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A95D64" w14:textId="37FBD58D" w:rsidR="00165E16" w:rsidRPr="00656D6F" w:rsidRDefault="00165E16" w:rsidP="00656D6F">
      <w:pPr>
        <w:pStyle w:val="Heading1"/>
        <w:spacing w:before="0" w:after="0"/>
        <w:rPr>
          <w:sz w:val="36"/>
          <w:szCs w:val="36"/>
          <w:lang w:val="en-GB"/>
        </w:rPr>
      </w:pPr>
      <w:r w:rsidRPr="00656D6F">
        <w:rPr>
          <w:sz w:val="36"/>
          <w:szCs w:val="36"/>
          <w:lang w:val="en-GB"/>
        </w:rPr>
        <w:t>Digital Culture Podcast – Episode 13</w:t>
      </w:r>
    </w:p>
    <w:p w14:paraId="4B70731C" w14:textId="2F8BBF47" w:rsidR="00165E16" w:rsidRPr="00656D6F" w:rsidRDefault="00165E16" w:rsidP="00165E16">
      <w:pPr>
        <w:rPr>
          <w:sz w:val="32"/>
          <w:szCs w:val="32"/>
          <w:lang w:val="en-GB"/>
        </w:rPr>
      </w:pPr>
      <w:r w:rsidRPr="00656D6F">
        <w:rPr>
          <w:b/>
          <w:bCs/>
          <w:sz w:val="32"/>
          <w:szCs w:val="32"/>
          <w:lang w:val="en-GB"/>
        </w:rPr>
        <w:t>Digital Culture Award Winners </w:t>
      </w:r>
      <w:r w:rsidR="00B306AD" w:rsidRPr="00656D6F">
        <w:rPr>
          <w:b/>
          <w:bCs/>
          <w:sz w:val="32"/>
          <w:szCs w:val="32"/>
          <w:lang w:val="en-GB"/>
        </w:rPr>
        <w:t>Migration Museum</w:t>
      </w:r>
      <w:r w:rsidRPr="00656D6F">
        <w:rPr>
          <w:sz w:val="32"/>
          <w:szCs w:val="32"/>
          <w:lang w:val="en-GB"/>
        </w:rPr>
        <w:t>  </w:t>
      </w:r>
    </w:p>
    <w:p w14:paraId="5A2A7FF3" w14:textId="77777777" w:rsidR="00AC165E" w:rsidRPr="00656D6F" w:rsidRDefault="00AC165E" w:rsidP="00AC165E">
      <w:pPr>
        <w:rPr>
          <w:sz w:val="28"/>
          <w:szCs w:val="28"/>
          <w:lang w:val="en-GB"/>
        </w:rPr>
      </w:pPr>
    </w:p>
    <w:p w14:paraId="582ABBEC" w14:textId="0F4B8422" w:rsidR="00165E16" w:rsidRPr="00656D6F" w:rsidRDefault="00165E16" w:rsidP="00165E16">
      <w:pPr>
        <w:rPr>
          <w:color w:val="382077" w:themeColor="text2"/>
          <w:sz w:val="28"/>
          <w:szCs w:val="28"/>
          <w:lang w:val="en-GB"/>
        </w:rPr>
      </w:pPr>
      <w:r w:rsidRPr="00656D6F">
        <w:rPr>
          <w:b/>
          <w:bCs/>
          <w:color w:val="382077" w:themeColor="text2"/>
          <w:sz w:val="28"/>
          <w:szCs w:val="28"/>
          <w:lang w:val="en-GB"/>
        </w:rPr>
        <w:t>Host</w:t>
      </w:r>
      <w:r w:rsidRPr="00656D6F">
        <w:rPr>
          <w:color w:val="382077" w:themeColor="text2"/>
          <w:sz w:val="28"/>
          <w:szCs w:val="28"/>
          <w:lang w:val="en-GB"/>
        </w:rPr>
        <w:t>:</w:t>
      </w:r>
      <w:r w:rsidRPr="00656D6F">
        <w:rPr>
          <w:color w:val="382077" w:themeColor="text2"/>
          <w:sz w:val="28"/>
          <w:szCs w:val="28"/>
          <w:lang w:val="en-GB"/>
        </w:rPr>
        <w:tab/>
      </w:r>
      <w:r w:rsidRPr="00656D6F">
        <w:rPr>
          <w:color w:val="382077" w:themeColor="text2"/>
          <w:sz w:val="28"/>
          <w:szCs w:val="28"/>
          <w:lang w:val="en-GB"/>
        </w:rPr>
        <w:tab/>
      </w:r>
      <w:r w:rsidR="00B306AD" w:rsidRPr="00656D6F">
        <w:rPr>
          <w:b/>
          <w:bCs/>
          <w:color w:val="382077" w:themeColor="text2"/>
          <w:sz w:val="28"/>
          <w:szCs w:val="28"/>
          <w:lang w:val="en-GB"/>
        </w:rPr>
        <w:t>James Akers</w:t>
      </w:r>
      <w:r w:rsidRPr="00656D6F">
        <w:rPr>
          <w:color w:val="382077" w:themeColor="text2"/>
          <w:sz w:val="28"/>
          <w:szCs w:val="28"/>
          <w:lang w:val="en-GB"/>
        </w:rPr>
        <w:t>  </w:t>
      </w:r>
    </w:p>
    <w:p w14:paraId="7A7838D1" w14:textId="3EBCF280" w:rsidR="00165E16" w:rsidRPr="00656D6F" w:rsidRDefault="00165E16" w:rsidP="00165E16">
      <w:pPr>
        <w:rPr>
          <w:color w:val="4D0028"/>
          <w:sz w:val="28"/>
          <w:szCs w:val="28"/>
          <w:lang w:val="en-GB"/>
        </w:rPr>
      </w:pPr>
      <w:r w:rsidRPr="00656D6F">
        <w:rPr>
          <w:b/>
          <w:bCs/>
          <w:color w:val="4D0028"/>
          <w:sz w:val="28"/>
          <w:szCs w:val="28"/>
          <w:lang w:val="en-GB"/>
        </w:rPr>
        <w:t>Guest</w:t>
      </w:r>
      <w:r w:rsidRPr="00656D6F">
        <w:rPr>
          <w:color w:val="4D0028"/>
          <w:sz w:val="28"/>
          <w:szCs w:val="28"/>
          <w:lang w:val="en-GB"/>
        </w:rPr>
        <w:t>:</w:t>
      </w:r>
      <w:r w:rsidRPr="00656D6F">
        <w:rPr>
          <w:color w:val="4D0028"/>
          <w:sz w:val="28"/>
          <w:szCs w:val="28"/>
          <w:lang w:val="en-GB"/>
        </w:rPr>
        <w:tab/>
      </w:r>
      <w:r w:rsidR="00B306AD" w:rsidRPr="00656D6F">
        <w:rPr>
          <w:b/>
          <w:bCs/>
          <w:color w:val="4D0028"/>
          <w:sz w:val="28"/>
          <w:szCs w:val="28"/>
          <w:lang w:val="en-GB"/>
        </w:rPr>
        <w:t>Katy Clinch</w:t>
      </w:r>
      <w:r w:rsidRPr="00656D6F">
        <w:rPr>
          <w:color w:val="4D0028"/>
          <w:sz w:val="28"/>
          <w:szCs w:val="28"/>
          <w:lang w:val="en-GB"/>
        </w:rPr>
        <w:t> </w:t>
      </w:r>
    </w:p>
    <w:p w14:paraId="7E67126A" w14:textId="77777777" w:rsidR="00656D6F" w:rsidRPr="00656D6F" w:rsidRDefault="00656D6F" w:rsidP="00656D6F">
      <w:pPr>
        <w:rPr>
          <w:sz w:val="28"/>
          <w:szCs w:val="28"/>
        </w:rPr>
      </w:pPr>
    </w:p>
    <w:p w14:paraId="533A7879" w14:textId="77777777" w:rsidR="00656D6F" w:rsidRDefault="00656D6F" w:rsidP="00656D6F">
      <w:pPr>
        <w:rPr>
          <w:sz w:val="28"/>
          <w:szCs w:val="28"/>
        </w:rPr>
      </w:pPr>
      <w:r w:rsidRPr="00656D6F">
        <w:rPr>
          <w:b/>
          <w:bCs/>
          <w:color w:val="382077" w:themeColor="text2"/>
          <w:sz w:val="28"/>
          <w:szCs w:val="28"/>
          <w:lang w:val="en-GB"/>
        </w:rPr>
        <w:t>James Akers:</w:t>
      </w:r>
      <w:r w:rsidRPr="00656D6F">
        <w:rPr>
          <w:sz w:val="28"/>
          <w:szCs w:val="28"/>
        </w:rPr>
        <w:t xml:space="preserve"> Thanks for joining us for this episode of the Digital Culture Podcast. I'm James, one of the Tech Champions at the Digital Culture Network. I'm a white man with brown hair wearing a purple t-shirt. We're continuing our series of episodes interviewing Digital Culture Award winners.</w:t>
      </w:r>
    </w:p>
    <w:p w14:paraId="2EF0C532" w14:textId="77777777" w:rsidR="00656D6F" w:rsidRPr="00656D6F" w:rsidRDefault="00656D6F" w:rsidP="00656D6F">
      <w:pPr>
        <w:rPr>
          <w:sz w:val="28"/>
          <w:szCs w:val="28"/>
        </w:rPr>
      </w:pPr>
    </w:p>
    <w:p w14:paraId="052C9F7D" w14:textId="0A144A0B" w:rsidR="00656D6F" w:rsidRPr="00656D6F" w:rsidRDefault="00656D6F" w:rsidP="00656D6F">
      <w:pPr>
        <w:rPr>
          <w:sz w:val="28"/>
          <w:szCs w:val="28"/>
        </w:rPr>
      </w:pPr>
      <w:r w:rsidRPr="00656D6F">
        <w:rPr>
          <w:sz w:val="28"/>
          <w:szCs w:val="28"/>
        </w:rPr>
        <w:t xml:space="preserve">My guest today is the winner of one of our Digital Culture Network Awards. Not one that you could submit entries for, instead, our team of Tech Champions highlighted people they worked with or </w:t>
      </w:r>
      <w:r>
        <w:rPr>
          <w:sz w:val="28"/>
          <w:szCs w:val="28"/>
        </w:rPr>
        <w:t>Organisation</w:t>
      </w:r>
      <w:r w:rsidRPr="00656D6F">
        <w:rPr>
          <w:sz w:val="28"/>
          <w:szCs w:val="28"/>
        </w:rPr>
        <w:t xml:space="preserve">s that were doing </w:t>
      </w:r>
      <w:proofErr w:type="gramStart"/>
      <w:r w:rsidRPr="00656D6F">
        <w:rPr>
          <w:sz w:val="28"/>
          <w:szCs w:val="28"/>
        </w:rPr>
        <w:t>really amazing</w:t>
      </w:r>
      <w:proofErr w:type="gramEnd"/>
      <w:r w:rsidRPr="00656D6F">
        <w:rPr>
          <w:sz w:val="28"/>
          <w:szCs w:val="28"/>
        </w:rPr>
        <w:t xml:space="preserve"> things, and one of them was the Migration Museum.</w:t>
      </w:r>
    </w:p>
    <w:p w14:paraId="18BCEADE" w14:textId="77777777" w:rsidR="00656D6F" w:rsidRDefault="00656D6F" w:rsidP="00656D6F">
      <w:pPr>
        <w:rPr>
          <w:sz w:val="28"/>
          <w:szCs w:val="28"/>
        </w:rPr>
      </w:pPr>
    </w:p>
    <w:p w14:paraId="1BEF369C" w14:textId="04B7C2E8" w:rsidR="00656D6F" w:rsidRDefault="00656D6F" w:rsidP="00656D6F">
      <w:pPr>
        <w:rPr>
          <w:sz w:val="28"/>
          <w:szCs w:val="28"/>
        </w:rPr>
      </w:pPr>
      <w:r w:rsidRPr="00656D6F">
        <w:rPr>
          <w:sz w:val="28"/>
          <w:szCs w:val="28"/>
        </w:rPr>
        <w:t>They were put forward because they were driving growth in their online shop using social media advertising campaigns.</w:t>
      </w:r>
    </w:p>
    <w:p w14:paraId="55DC1CC9" w14:textId="77777777" w:rsidR="00656D6F" w:rsidRPr="00656D6F" w:rsidRDefault="00656D6F" w:rsidP="00656D6F">
      <w:pPr>
        <w:rPr>
          <w:sz w:val="28"/>
          <w:szCs w:val="28"/>
        </w:rPr>
      </w:pPr>
    </w:p>
    <w:p w14:paraId="430EBAFD" w14:textId="77777777" w:rsidR="00656D6F" w:rsidRPr="00656D6F" w:rsidRDefault="00656D6F" w:rsidP="00656D6F">
      <w:pPr>
        <w:rPr>
          <w:sz w:val="28"/>
          <w:szCs w:val="28"/>
        </w:rPr>
      </w:pPr>
      <w:proofErr w:type="gramStart"/>
      <w:r w:rsidRPr="00656D6F">
        <w:rPr>
          <w:sz w:val="28"/>
          <w:szCs w:val="28"/>
        </w:rPr>
        <w:t>So</w:t>
      </w:r>
      <w:proofErr w:type="gramEnd"/>
      <w:r w:rsidRPr="00656D6F">
        <w:rPr>
          <w:sz w:val="28"/>
          <w:szCs w:val="28"/>
        </w:rPr>
        <w:t xml:space="preserve"> my guest today is Katy Clinch from the Migration Museum.</w:t>
      </w:r>
    </w:p>
    <w:p w14:paraId="1A36B1BD" w14:textId="77777777" w:rsidR="00656D6F" w:rsidRDefault="00656D6F" w:rsidP="00656D6F">
      <w:pPr>
        <w:rPr>
          <w:sz w:val="28"/>
          <w:szCs w:val="28"/>
        </w:rPr>
      </w:pPr>
    </w:p>
    <w:p w14:paraId="27285E38" w14:textId="31E9EA08" w:rsidR="00656D6F" w:rsidRDefault="00656D6F" w:rsidP="00656D6F">
      <w:pPr>
        <w:rPr>
          <w:sz w:val="28"/>
          <w:szCs w:val="28"/>
        </w:rPr>
      </w:pPr>
      <w:r w:rsidRPr="00656D6F">
        <w:rPr>
          <w:b/>
          <w:bCs/>
          <w:color w:val="4D0028"/>
          <w:sz w:val="28"/>
          <w:szCs w:val="28"/>
          <w:lang w:val="en-GB"/>
        </w:rPr>
        <w:t>Katy Clinch:</w:t>
      </w:r>
      <w:r w:rsidRPr="00656D6F">
        <w:rPr>
          <w:sz w:val="28"/>
          <w:szCs w:val="28"/>
        </w:rPr>
        <w:t xml:space="preserve"> Hi, I'm Katy Clinch. I'm the retail manager at the Migration Museum. I'm a white woman in my </w:t>
      </w:r>
      <w:proofErr w:type="spellStart"/>
      <w:r w:rsidRPr="00656D6F">
        <w:rPr>
          <w:sz w:val="28"/>
          <w:szCs w:val="28"/>
        </w:rPr>
        <w:t>mid forties</w:t>
      </w:r>
      <w:proofErr w:type="spellEnd"/>
      <w:r w:rsidRPr="00656D6F">
        <w:rPr>
          <w:sz w:val="28"/>
          <w:szCs w:val="28"/>
        </w:rPr>
        <w:t xml:space="preserve"> wearing black framed glasses and a black top with curly hair.</w:t>
      </w:r>
    </w:p>
    <w:p w14:paraId="14EE3237" w14:textId="77777777" w:rsidR="00656D6F" w:rsidRPr="00656D6F" w:rsidRDefault="00656D6F" w:rsidP="00656D6F">
      <w:pPr>
        <w:rPr>
          <w:sz w:val="28"/>
          <w:szCs w:val="28"/>
        </w:rPr>
      </w:pPr>
    </w:p>
    <w:p w14:paraId="52B349CF" w14:textId="2968BB65" w:rsidR="00656D6F" w:rsidRDefault="00656D6F" w:rsidP="00656D6F">
      <w:pPr>
        <w:rPr>
          <w:sz w:val="28"/>
          <w:szCs w:val="28"/>
        </w:rPr>
      </w:pPr>
      <w:r w:rsidRPr="00656D6F">
        <w:rPr>
          <w:sz w:val="28"/>
          <w:szCs w:val="28"/>
        </w:rPr>
        <w:lastRenderedPageBreak/>
        <w:t xml:space="preserve">So just to give you a little bit of background about the Migration Museum as an </w:t>
      </w:r>
      <w:r>
        <w:rPr>
          <w:sz w:val="28"/>
          <w:szCs w:val="28"/>
        </w:rPr>
        <w:t>Organisation</w:t>
      </w:r>
      <w:r w:rsidRPr="00656D6F">
        <w:rPr>
          <w:sz w:val="28"/>
          <w:szCs w:val="28"/>
        </w:rPr>
        <w:t>, what we do in a nutshell is explore how the movement of people to and from the UK across the ages has made us who we are. Both as individuals and as nations.</w:t>
      </w:r>
    </w:p>
    <w:p w14:paraId="6E835D4B" w14:textId="77777777" w:rsidR="00656D6F" w:rsidRPr="00656D6F" w:rsidRDefault="00656D6F" w:rsidP="00656D6F">
      <w:pPr>
        <w:rPr>
          <w:sz w:val="28"/>
          <w:szCs w:val="28"/>
        </w:rPr>
      </w:pPr>
    </w:p>
    <w:p w14:paraId="5A831CAC" w14:textId="77777777" w:rsidR="00656D6F" w:rsidRDefault="00656D6F" w:rsidP="00656D6F">
      <w:pPr>
        <w:rPr>
          <w:sz w:val="28"/>
          <w:szCs w:val="28"/>
        </w:rPr>
      </w:pPr>
      <w:r w:rsidRPr="00656D6F">
        <w:rPr>
          <w:sz w:val="28"/>
          <w:szCs w:val="28"/>
        </w:rPr>
        <w:t xml:space="preserve">Really about telling people's stories. I run our award, winning museum shop and the online shop which is based around. Something called the Migrant Maker's Market, a vibrant curated shop selling products from migrant owned businesses and creators. Just to tell you a little bit about what we've been doing the last few years </w:t>
      </w:r>
      <w:proofErr w:type="gramStart"/>
      <w:r w:rsidRPr="00656D6F">
        <w:rPr>
          <w:sz w:val="28"/>
          <w:szCs w:val="28"/>
        </w:rPr>
        <w:t>as</w:t>
      </w:r>
      <w:proofErr w:type="gramEnd"/>
      <w:r w:rsidRPr="00656D6F">
        <w:rPr>
          <w:sz w:val="28"/>
          <w:szCs w:val="28"/>
        </w:rPr>
        <w:t xml:space="preserve"> the Migration Museum.</w:t>
      </w:r>
    </w:p>
    <w:p w14:paraId="74561FA2" w14:textId="77777777" w:rsidR="00656D6F" w:rsidRDefault="00656D6F" w:rsidP="00656D6F">
      <w:pPr>
        <w:rPr>
          <w:sz w:val="28"/>
          <w:szCs w:val="28"/>
        </w:rPr>
      </w:pPr>
    </w:p>
    <w:p w14:paraId="43235E45" w14:textId="27087693" w:rsidR="00656D6F" w:rsidRDefault="00656D6F" w:rsidP="00656D6F">
      <w:pPr>
        <w:rPr>
          <w:sz w:val="28"/>
          <w:szCs w:val="28"/>
        </w:rPr>
      </w:pPr>
      <w:r w:rsidRPr="00656D6F">
        <w:rPr>
          <w:sz w:val="28"/>
          <w:szCs w:val="28"/>
        </w:rPr>
        <w:t xml:space="preserve">We've been based, in Lewisham in southeast London, in a busy shopping </w:t>
      </w:r>
      <w:r>
        <w:rPr>
          <w:sz w:val="28"/>
          <w:szCs w:val="28"/>
        </w:rPr>
        <w:t>Centre</w:t>
      </w:r>
      <w:r w:rsidRPr="00656D6F">
        <w:rPr>
          <w:sz w:val="28"/>
          <w:szCs w:val="28"/>
        </w:rPr>
        <w:t xml:space="preserve"> for the past five years. However, we had to move out of there quite recently. </w:t>
      </w:r>
      <w:proofErr w:type="gramStart"/>
      <w:r w:rsidRPr="00656D6F">
        <w:rPr>
          <w:sz w:val="28"/>
          <w:szCs w:val="28"/>
        </w:rPr>
        <w:t>so</w:t>
      </w:r>
      <w:proofErr w:type="gramEnd"/>
      <w:r w:rsidRPr="00656D6F">
        <w:rPr>
          <w:sz w:val="28"/>
          <w:szCs w:val="28"/>
        </w:rPr>
        <w:t xml:space="preserve"> we are currently working </w:t>
      </w:r>
      <w:proofErr w:type="gramStart"/>
      <w:r w:rsidRPr="00656D6F">
        <w:rPr>
          <w:sz w:val="28"/>
          <w:szCs w:val="28"/>
        </w:rPr>
        <w:t>towards</w:t>
      </w:r>
      <w:proofErr w:type="gramEnd"/>
      <w:r w:rsidRPr="00656D6F">
        <w:rPr>
          <w:sz w:val="28"/>
          <w:szCs w:val="28"/>
        </w:rPr>
        <w:t xml:space="preserve"> a new temporary museum. Opening date is to be confirmed </w:t>
      </w:r>
      <w:proofErr w:type="gramStart"/>
      <w:r w:rsidRPr="00656D6F">
        <w:rPr>
          <w:sz w:val="28"/>
          <w:szCs w:val="28"/>
        </w:rPr>
        <w:t>at the moment</w:t>
      </w:r>
      <w:proofErr w:type="gramEnd"/>
      <w:r w:rsidRPr="00656D6F">
        <w:rPr>
          <w:sz w:val="28"/>
          <w:szCs w:val="28"/>
        </w:rPr>
        <w:t xml:space="preserve">, but our online shop is still </w:t>
      </w:r>
      <w:proofErr w:type="gramStart"/>
      <w:r w:rsidRPr="00656D6F">
        <w:rPr>
          <w:sz w:val="28"/>
          <w:szCs w:val="28"/>
        </w:rPr>
        <w:t>very much</w:t>
      </w:r>
      <w:proofErr w:type="gramEnd"/>
      <w:r w:rsidRPr="00656D6F">
        <w:rPr>
          <w:sz w:val="28"/>
          <w:szCs w:val="28"/>
        </w:rPr>
        <w:t xml:space="preserve"> open for business.</w:t>
      </w:r>
    </w:p>
    <w:p w14:paraId="4B81D30B" w14:textId="77777777" w:rsidR="00656D6F" w:rsidRPr="00656D6F" w:rsidRDefault="00656D6F" w:rsidP="00656D6F">
      <w:pPr>
        <w:rPr>
          <w:sz w:val="28"/>
          <w:szCs w:val="28"/>
        </w:rPr>
      </w:pPr>
    </w:p>
    <w:p w14:paraId="3EE44F43" w14:textId="77777777" w:rsidR="00656D6F" w:rsidRPr="00656D6F" w:rsidRDefault="00656D6F" w:rsidP="00656D6F">
      <w:pPr>
        <w:rPr>
          <w:sz w:val="28"/>
          <w:szCs w:val="28"/>
        </w:rPr>
      </w:pPr>
      <w:r w:rsidRPr="00656D6F">
        <w:rPr>
          <w:sz w:val="28"/>
          <w:szCs w:val="28"/>
        </w:rPr>
        <w:t xml:space="preserve">Longer term, we're also working towards opening a permanent museum, which will be in the City of London opening in 2028. That's just being built </w:t>
      </w:r>
      <w:proofErr w:type="gramStart"/>
      <w:r w:rsidRPr="00656D6F">
        <w:rPr>
          <w:sz w:val="28"/>
          <w:szCs w:val="28"/>
        </w:rPr>
        <w:t>at the moment</w:t>
      </w:r>
      <w:proofErr w:type="gramEnd"/>
      <w:r w:rsidRPr="00656D6F">
        <w:rPr>
          <w:sz w:val="28"/>
          <w:szCs w:val="28"/>
        </w:rPr>
        <w:t xml:space="preserve">. In fact, very excitingly, one of my </w:t>
      </w:r>
      <w:proofErr w:type="gramStart"/>
      <w:r w:rsidRPr="00656D6F">
        <w:rPr>
          <w:sz w:val="28"/>
          <w:szCs w:val="28"/>
        </w:rPr>
        <w:t>colleagues just</w:t>
      </w:r>
      <w:proofErr w:type="gramEnd"/>
      <w:r w:rsidRPr="00656D6F">
        <w:rPr>
          <w:sz w:val="28"/>
          <w:szCs w:val="28"/>
        </w:rPr>
        <w:t xml:space="preserve"> saw our two floors have just </w:t>
      </w:r>
      <w:proofErr w:type="gramStart"/>
      <w:r w:rsidRPr="00656D6F">
        <w:rPr>
          <w:sz w:val="28"/>
          <w:szCs w:val="28"/>
        </w:rPr>
        <w:t>gone in</w:t>
      </w:r>
      <w:proofErr w:type="gramEnd"/>
      <w:r w:rsidRPr="00656D6F">
        <w:rPr>
          <w:sz w:val="28"/>
          <w:szCs w:val="28"/>
        </w:rPr>
        <w:t xml:space="preserve"> this week. </w:t>
      </w:r>
    </w:p>
    <w:p w14:paraId="146CFE5D" w14:textId="77777777" w:rsidR="00656D6F" w:rsidRDefault="00656D6F" w:rsidP="00656D6F">
      <w:pPr>
        <w:rPr>
          <w:sz w:val="28"/>
          <w:szCs w:val="28"/>
        </w:rPr>
      </w:pPr>
    </w:p>
    <w:p w14:paraId="57C1A125" w14:textId="27EEEFA9" w:rsidR="00656D6F" w:rsidRPr="00656D6F" w:rsidRDefault="00656D6F" w:rsidP="00656D6F">
      <w:pPr>
        <w:rPr>
          <w:sz w:val="28"/>
          <w:szCs w:val="28"/>
        </w:rPr>
      </w:pPr>
      <w:r w:rsidRPr="00656D6F">
        <w:rPr>
          <w:sz w:val="28"/>
          <w:szCs w:val="28"/>
        </w:rPr>
        <w:t>Lots of change, lots of exciting things happening for the museum.</w:t>
      </w:r>
    </w:p>
    <w:p w14:paraId="6C79B0B7" w14:textId="77777777" w:rsidR="00656D6F" w:rsidRDefault="00656D6F" w:rsidP="00656D6F">
      <w:pPr>
        <w:rPr>
          <w:sz w:val="28"/>
          <w:szCs w:val="28"/>
        </w:rPr>
      </w:pPr>
    </w:p>
    <w:p w14:paraId="44A0CA77" w14:textId="38B7C0B1" w:rsidR="00656D6F" w:rsidRDefault="00656D6F" w:rsidP="00656D6F">
      <w:pPr>
        <w:rPr>
          <w:sz w:val="28"/>
          <w:szCs w:val="28"/>
        </w:rPr>
      </w:pPr>
      <w:r w:rsidRPr="00656D6F">
        <w:rPr>
          <w:b/>
          <w:bCs/>
          <w:color w:val="382077" w:themeColor="text2"/>
          <w:sz w:val="28"/>
          <w:szCs w:val="28"/>
          <w:lang w:val="en-GB"/>
        </w:rPr>
        <w:t>James Akers:</w:t>
      </w:r>
      <w:r w:rsidRPr="00656D6F">
        <w:rPr>
          <w:sz w:val="28"/>
          <w:szCs w:val="28"/>
        </w:rPr>
        <w:t xml:space="preserve"> A lot's happening! You've won this award specifically for the shop activity you've been doing.</w:t>
      </w:r>
      <w:r>
        <w:rPr>
          <w:sz w:val="28"/>
          <w:szCs w:val="28"/>
        </w:rPr>
        <w:t xml:space="preserve"> </w:t>
      </w:r>
      <w:r w:rsidRPr="00656D6F">
        <w:rPr>
          <w:sz w:val="28"/>
          <w:szCs w:val="28"/>
        </w:rPr>
        <w:t xml:space="preserve">As a team, you've been in touch with the Digital Culture Network for quite a few years now. How did that start? </w:t>
      </w:r>
    </w:p>
    <w:p w14:paraId="7E599CD7" w14:textId="77777777" w:rsidR="00656D6F" w:rsidRPr="00656D6F" w:rsidRDefault="00656D6F" w:rsidP="00656D6F">
      <w:pPr>
        <w:rPr>
          <w:sz w:val="28"/>
          <w:szCs w:val="28"/>
        </w:rPr>
      </w:pPr>
    </w:p>
    <w:p w14:paraId="67842154" w14:textId="3517DEA3" w:rsidR="00656D6F" w:rsidRDefault="00656D6F" w:rsidP="00656D6F">
      <w:pPr>
        <w:rPr>
          <w:sz w:val="28"/>
          <w:szCs w:val="28"/>
        </w:rPr>
      </w:pPr>
      <w:r w:rsidRPr="00656D6F">
        <w:rPr>
          <w:b/>
          <w:bCs/>
          <w:color w:val="4D0028"/>
          <w:sz w:val="28"/>
          <w:szCs w:val="28"/>
          <w:lang w:val="en-GB"/>
        </w:rPr>
        <w:lastRenderedPageBreak/>
        <w:t>Katy Clinch:</w:t>
      </w:r>
      <w:r w:rsidRPr="00656D6F">
        <w:rPr>
          <w:sz w:val="28"/>
          <w:szCs w:val="28"/>
        </w:rPr>
        <w:t xml:space="preserve"> </w:t>
      </w:r>
      <w:r>
        <w:rPr>
          <w:sz w:val="28"/>
          <w:szCs w:val="28"/>
        </w:rPr>
        <w:t>Y</w:t>
      </w:r>
      <w:r w:rsidRPr="00656D6F">
        <w:rPr>
          <w:sz w:val="28"/>
          <w:szCs w:val="28"/>
        </w:rPr>
        <w:t xml:space="preserve">eah, completely. </w:t>
      </w:r>
      <w:proofErr w:type="gramStart"/>
      <w:r w:rsidRPr="00656D6F">
        <w:rPr>
          <w:sz w:val="28"/>
          <w:szCs w:val="28"/>
        </w:rPr>
        <w:t>So</w:t>
      </w:r>
      <w:proofErr w:type="gramEnd"/>
      <w:r w:rsidRPr="00656D6F">
        <w:rPr>
          <w:sz w:val="28"/>
          <w:szCs w:val="28"/>
        </w:rPr>
        <w:t xml:space="preserve"> for me, I found out about the Digital Culture Network at the Cultural Enterprises Conference. Katherine was </w:t>
      </w:r>
      <w:proofErr w:type="gramStart"/>
      <w:r w:rsidRPr="00656D6F">
        <w:rPr>
          <w:sz w:val="28"/>
          <w:szCs w:val="28"/>
        </w:rPr>
        <w:t>doing</w:t>
      </w:r>
      <w:proofErr w:type="gramEnd"/>
      <w:r w:rsidRPr="00656D6F">
        <w:rPr>
          <w:sz w:val="28"/>
          <w:szCs w:val="28"/>
        </w:rPr>
        <w:t xml:space="preserve"> a talk there, and I went along to that and </w:t>
      </w:r>
      <w:proofErr w:type="gramStart"/>
      <w:r w:rsidRPr="00656D6F">
        <w:rPr>
          <w:sz w:val="28"/>
          <w:szCs w:val="28"/>
        </w:rPr>
        <w:t>that</w:t>
      </w:r>
      <w:proofErr w:type="gramEnd"/>
      <w:r w:rsidRPr="00656D6F">
        <w:rPr>
          <w:sz w:val="28"/>
          <w:szCs w:val="28"/>
        </w:rPr>
        <w:t xml:space="preserve"> was </w:t>
      </w:r>
      <w:proofErr w:type="gramStart"/>
      <w:r w:rsidRPr="00656D6F">
        <w:rPr>
          <w:sz w:val="28"/>
          <w:szCs w:val="28"/>
        </w:rPr>
        <w:t>really amazing</w:t>
      </w:r>
      <w:proofErr w:type="gramEnd"/>
      <w:r w:rsidRPr="00656D6F">
        <w:rPr>
          <w:sz w:val="28"/>
          <w:szCs w:val="28"/>
        </w:rPr>
        <w:t xml:space="preserve"> to find out about everything you do. And then I </w:t>
      </w:r>
      <w:proofErr w:type="gramStart"/>
      <w:r w:rsidRPr="00656D6F">
        <w:rPr>
          <w:sz w:val="28"/>
          <w:szCs w:val="28"/>
        </w:rPr>
        <w:t>started with</w:t>
      </w:r>
      <w:proofErr w:type="gramEnd"/>
      <w:r w:rsidRPr="00656D6F">
        <w:rPr>
          <w:sz w:val="28"/>
          <w:szCs w:val="28"/>
        </w:rPr>
        <w:t xml:space="preserve"> booking one-</w:t>
      </w:r>
      <w:proofErr w:type="gramStart"/>
      <w:r w:rsidRPr="00656D6F">
        <w:rPr>
          <w:sz w:val="28"/>
          <w:szCs w:val="28"/>
        </w:rPr>
        <w:t>to</w:t>
      </w:r>
      <w:proofErr w:type="gramEnd"/>
      <w:r w:rsidRPr="00656D6F">
        <w:rPr>
          <w:sz w:val="28"/>
          <w:szCs w:val="28"/>
        </w:rPr>
        <w:t xml:space="preserve">-one sessions, learning lots </w:t>
      </w:r>
      <w:proofErr w:type="gramStart"/>
      <w:r w:rsidRPr="00656D6F">
        <w:rPr>
          <w:sz w:val="28"/>
          <w:szCs w:val="28"/>
        </w:rPr>
        <w:t>of,</w:t>
      </w:r>
      <w:proofErr w:type="gramEnd"/>
      <w:r>
        <w:rPr>
          <w:sz w:val="28"/>
          <w:szCs w:val="28"/>
        </w:rPr>
        <w:t xml:space="preserve"> </w:t>
      </w:r>
      <w:r w:rsidRPr="00656D6F">
        <w:rPr>
          <w:sz w:val="28"/>
          <w:szCs w:val="28"/>
        </w:rPr>
        <w:t xml:space="preserve">skills from the </w:t>
      </w:r>
      <w:proofErr w:type="gramStart"/>
      <w:r w:rsidRPr="00656D6F">
        <w:rPr>
          <w:sz w:val="28"/>
          <w:szCs w:val="28"/>
        </w:rPr>
        <w:t>different,</w:t>
      </w:r>
      <w:proofErr w:type="gramEnd"/>
      <w:r w:rsidRPr="00656D6F">
        <w:rPr>
          <w:sz w:val="28"/>
          <w:szCs w:val="28"/>
        </w:rPr>
        <w:t xml:space="preserve"> members of the team.</w:t>
      </w:r>
    </w:p>
    <w:p w14:paraId="48349B88" w14:textId="77777777" w:rsidR="00656D6F" w:rsidRPr="00656D6F" w:rsidRDefault="00656D6F" w:rsidP="00656D6F">
      <w:pPr>
        <w:rPr>
          <w:sz w:val="28"/>
          <w:szCs w:val="28"/>
        </w:rPr>
      </w:pPr>
    </w:p>
    <w:p w14:paraId="52FF7525" w14:textId="13147423" w:rsidR="00656D6F" w:rsidRDefault="00656D6F" w:rsidP="00656D6F">
      <w:pPr>
        <w:rPr>
          <w:sz w:val="28"/>
          <w:szCs w:val="28"/>
        </w:rPr>
      </w:pPr>
      <w:r w:rsidRPr="00656D6F">
        <w:rPr>
          <w:sz w:val="28"/>
          <w:szCs w:val="28"/>
        </w:rPr>
        <w:t xml:space="preserve">And once I got </w:t>
      </w:r>
      <w:proofErr w:type="gramStart"/>
      <w:r w:rsidRPr="00656D6F">
        <w:rPr>
          <w:sz w:val="28"/>
          <w:szCs w:val="28"/>
        </w:rPr>
        <w:t>going,</w:t>
      </w:r>
      <w:proofErr w:type="gramEnd"/>
      <w:r>
        <w:rPr>
          <w:sz w:val="28"/>
          <w:szCs w:val="28"/>
        </w:rPr>
        <w:t xml:space="preserve"> </w:t>
      </w:r>
      <w:r w:rsidRPr="00656D6F">
        <w:rPr>
          <w:sz w:val="28"/>
          <w:szCs w:val="28"/>
        </w:rPr>
        <w:t xml:space="preserve">on </w:t>
      </w:r>
      <w:proofErr w:type="gramStart"/>
      <w:r w:rsidRPr="00656D6F">
        <w:rPr>
          <w:sz w:val="28"/>
          <w:szCs w:val="28"/>
        </w:rPr>
        <w:t>that then</w:t>
      </w:r>
      <w:proofErr w:type="gramEnd"/>
      <w:r w:rsidRPr="00656D6F">
        <w:rPr>
          <w:sz w:val="28"/>
          <w:szCs w:val="28"/>
        </w:rPr>
        <w:t xml:space="preserve"> my colleagues, in our communications and marketing and social media </w:t>
      </w:r>
      <w:proofErr w:type="gramStart"/>
      <w:r w:rsidRPr="00656D6F">
        <w:rPr>
          <w:sz w:val="28"/>
          <w:szCs w:val="28"/>
        </w:rPr>
        <w:t>teams</w:t>
      </w:r>
      <w:proofErr w:type="gramEnd"/>
      <w:r w:rsidRPr="00656D6F">
        <w:rPr>
          <w:sz w:val="28"/>
          <w:szCs w:val="28"/>
        </w:rPr>
        <w:t xml:space="preserve"> also </w:t>
      </w:r>
      <w:proofErr w:type="gramStart"/>
      <w:r w:rsidRPr="00656D6F">
        <w:rPr>
          <w:sz w:val="28"/>
          <w:szCs w:val="28"/>
        </w:rPr>
        <w:t>have,</w:t>
      </w:r>
      <w:proofErr w:type="gramEnd"/>
      <w:r w:rsidRPr="00656D6F">
        <w:rPr>
          <w:sz w:val="28"/>
          <w:szCs w:val="28"/>
        </w:rPr>
        <w:t xml:space="preserve"> been doing a lot of work with the Digital Culture Network. </w:t>
      </w:r>
      <w:proofErr w:type="gramStart"/>
      <w:r w:rsidRPr="00656D6F">
        <w:rPr>
          <w:sz w:val="28"/>
          <w:szCs w:val="28"/>
        </w:rPr>
        <w:t>So</w:t>
      </w:r>
      <w:proofErr w:type="gramEnd"/>
      <w:r w:rsidRPr="00656D6F">
        <w:rPr>
          <w:sz w:val="28"/>
          <w:szCs w:val="28"/>
        </w:rPr>
        <w:t xml:space="preserve"> </w:t>
      </w:r>
      <w:proofErr w:type="gramStart"/>
      <w:r w:rsidRPr="00656D6F">
        <w:rPr>
          <w:sz w:val="28"/>
          <w:szCs w:val="28"/>
        </w:rPr>
        <w:t>it's been</w:t>
      </w:r>
      <w:proofErr w:type="gramEnd"/>
      <w:r w:rsidRPr="00656D6F">
        <w:rPr>
          <w:sz w:val="28"/>
          <w:szCs w:val="28"/>
        </w:rPr>
        <w:t xml:space="preserve"> amazing for us. Yeah.</w:t>
      </w:r>
    </w:p>
    <w:p w14:paraId="3D34F095" w14:textId="77777777" w:rsidR="00656D6F" w:rsidRPr="00656D6F" w:rsidRDefault="00656D6F" w:rsidP="00656D6F">
      <w:pPr>
        <w:rPr>
          <w:sz w:val="28"/>
          <w:szCs w:val="28"/>
        </w:rPr>
      </w:pPr>
    </w:p>
    <w:p w14:paraId="2D3E0048" w14:textId="166431BA" w:rsidR="00656D6F" w:rsidRPr="00656D6F" w:rsidRDefault="00656D6F" w:rsidP="00656D6F">
      <w:pPr>
        <w:rPr>
          <w:sz w:val="28"/>
          <w:szCs w:val="28"/>
        </w:rPr>
      </w:pPr>
      <w:r w:rsidRPr="00656D6F">
        <w:rPr>
          <w:b/>
          <w:bCs/>
          <w:color w:val="382077" w:themeColor="text2"/>
          <w:sz w:val="28"/>
          <w:szCs w:val="28"/>
          <w:lang w:val="en-GB"/>
        </w:rPr>
        <w:t>James Akers:</w:t>
      </w:r>
      <w:r w:rsidRPr="00656D6F">
        <w:rPr>
          <w:sz w:val="28"/>
          <w:szCs w:val="28"/>
        </w:rPr>
        <w:t xml:space="preserve"> It's been fantastic to see your journey through that whole process over the years. You're continuing to do amazing things, but what made you specifically focus </w:t>
      </w:r>
      <w:proofErr w:type="gramStart"/>
      <w:r w:rsidRPr="00656D6F">
        <w:rPr>
          <w:sz w:val="28"/>
          <w:szCs w:val="28"/>
        </w:rPr>
        <w:t>at</w:t>
      </w:r>
      <w:proofErr w:type="gramEnd"/>
      <w:r w:rsidRPr="00656D6F">
        <w:rPr>
          <w:sz w:val="28"/>
          <w:szCs w:val="28"/>
        </w:rPr>
        <w:t xml:space="preserve"> this stage to improve the digital marketing of your shop, and what were you trying to achieve with that?</w:t>
      </w:r>
    </w:p>
    <w:p w14:paraId="63426672" w14:textId="77777777" w:rsidR="00656D6F" w:rsidRDefault="00656D6F" w:rsidP="00656D6F">
      <w:pPr>
        <w:rPr>
          <w:sz w:val="28"/>
          <w:szCs w:val="28"/>
        </w:rPr>
      </w:pPr>
    </w:p>
    <w:p w14:paraId="3E9D9CF4" w14:textId="707C471E" w:rsidR="00656D6F" w:rsidRPr="00656D6F" w:rsidRDefault="00656D6F" w:rsidP="00656D6F">
      <w:pPr>
        <w:rPr>
          <w:sz w:val="28"/>
          <w:szCs w:val="28"/>
        </w:rPr>
      </w:pPr>
      <w:r w:rsidRPr="00656D6F">
        <w:rPr>
          <w:b/>
          <w:bCs/>
          <w:color w:val="4D0028"/>
          <w:sz w:val="28"/>
          <w:szCs w:val="28"/>
          <w:lang w:val="en-GB"/>
        </w:rPr>
        <w:t>Katy Clinch:</w:t>
      </w:r>
      <w:r w:rsidRPr="00656D6F">
        <w:rPr>
          <w:sz w:val="28"/>
          <w:szCs w:val="28"/>
        </w:rPr>
        <w:t xml:space="preserve"> We're a relatively small </w:t>
      </w:r>
      <w:r>
        <w:rPr>
          <w:sz w:val="28"/>
          <w:szCs w:val="28"/>
        </w:rPr>
        <w:t>Organisation</w:t>
      </w:r>
      <w:r w:rsidRPr="00656D6F">
        <w:rPr>
          <w:sz w:val="28"/>
          <w:szCs w:val="28"/>
        </w:rPr>
        <w:t xml:space="preserve"> so I think one of our </w:t>
      </w:r>
      <w:proofErr w:type="gramStart"/>
      <w:r w:rsidRPr="00656D6F">
        <w:rPr>
          <w:sz w:val="28"/>
          <w:szCs w:val="28"/>
        </w:rPr>
        <w:t>key</w:t>
      </w:r>
      <w:proofErr w:type="gramEnd"/>
      <w:r w:rsidRPr="00656D6F">
        <w:rPr>
          <w:sz w:val="28"/>
          <w:szCs w:val="28"/>
        </w:rPr>
        <w:t xml:space="preserve"> focuses now and over the next few years is to spread the word about what we do, to be discoverable, online</w:t>
      </w:r>
      <w:r>
        <w:rPr>
          <w:sz w:val="28"/>
          <w:szCs w:val="28"/>
        </w:rPr>
        <w:t xml:space="preserve"> </w:t>
      </w:r>
      <w:r w:rsidRPr="00656D6F">
        <w:rPr>
          <w:sz w:val="28"/>
          <w:szCs w:val="28"/>
        </w:rPr>
        <w:t>as well as growing our online sales. That's a key area specifically for the shop to grow.</w:t>
      </w:r>
    </w:p>
    <w:p w14:paraId="3F9B0B77" w14:textId="7716BECE" w:rsidR="00656D6F" w:rsidRPr="00656D6F" w:rsidRDefault="00656D6F" w:rsidP="00656D6F">
      <w:pPr>
        <w:rPr>
          <w:sz w:val="28"/>
          <w:szCs w:val="28"/>
        </w:rPr>
      </w:pPr>
      <w:r w:rsidRPr="00656D6F">
        <w:rPr>
          <w:sz w:val="28"/>
          <w:szCs w:val="28"/>
        </w:rPr>
        <w:t>Because we are small,</w:t>
      </w:r>
      <w:r>
        <w:rPr>
          <w:sz w:val="28"/>
          <w:szCs w:val="28"/>
        </w:rPr>
        <w:t xml:space="preserve"> </w:t>
      </w:r>
      <w:r w:rsidRPr="00656D6F">
        <w:rPr>
          <w:sz w:val="28"/>
          <w:szCs w:val="28"/>
        </w:rPr>
        <w:t xml:space="preserve">digital marketing is a key channel with how we can reach people. Alongside that our shop really fits into our overall </w:t>
      </w:r>
      <w:r>
        <w:rPr>
          <w:sz w:val="28"/>
          <w:szCs w:val="28"/>
        </w:rPr>
        <w:t>Organisation</w:t>
      </w:r>
      <w:r w:rsidRPr="00656D6F">
        <w:rPr>
          <w:sz w:val="28"/>
          <w:szCs w:val="28"/>
        </w:rPr>
        <w:t>al strategy as to finding as many ways as possible to engage people with telling stories and conversations about migration, which are really at the heart of everything we do.</w:t>
      </w:r>
    </w:p>
    <w:p w14:paraId="0939ADF8" w14:textId="77777777" w:rsidR="00656D6F" w:rsidRDefault="00656D6F" w:rsidP="00656D6F">
      <w:pPr>
        <w:rPr>
          <w:sz w:val="28"/>
          <w:szCs w:val="28"/>
        </w:rPr>
      </w:pPr>
    </w:p>
    <w:p w14:paraId="3A13B15E" w14:textId="3EA2DE5F" w:rsidR="00656D6F" w:rsidRPr="00656D6F" w:rsidRDefault="00656D6F" w:rsidP="00656D6F">
      <w:pPr>
        <w:rPr>
          <w:sz w:val="28"/>
          <w:szCs w:val="28"/>
        </w:rPr>
      </w:pPr>
      <w:r w:rsidRPr="00656D6F">
        <w:rPr>
          <w:sz w:val="28"/>
          <w:szCs w:val="28"/>
        </w:rPr>
        <w:lastRenderedPageBreak/>
        <w:t xml:space="preserve">One side is always with </w:t>
      </w:r>
      <w:proofErr w:type="gramStart"/>
      <w:r w:rsidRPr="00656D6F">
        <w:rPr>
          <w:sz w:val="28"/>
          <w:szCs w:val="28"/>
        </w:rPr>
        <w:t>a shop</w:t>
      </w:r>
      <w:proofErr w:type="gramEnd"/>
      <w:r w:rsidRPr="00656D6F">
        <w:rPr>
          <w:sz w:val="28"/>
          <w:szCs w:val="28"/>
        </w:rPr>
        <w:t xml:space="preserve"> drive revenue, but it's also really </w:t>
      </w:r>
      <w:proofErr w:type="gramStart"/>
      <w:r w:rsidRPr="00656D6F">
        <w:rPr>
          <w:sz w:val="28"/>
          <w:szCs w:val="28"/>
        </w:rPr>
        <w:t>to,</w:t>
      </w:r>
      <w:proofErr w:type="gramEnd"/>
      <w:r w:rsidRPr="00656D6F">
        <w:rPr>
          <w:sz w:val="28"/>
          <w:szCs w:val="28"/>
        </w:rPr>
        <w:t xml:space="preserve"> engage people in stories about migration and a platform for conversations and just to widen the range of audiences we reach.</w:t>
      </w:r>
    </w:p>
    <w:p w14:paraId="20883486" w14:textId="77777777" w:rsidR="00656D6F" w:rsidRPr="00656D6F" w:rsidRDefault="00656D6F" w:rsidP="00656D6F">
      <w:pPr>
        <w:rPr>
          <w:sz w:val="28"/>
          <w:szCs w:val="28"/>
        </w:rPr>
      </w:pPr>
      <w:r w:rsidRPr="00656D6F">
        <w:rPr>
          <w:sz w:val="28"/>
          <w:szCs w:val="28"/>
        </w:rPr>
        <w:t xml:space="preserve"> </w:t>
      </w:r>
    </w:p>
    <w:p w14:paraId="2453B633" w14:textId="609B3E49" w:rsidR="00656D6F" w:rsidRPr="00656D6F" w:rsidRDefault="00656D6F" w:rsidP="00656D6F">
      <w:pPr>
        <w:rPr>
          <w:sz w:val="28"/>
          <w:szCs w:val="28"/>
        </w:rPr>
      </w:pPr>
      <w:r w:rsidRPr="00656D6F">
        <w:rPr>
          <w:sz w:val="28"/>
          <w:szCs w:val="28"/>
        </w:rPr>
        <w:t>I think just another thing is we've been based in Lewisham over the past five years, which kind of limits us in a way, geographically. Our physical shop was great there, but a lot of our visitors were locally based. So online and digitally is really a way for us to extend our reach.</w:t>
      </w:r>
    </w:p>
    <w:p w14:paraId="12DDC355" w14:textId="77777777" w:rsidR="00656D6F" w:rsidRDefault="00656D6F" w:rsidP="00656D6F">
      <w:pPr>
        <w:rPr>
          <w:sz w:val="28"/>
          <w:szCs w:val="28"/>
        </w:rPr>
      </w:pPr>
    </w:p>
    <w:p w14:paraId="3A817AE0" w14:textId="738A1281" w:rsidR="00656D6F" w:rsidRPr="00656D6F" w:rsidRDefault="00656D6F" w:rsidP="00656D6F">
      <w:pPr>
        <w:rPr>
          <w:sz w:val="28"/>
          <w:szCs w:val="28"/>
        </w:rPr>
      </w:pPr>
      <w:r w:rsidRPr="00656D6F">
        <w:rPr>
          <w:b/>
          <w:bCs/>
          <w:color w:val="382077" w:themeColor="text2"/>
          <w:sz w:val="28"/>
          <w:szCs w:val="28"/>
          <w:lang w:val="en-GB"/>
        </w:rPr>
        <w:t>James Akers:</w:t>
      </w:r>
      <w:r w:rsidRPr="00656D6F">
        <w:rPr>
          <w:sz w:val="28"/>
          <w:szCs w:val="28"/>
        </w:rPr>
        <w:t xml:space="preserve"> Did you do some analysis of the current online shop and where it wasn't reaching certain audiences that made you think, oh, </w:t>
      </w:r>
      <w:proofErr w:type="gramStart"/>
      <w:r w:rsidRPr="00656D6F">
        <w:rPr>
          <w:sz w:val="28"/>
          <w:szCs w:val="28"/>
        </w:rPr>
        <w:t>actually we're</w:t>
      </w:r>
      <w:proofErr w:type="gramEnd"/>
      <w:r w:rsidRPr="00656D6F">
        <w:rPr>
          <w:sz w:val="28"/>
          <w:szCs w:val="28"/>
        </w:rPr>
        <w:t xml:space="preserve"> </w:t>
      </w:r>
      <w:proofErr w:type="spellStart"/>
      <w:r w:rsidRPr="00656D6F">
        <w:rPr>
          <w:sz w:val="28"/>
          <w:szCs w:val="28"/>
        </w:rPr>
        <w:t>gonna</w:t>
      </w:r>
      <w:proofErr w:type="spellEnd"/>
      <w:r w:rsidRPr="00656D6F">
        <w:rPr>
          <w:sz w:val="28"/>
          <w:szCs w:val="28"/>
        </w:rPr>
        <w:t xml:space="preserve"> put some effort into promoting it differently?</w:t>
      </w:r>
    </w:p>
    <w:p w14:paraId="1453ADA2" w14:textId="77777777" w:rsidR="00656D6F" w:rsidRDefault="00656D6F" w:rsidP="00656D6F">
      <w:pPr>
        <w:rPr>
          <w:sz w:val="28"/>
          <w:szCs w:val="28"/>
        </w:rPr>
      </w:pPr>
      <w:r w:rsidRPr="00656D6F">
        <w:rPr>
          <w:sz w:val="28"/>
          <w:szCs w:val="28"/>
        </w:rPr>
        <w:t xml:space="preserve">I would say really it </w:t>
      </w:r>
      <w:proofErr w:type="gramStart"/>
      <w:r w:rsidRPr="00656D6F">
        <w:rPr>
          <w:sz w:val="28"/>
          <w:szCs w:val="28"/>
        </w:rPr>
        <w:t>started out</w:t>
      </w:r>
      <w:proofErr w:type="gramEnd"/>
      <w:r w:rsidRPr="00656D6F">
        <w:rPr>
          <w:sz w:val="28"/>
          <w:szCs w:val="28"/>
        </w:rPr>
        <w:t xml:space="preserve"> as, coming from the point of; we knew that people really liked our shop, both online and in person. And </w:t>
      </w:r>
      <w:proofErr w:type="gramStart"/>
      <w:r w:rsidRPr="00656D6F">
        <w:rPr>
          <w:sz w:val="28"/>
          <w:szCs w:val="28"/>
        </w:rPr>
        <w:t>so</w:t>
      </w:r>
      <w:proofErr w:type="gramEnd"/>
      <w:r w:rsidRPr="00656D6F">
        <w:rPr>
          <w:sz w:val="28"/>
          <w:szCs w:val="28"/>
        </w:rPr>
        <w:t xml:space="preserve"> we knew that there was a way to grow online. And we had some success before I started.</w:t>
      </w:r>
    </w:p>
    <w:p w14:paraId="488E7688" w14:textId="77777777" w:rsidR="00656D6F" w:rsidRPr="00656D6F" w:rsidRDefault="00656D6F" w:rsidP="00656D6F">
      <w:pPr>
        <w:rPr>
          <w:sz w:val="28"/>
          <w:szCs w:val="28"/>
        </w:rPr>
      </w:pPr>
    </w:p>
    <w:p w14:paraId="6938D38D" w14:textId="1302A7AE" w:rsidR="00656D6F" w:rsidRDefault="00656D6F" w:rsidP="00656D6F">
      <w:pPr>
        <w:rPr>
          <w:sz w:val="28"/>
          <w:szCs w:val="28"/>
        </w:rPr>
      </w:pPr>
      <w:r w:rsidRPr="00656D6F">
        <w:rPr>
          <w:b/>
          <w:bCs/>
          <w:color w:val="4D0028"/>
          <w:sz w:val="28"/>
          <w:szCs w:val="28"/>
          <w:lang w:val="en-GB"/>
        </w:rPr>
        <w:t>Katy Clinch:</w:t>
      </w:r>
      <w:r w:rsidRPr="00656D6F">
        <w:rPr>
          <w:sz w:val="28"/>
          <w:szCs w:val="28"/>
        </w:rPr>
        <w:t xml:space="preserve"> </w:t>
      </w:r>
      <w:proofErr w:type="gramStart"/>
      <w:r w:rsidRPr="00656D6F">
        <w:rPr>
          <w:sz w:val="28"/>
          <w:szCs w:val="28"/>
        </w:rPr>
        <w:t>So</w:t>
      </w:r>
      <w:proofErr w:type="gramEnd"/>
      <w:r w:rsidRPr="00656D6F">
        <w:rPr>
          <w:sz w:val="28"/>
          <w:szCs w:val="28"/>
        </w:rPr>
        <w:t xml:space="preserve"> I started in the role, two and a half years ago. The online shop was relatively new, </w:t>
      </w:r>
      <w:proofErr w:type="gramStart"/>
      <w:r w:rsidRPr="00656D6F">
        <w:rPr>
          <w:sz w:val="28"/>
          <w:szCs w:val="28"/>
        </w:rPr>
        <w:t>that</w:t>
      </w:r>
      <w:proofErr w:type="gramEnd"/>
      <w:r w:rsidRPr="00656D6F">
        <w:rPr>
          <w:sz w:val="28"/>
          <w:szCs w:val="28"/>
        </w:rPr>
        <w:t xml:space="preserve"> only launched in 2021, so we didn't really have much historical data at that point. But what we had done online had worked </w:t>
      </w:r>
      <w:proofErr w:type="gramStart"/>
      <w:r w:rsidRPr="00656D6F">
        <w:rPr>
          <w:sz w:val="28"/>
          <w:szCs w:val="28"/>
        </w:rPr>
        <w:t>But</w:t>
      </w:r>
      <w:proofErr w:type="gramEnd"/>
      <w:r w:rsidRPr="00656D6F">
        <w:rPr>
          <w:sz w:val="28"/>
          <w:szCs w:val="28"/>
        </w:rPr>
        <w:t xml:space="preserve"> it was only breaking even. And I think we felt there was a way to make it work, but we just weren't sure how. And that was really where spending time with the DCN and getting that support and the ways to make it work really started to make </w:t>
      </w:r>
      <w:proofErr w:type="gramStart"/>
      <w:r w:rsidRPr="00656D6F">
        <w:rPr>
          <w:sz w:val="28"/>
          <w:szCs w:val="28"/>
        </w:rPr>
        <w:t>the</w:t>
      </w:r>
      <w:proofErr w:type="gramEnd"/>
      <w:r w:rsidRPr="00656D6F">
        <w:rPr>
          <w:sz w:val="28"/>
          <w:szCs w:val="28"/>
        </w:rPr>
        <w:t xml:space="preserve"> difference for us.</w:t>
      </w:r>
    </w:p>
    <w:p w14:paraId="380AB58E" w14:textId="77777777" w:rsidR="00656D6F" w:rsidRPr="00656D6F" w:rsidRDefault="00656D6F" w:rsidP="00656D6F">
      <w:pPr>
        <w:rPr>
          <w:sz w:val="28"/>
          <w:szCs w:val="28"/>
        </w:rPr>
      </w:pPr>
    </w:p>
    <w:p w14:paraId="4418AECD" w14:textId="19F143FC" w:rsidR="00656D6F" w:rsidRPr="00656D6F" w:rsidRDefault="00656D6F" w:rsidP="00656D6F">
      <w:pPr>
        <w:rPr>
          <w:sz w:val="28"/>
          <w:szCs w:val="28"/>
        </w:rPr>
      </w:pPr>
      <w:r w:rsidRPr="00656D6F">
        <w:rPr>
          <w:b/>
          <w:bCs/>
          <w:color w:val="382077" w:themeColor="text2"/>
          <w:sz w:val="28"/>
          <w:szCs w:val="28"/>
          <w:lang w:val="en-GB"/>
        </w:rPr>
        <w:t>James Akers:</w:t>
      </w:r>
      <w:r w:rsidRPr="00656D6F">
        <w:rPr>
          <w:sz w:val="28"/>
          <w:szCs w:val="28"/>
        </w:rPr>
        <w:t xml:space="preserve"> And what did you do? What were the steps you took? </w:t>
      </w:r>
    </w:p>
    <w:p w14:paraId="77A96157" w14:textId="77777777" w:rsidR="00656D6F" w:rsidRDefault="00656D6F" w:rsidP="00656D6F">
      <w:pPr>
        <w:rPr>
          <w:sz w:val="28"/>
          <w:szCs w:val="28"/>
        </w:rPr>
      </w:pPr>
    </w:p>
    <w:p w14:paraId="01F6BB81" w14:textId="3629514A" w:rsidR="00656D6F" w:rsidRPr="00656D6F" w:rsidRDefault="00656D6F" w:rsidP="00656D6F">
      <w:pPr>
        <w:rPr>
          <w:sz w:val="28"/>
          <w:szCs w:val="28"/>
        </w:rPr>
      </w:pPr>
      <w:r w:rsidRPr="00656D6F">
        <w:rPr>
          <w:b/>
          <w:bCs/>
          <w:color w:val="4D0028"/>
          <w:sz w:val="28"/>
          <w:szCs w:val="28"/>
          <w:lang w:val="en-GB"/>
        </w:rPr>
        <w:lastRenderedPageBreak/>
        <w:t>Katy Clinch:</w:t>
      </w:r>
      <w:r w:rsidRPr="00656D6F">
        <w:rPr>
          <w:sz w:val="28"/>
          <w:szCs w:val="28"/>
        </w:rPr>
        <w:t xml:space="preserve"> </w:t>
      </w:r>
      <w:proofErr w:type="gramStart"/>
      <w:r w:rsidRPr="00656D6F">
        <w:rPr>
          <w:sz w:val="28"/>
          <w:szCs w:val="28"/>
        </w:rPr>
        <w:t>So</w:t>
      </w:r>
      <w:proofErr w:type="gramEnd"/>
      <w:r w:rsidRPr="00656D6F">
        <w:rPr>
          <w:sz w:val="28"/>
          <w:szCs w:val="28"/>
        </w:rPr>
        <w:t xml:space="preserve"> our biggest things had been Meta ads. Although there are other elements to it. </w:t>
      </w:r>
      <w:proofErr w:type="gramStart"/>
      <w:r w:rsidRPr="00656D6F">
        <w:rPr>
          <w:sz w:val="28"/>
          <w:szCs w:val="28"/>
        </w:rPr>
        <w:t>So</w:t>
      </w:r>
      <w:proofErr w:type="gramEnd"/>
      <w:r w:rsidRPr="00656D6F">
        <w:rPr>
          <w:sz w:val="28"/>
          <w:szCs w:val="28"/>
        </w:rPr>
        <w:t xml:space="preserve"> growing our newsletter audience, improving our online shop. The navigation, the functionality of it and organic social.</w:t>
      </w:r>
    </w:p>
    <w:p w14:paraId="74DFDEDC" w14:textId="77777777" w:rsidR="00656D6F" w:rsidRDefault="00656D6F" w:rsidP="00656D6F">
      <w:pPr>
        <w:rPr>
          <w:sz w:val="28"/>
          <w:szCs w:val="28"/>
        </w:rPr>
      </w:pPr>
    </w:p>
    <w:p w14:paraId="7183ECD9" w14:textId="71E83901" w:rsidR="00656D6F" w:rsidRDefault="00656D6F" w:rsidP="00656D6F">
      <w:pPr>
        <w:rPr>
          <w:sz w:val="28"/>
          <w:szCs w:val="28"/>
        </w:rPr>
      </w:pPr>
      <w:r w:rsidRPr="00656D6F">
        <w:rPr>
          <w:sz w:val="28"/>
          <w:szCs w:val="28"/>
        </w:rPr>
        <w:t>But I think the Meta ads have really been the driver for us. And in fact, we're on a journey. So,</w:t>
      </w:r>
      <w:r>
        <w:rPr>
          <w:sz w:val="28"/>
          <w:szCs w:val="28"/>
        </w:rPr>
        <w:t xml:space="preserve"> </w:t>
      </w:r>
      <w:r w:rsidRPr="00656D6F">
        <w:rPr>
          <w:sz w:val="28"/>
          <w:szCs w:val="28"/>
        </w:rPr>
        <w:t xml:space="preserve">there's lots of other things we could be doing digitally that we are not doing yet. That's mainly down to capacity, but </w:t>
      </w:r>
      <w:proofErr w:type="gramStart"/>
      <w:r w:rsidRPr="00656D6F">
        <w:rPr>
          <w:sz w:val="28"/>
          <w:szCs w:val="28"/>
        </w:rPr>
        <w:t>definitely something</w:t>
      </w:r>
      <w:proofErr w:type="gramEnd"/>
      <w:r w:rsidRPr="00656D6F">
        <w:rPr>
          <w:sz w:val="28"/>
          <w:szCs w:val="28"/>
        </w:rPr>
        <w:t xml:space="preserve"> we'll be looking </w:t>
      </w:r>
      <w:proofErr w:type="gramStart"/>
      <w:r w:rsidRPr="00656D6F">
        <w:rPr>
          <w:sz w:val="28"/>
          <w:szCs w:val="28"/>
        </w:rPr>
        <w:t>at</w:t>
      </w:r>
      <w:proofErr w:type="gramEnd"/>
      <w:r w:rsidRPr="00656D6F">
        <w:rPr>
          <w:sz w:val="28"/>
          <w:szCs w:val="28"/>
        </w:rPr>
        <w:t xml:space="preserve"> longer term. We started out with basically lots of trial and error on it. And the thing that's worked </w:t>
      </w:r>
      <w:proofErr w:type="gramStart"/>
      <w:r w:rsidRPr="00656D6F">
        <w:rPr>
          <w:sz w:val="28"/>
          <w:szCs w:val="28"/>
        </w:rPr>
        <w:t>really well</w:t>
      </w:r>
      <w:proofErr w:type="gramEnd"/>
      <w:r w:rsidRPr="00656D6F">
        <w:rPr>
          <w:sz w:val="28"/>
          <w:szCs w:val="28"/>
        </w:rPr>
        <w:t xml:space="preserve"> for us is not going in and putting too much money behind it initially. Trying different things and then going back and reviewing what's worked and what hasn't and putting our </w:t>
      </w:r>
      <w:proofErr w:type="gramStart"/>
      <w:r w:rsidRPr="00656D6F">
        <w:rPr>
          <w:sz w:val="28"/>
          <w:szCs w:val="28"/>
        </w:rPr>
        <w:t>spend</w:t>
      </w:r>
      <w:proofErr w:type="gramEnd"/>
      <w:r w:rsidRPr="00656D6F">
        <w:rPr>
          <w:sz w:val="28"/>
          <w:szCs w:val="28"/>
        </w:rPr>
        <w:t xml:space="preserve"> in the right places. And that's really paid off for us.</w:t>
      </w:r>
    </w:p>
    <w:p w14:paraId="77CC410B" w14:textId="77777777" w:rsidR="00656D6F" w:rsidRPr="00656D6F" w:rsidRDefault="00656D6F" w:rsidP="00656D6F">
      <w:pPr>
        <w:rPr>
          <w:sz w:val="28"/>
          <w:szCs w:val="28"/>
        </w:rPr>
      </w:pPr>
    </w:p>
    <w:p w14:paraId="6D222862" w14:textId="77777777" w:rsidR="00656D6F" w:rsidRDefault="00656D6F" w:rsidP="00656D6F">
      <w:pPr>
        <w:rPr>
          <w:sz w:val="28"/>
          <w:szCs w:val="28"/>
        </w:rPr>
      </w:pPr>
      <w:r w:rsidRPr="00656D6F">
        <w:rPr>
          <w:sz w:val="28"/>
          <w:szCs w:val="28"/>
        </w:rPr>
        <w:t xml:space="preserve">Just to talk about some specific examples of paid Meta ads that have worked for us; we've had some video reels </w:t>
      </w:r>
      <w:proofErr w:type="gramStart"/>
      <w:r w:rsidRPr="00656D6F">
        <w:rPr>
          <w:sz w:val="28"/>
          <w:szCs w:val="28"/>
        </w:rPr>
        <w:t>which,</w:t>
      </w:r>
      <w:proofErr w:type="gramEnd"/>
      <w:r w:rsidRPr="00656D6F">
        <w:rPr>
          <w:sz w:val="28"/>
          <w:szCs w:val="28"/>
        </w:rPr>
        <w:t xml:space="preserve"> show one of our </w:t>
      </w:r>
      <w:proofErr w:type="gramStart"/>
      <w:r w:rsidRPr="00656D6F">
        <w:rPr>
          <w:sz w:val="28"/>
          <w:szCs w:val="28"/>
        </w:rPr>
        <w:t>best selling</w:t>
      </w:r>
      <w:proofErr w:type="gramEnd"/>
      <w:r w:rsidRPr="00656D6F">
        <w:rPr>
          <w:sz w:val="28"/>
          <w:szCs w:val="28"/>
        </w:rPr>
        <w:t xml:space="preserve"> t-shirts, with Paddington Bear on </w:t>
      </w:r>
      <w:proofErr w:type="gramStart"/>
      <w:r w:rsidRPr="00656D6F">
        <w:rPr>
          <w:sz w:val="28"/>
          <w:szCs w:val="28"/>
        </w:rPr>
        <w:t>it</w:t>
      </w:r>
      <w:proofErr w:type="gramEnd"/>
      <w:r w:rsidRPr="00656D6F">
        <w:rPr>
          <w:sz w:val="28"/>
          <w:szCs w:val="28"/>
        </w:rPr>
        <w:t xml:space="preserve">. And it's got </w:t>
      </w:r>
      <w:proofErr w:type="gramStart"/>
      <w:r w:rsidRPr="00656D6F">
        <w:rPr>
          <w:sz w:val="28"/>
          <w:szCs w:val="28"/>
        </w:rPr>
        <w:t>the,</w:t>
      </w:r>
      <w:proofErr w:type="gramEnd"/>
      <w:r w:rsidRPr="00656D6F">
        <w:rPr>
          <w:sz w:val="28"/>
          <w:szCs w:val="28"/>
        </w:rPr>
        <w:t xml:space="preserve"> wording, Migration is not crime.</w:t>
      </w:r>
    </w:p>
    <w:p w14:paraId="78FE11DA" w14:textId="77777777" w:rsidR="00656D6F" w:rsidRPr="00656D6F" w:rsidRDefault="00656D6F" w:rsidP="00656D6F">
      <w:pPr>
        <w:rPr>
          <w:sz w:val="28"/>
          <w:szCs w:val="28"/>
        </w:rPr>
      </w:pPr>
    </w:p>
    <w:p w14:paraId="52742991" w14:textId="77777777" w:rsidR="00656D6F" w:rsidRDefault="00656D6F" w:rsidP="00656D6F">
      <w:pPr>
        <w:rPr>
          <w:sz w:val="28"/>
          <w:szCs w:val="28"/>
        </w:rPr>
      </w:pPr>
      <w:r w:rsidRPr="00656D6F">
        <w:rPr>
          <w:sz w:val="28"/>
          <w:szCs w:val="28"/>
        </w:rPr>
        <w:t xml:space="preserve">People really connect with that. And that's really taken off. Video reels </w:t>
      </w:r>
      <w:proofErr w:type="gramStart"/>
      <w:r w:rsidRPr="00656D6F">
        <w:rPr>
          <w:sz w:val="28"/>
          <w:szCs w:val="28"/>
        </w:rPr>
        <w:t>appeals</w:t>
      </w:r>
      <w:proofErr w:type="gramEnd"/>
      <w:r w:rsidRPr="00656D6F">
        <w:rPr>
          <w:sz w:val="28"/>
          <w:szCs w:val="28"/>
        </w:rPr>
        <w:t xml:space="preserve"> to a lot of people, </w:t>
      </w:r>
      <w:proofErr w:type="gramStart"/>
      <w:r w:rsidRPr="00656D6F">
        <w:rPr>
          <w:sz w:val="28"/>
          <w:szCs w:val="28"/>
        </w:rPr>
        <w:t>it's</w:t>
      </w:r>
      <w:proofErr w:type="gramEnd"/>
      <w:r w:rsidRPr="00656D6F">
        <w:rPr>
          <w:sz w:val="28"/>
          <w:szCs w:val="28"/>
        </w:rPr>
        <w:t xml:space="preserve"> really widened our audience. The great thing about that as well is a lot of the products are </w:t>
      </w:r>
      <w:proofErr w:type="gramStart"/>
      <w:r w:rsidRPr="00656D6F">
        <w:rPr>
          <w:sz w:val="28"/>
          <w:szCs w:val="28"/>
        </w:rPr>
        <w:t>print</w:t>
      </w:r>
      <w:proofErr w:type="gramEnd"/>
      <w:r w:rsidRPr="00656D6F">
        <w:rPr>
          <w:sz w:val="28"/>
          <w:szCs w:val="28"/>
        </w:rPr>
        <w:t xml:space="preserve"> on demand. If we grow the sales, it's not reliant on our capacity to be able to </w:t>
      </w:r>
      <w:proofErr w:type="gramStart"/>
      <w:r w:rsidRPr="00656D6F">
        <w:rPr>
          <w:sz w:val="28"/>
          <w:szCs w:val="28"/>
        </w:rPr>
        <w:t>fulfill</w:t>
      </w:r>
      <w:proofErr w:type="gramEnd"/>
      <w:r w:rsidRPr="00656D6F">
        <w:rPr>
          <w:sz w:val="28"/>
          <w:szCs w:val="28"/>
        </w:rPr>
        <w:t xml:space="preserve"> any peaks in sales that happen. It's being handled by our print on demand partner. </w:t>
      </w:r>
    </w:p>
    <w:p w14:paraId="0445A58F" w14:textId="77777777" w:rsidR="00656D6F" w:rsidRPr="00656D6F" w:rsidRDefault="00656D6F" w:rsidP="00656D6F">
      <w:pPr>
        <w:rPr>
          <w:sz w:val="28"/>
          <w:szCs w:val="28"/>
        </w:rPr>
      </w:pPr>
    </w:p>
    <w:p w14:paraId="4D6B8427" w14:textId="247519D2" w:rsidR="00656D6F" w:rsidRDefault="00656D6F" w:rsidP="00656D6F">
      <w:pPr>
        <w:rPr>
          <w:sz w:val="28"/>
          <w:szCs w:val="28"/>
        </w:rPr>
      </w:pPr>
      <w:r w:rsidRPr="00656D6F">
        <w:rPr>
          <w:b/>
          <w:bCs/>
          <w:color w:val="382077" w:themeColor="text2"/>
          <w:sz w:val="28"/>
          <w:szCs w:val="28"/>
          <w:lang w:val="en-GB"/>
        </w:rPr>
        <w:t>James Akers:</w:t>
      </w:r>
      <w:r w:rsidRPr="00656D6F">
        <w:rPr>
          <w:sz w:val="28"/>
          <w:szCs w:val="28"/>
        </w:rPr>
        <w:t xml:space="preserve"> In our episode with Katherine Brown, our E-commerce I </w:t>
      </w:r>
      <w:proofErr w:type="gramStart"/>
      <w:r w:rsidRPr="00656D6F">
        <w:rPr>
          <w:sz w:val="28"/>
          <w:szCs w:val="28"/>
        </w:rPr>
        <w:t>Merchandising</w:t>
      </w:r>
      <w:proofErr w:type="gramEnd"/>
      <w:r w:rsidRPr="00656D6F">
        <w:rPr>
          <w:sz w:val="28"/>
          <w:szCs w:val="28"/>
        </w:rPr>
        <w:t xml:space="preserve"> Tech Champion, she mentioned print on demand and </w:t>
      </w:r>
      <w:r w:rsidRPr="00656D6F">
        <w:rPr>
          <w:sz w:val="28"/>
          <w:szCs w:val="28"/>
        </w:rPr>
        <w:lastRenderedPageBreak/>
        <w:t xml:space="preserve">how that can be helpful for </w:t>
      </w:r>
      <w:r>
        <w:rPr>
          <w:sz w:val="28"/>
          <w:szCs w:val="28"/>
        </w:rPr>
        <w:t>Organisation</w:t>
      </w:r>
      <w:r w:rsidRPr="00656D6F">
        <w:rPr>
          <w:sz w:val="28"/>
          <w:szCs w:val="28"/>
        </w:rPr>
        <w:t>s to use. Can you elaborate on how you are using it and what the setup is for you?</w:t>
      </w:r>
    </w:p>
    <w:p w14:paraId="698F3E42" w14:textId="77777777" w:rsidR="00656D6F" w:rsidRPr="00656D6F" w:rsidRDefault="00656D6F" w:rsidP="00656D6F">
      <w:pPr>
        <w:rPr>
          <w:sz w:val="28"/>
          <w:szCs w:val="28"/>
        </w:rPr>
      </w:pPr>
    </w:p>
    <w:p w14:paraId="30B9BC43" w14:textId="1F052153" w:rsidR="00656D6F" w:rsidRPr="00656D6F" w:rsidRDefault="00656D6F" w:rsidP="00656D6F">
      <w:pPr>
        <w:rPr>
          <w:sz w:val="28"/>
          <w:szCs w:val="28"/>
        </w:rPr>
      </w:pPr>
      <w:r w:rsidRPr="00656D6F">
        <w:rPr>
          <w:b/>
          <w:bCs/>
          <w:color w:val="4D0028"/>
          <w:sz w:val="28"/>
          <w:szCs w:val="28"/>
          <w:lang w:val="en-GB"/>
        </w:rPr>
        <w:t>Katy Clinch:</w:t>
      </w:r>
      <w:r w:rsidRPr="00656D6F">
        <w:rPr>
          <w:sz w:val="28"/>
          <w:szCs w:val="28"/>
        </w:rPr>
        <w:t xml:space="preserve"> Yeah. We work with the supply </w:t>
      </w:r>
      <w:proofErr w:type="spellStart"/>
      <w:r w:rsidRPr="00656D6F">
        <w:rPr>
          <w:sz w:val="28"/>
          <w:szCs w:val="28"/>
        </w:rPr>
        <w:t>Teemill</w:t>
      </w:r>
      <w:proofErr w:type="spellEnd"/>
      <w:r w:rsidRPr="00656D6F">
        <w:rPr>
          <w:sz w:val="28"/>
          <w:szCs w:val="28"/>
        </w:rPr>
        <w:t>, who print mainly clothing, but also many other items. We have a Shopify integration with them. Once you've got it set up, it's so easy.</w:t>
      </w:r>
    </w:p>
    <w:p w14:paraId="37DFAD68" w14:textId="77777777" w:rsidR="00656D6F" w:rsidRDefault="00656D6F" w:rsidP="00656D6F">
      <w:pPr>
        <w:rPr>
          <w:sz w:val="28"/>
          <w:szCs w:val="28"/>
        </w:rPr>
      </w:pPr>
    </w:p>
    <w:p w14:paraId="607825FD" w14:textId="37544B76" w:rsidR="00656D6F" w:rsidRPr="00656D6F" w:rsidRDefault="00656D6F" w:rsidP="00656D6F">
      <w:pPr>
        <w:rPr>
          <w:sz w:val="28"/>
          <w:szCs w:val="28"/>
        </w:rPr>
      </w:pPr>
      <w:r w:rsidRPr="00656D6F">
        <w:rPr>
          <w:sz w:val="28"/>
          <w:szCs w:val="28"/>
        </w:rPr>
        <w:t xml:space="preserve">You've got it integrated into your shop. and then any designs you want, put them up in the shop and then people order them, and then it just automatically sends an order to </w:t>
      </w:r>
      <w:proofErr w:type="spellStart"/>
      <w:r w:rsidRPr="00656D6F">
        <w:rPr>
          <w:sz w:val="28"/>
          <w:szCs w:val="28"/>
        </w:rPr>
        <w:t>Teemill's</w:t>
      </w:r>
      <w:proofErr w:type="spellEnd"/>
      <w:r w:rsidRPr="00656D6F">
        <w:rPr>
          <w:sz w:val="28"/>
          <w:szCs w:val="28"/>
        </w:rPr>
        <w:t xml:space="preserve"> factory and then it just gets sent directly to them. </w:t>
      </w:r>
    </w:p>
    <w:p w14:paraId="79F8E1F2" w14:textId="77777777" w:rsidR="00656D6F" w:rsidRDefault="00656D6F" w:rsidP="00656D6F">
      <w:pPr>
        <w:rPr>
          <w:sz w:val="28"/>
          <w:szCs w:val="28"/>
        </w:rPr>
      </w:pPr>
    </w:p>
    <w:p w14:paraId="4178CB5D" w14:textId="521E92F7" w:rsidR="00656D6F" w:rsidRDefault="00656D6F" w:rsidP="00656D6F">
      <w:pPr>
        <w:rPr>
          <w:sz w:val="28"/>
          <w:szCs w:val="28"/>
        </w:rPr>
      </w:pPr>
      <w:r w:rsidRPr="00656D6F">
        <w:rPr>
          <w:sz w:val="28"/>
          <w:szCs w:val="28"/>
        </w:rPr>
        <w:t xml:space="preserve">If you haven't got the capacity for fulfilling orders yourself, it's </w:t>
      </w:r>
      <w:proofErr w:type="gramStart"/>
      <w:r w:rsidRPr="00656D6F">
        <w:rPr>
          <w:sz w:val="28"/>
          <w:szCs w:val="28"/>
        </w:rPr>
        <w:t>a great</w:t>
      </w:r>
      <w:proofErr w:type="gramEnd"/>
      <w:r w:rsidRPr="00656D6F">
        <w:rPr>
          <w:sz w:val="28"/>
          <w:szCs w:val="28"/>
        </w:rPr>
        <w:t xml:space="preserve"> </w:t>
      </w:r>
    </w:p>
    <w:p w14:paraId="7C5637F8" w14:textId="1B0C49D2" w:rsidR="00656D6F" w:rsidRPr="00656D6F" w:rsidRDefault="00656D6F" w:rsidP="00656D6F">
      <w:pPr>
        <w:rPr>
          <w:sz w:val="28"/>
          <w:szCs w:val="28"/>
        </w:rPr>
      </w:pPr>
      <w:r w:rsidRPr="00656D6F">
        <w:rPr>
          <w:sz w:val="28"/>
          <w:szCs w:val="28"/>
        </w:rPr>
        <w:t xml:space="preserve">way to grow sales online. The margins are lower, naturally. But then you haven't </w:t>
      </w:r>
      <w:proofErr w:type="spellStart"/>
      <w:r w:rsidRPr="00656D6F">
        <w:rPr>
          <w:sz w:val="28"/>
          <w:szCs w:val="28"/>
        </w:rPr>
        <w:t>gotta</w:t>
      </w:r>
      <w:proofErr w:type="spellEnd"/>
      <w:r w:rsidRPr="00656D6F">
        <w:rPr>
          <w:sz w:val="28"/>
          <w:szCs w:val="28"/>
        </w:rPr>
        <w:t xml:space="preserve"> spend all the </w:t>
      </w:r>
      <w:proofErr w:type="spellStart"/>
      <w:proofErr w:type="gramStart"/>
      <w:r w:rsidRPr="00656D6F">
        <w:rPr>
          <w:sz w:val="28"/>
          <w:szCs w:val="28"/>
        </w:rPr>
        <w:t>time,it's</w:t>
      </w:r>
      <w:proofErr w:type="spellEnd"/>
      <w:proofErr w:type="gramEnd"/>
      <w:r w:rsidRPr="00656D6F">
        <w:rPr>
          <w:sz w:val="28"/>
          <w:szCs w:val="28"/>
        </w:rPr>
        <w:t xml:space="preserve"> income that wouldn't have been there otherwise.</w:t>
      </w:r>
    </w:p>
    <w:p w14:paraId="421C6C1C" w14:textId="77777777" w:rsidR="00656D6F" w:rsidRDefault="00656D6F" w:rsidP="00656D6F">
      <w:pPr>
        <w:rPr>
          <w:sz w:val="28"/>
          <w:szCs w:val="28"/>
        </w:rPr>
      </w:pPr>
    </w:p>
    <w:p w14:paraId="2E8622C9" w14:textId="6AF1321D" w:rsidR="00656D6F" w:rsidRDefault="00656D6F" w:rsidP="00656D6F">
      <w:pPr>
        <w:rPr>
          <w:sz w:val="28"/>
          <w:szCs w:val="28"/>
        </w:rPr>
      </w:pPr>
      <w:r w:rsidRPr="00656D6F">
        <w:rPr>
          <w:sz w:val="28"/>
          <w:szCs w:val="28"/>
        </w:rPr>
        <w:t xml:space="preserve">So that's the great thing about it. And we've worked with them for quite a </w:t>
      </w:r>
    </w:p>
    <w:p w14:paraId="12AE15DD" w14:textId="5C010769" w:rsidR="00656D6F" w:rsidRDefault="00656D6F" w:rsidP="00656D6F">
      <w:pPr>
        <w:rPr>
          <w:sz w:val="28"/>
          <w:szCs w:val="28"/>
        </w:rPr>
      </w:pPr>
      <w:r w:rsidRPr="00656D6F">
        <w:rPr>
          <w:sz w:val="28"/>
          <w:szCs w:val="28"/>
        </w:rPr>
        <w:t xml:space="preserve">long time. And they're </w:t>
      </w:r>
      <w:proofErr w:type="gramStart"/>
      <w:r w:rsidRPr="00656D6F">
        <w:rPr>
          <w:sz w:val="28"/>
          <w:szCs w:val="28"/>
        </w:rPr>
        <w:t>really supportive</w:t>
      </w:r>
      <w:proofErr w:type="gramEnd"/>
      <w:r w:rsidRPr="00656D6F">
        <w:rPr>
          <w:sz w:val="28"/>
          <w:szCs w:val="28"/>
        </w:rPr>
        <w:t xml:space="preserve"> as well. They work with a lot of big charities. And in </w:t>
      </w:r>
      <w:proofErr w:type="gramStart"/>
      <w:r w:rsidRPr="00656D6F">
        <w:rPr>
          <w:sz w:val="28"/>
          <w:szCs w:val="28"/>
        </w:rPr>
        <w:t>fact</w:t>
      </w:r>
      <w:proofErr w:type="gramEnd"/>
      <w:r w:rsidRPr="00656D6F">
        <w:rPr>
          <w:sz w:val="28"/>
          <w:szCs w:val="28"/>
        </w:rPr>
        <w:t xml:space="preserve"> for us, I </w:t>
      </w:r>
      <w:proofErr w:type="gramStart"/>
      <w:r w:rsidRPr="00656D6F">
        <w:rPr>
          <w:sz w:val="28"/>
          <w:szCs w:val="28"/>
        </w:rPr>
        <w:t>think</w:t>
      </w:r>
      <w:proofErr w:type="gramEnd"/>
      <w:r w:rsidRPr="00656D6F">
        <w:rPr>
          <w:sz w:val="28"/>
          <w:szCs w:val="28"/>
        </w:rPr>
        <w:t xml:space="preserve"> longer term we are thinking about what else </w:t>
      </w:r>
      <w:proofErr w:type="gramStart"/>
      <w:r w:rsidRPr="00656D6F">
        <w:rPr>
          <w:sz w:val="28"/>
          <w:szCs w:val="28"/>
        </w:rPr>
        <w:t>could we</w:t>
      </w:r>
      <w:proofErr w:type="gramEnd"/>
      <w:r w:rsidRPr="00656D6F">
        <w:rPr>
          <w:sz w:val="28"/>
          <w:szCs w:val="28"/>
        </w:rPr>
        <w:t xml:space="preserve"> do in this </w:t>
      </w:r>
      <w:proofErr w:type="gramStart"/>
      <w:r w:rsidRPr="00656D6F">
        <w:rPr>
          <w:sz w:val="28"/>
          <w:szCs w:val="28"/>
        </w:rPr>
        <w:t>area?</w:t>
      </w:r>
      <w:proofErr w:type="gramEnd"/>
    </w:p>
    <w:p w14:paraId="6FB1B128" w14:textId="77777777" w:rsidR="00656D6F" w:rsidRPr="00656D6F" w:rsidRDefault="00656D6F" w:rsidP="00656D6F">
      <w:pPr>
        <w:rPr>
          <w:sz w:val="28"/>
          <w:szCs w:val="28"/>
        </w:rPr>
      </w:pPr>
    </w:p>
    <w:p w14:paraId="3B8980FF" w14:textId="5649AA7E" w:rsidR="00656D6F" w:rsidRDefault="00656D6F" w:rsidP="00656D6F">
      <w:pPr>
        <w:rPr>
          <w:sz w:val="28"/>
          <w:szCs w:val="28"/>
        </w:rPr>
      </w:pPr>
      <w:r w:rsidRPr="00656D6F">
        <w:rPr>
          <w:b/>
          <w:bCs/>
          <w:color w:val="382077" w:themeColor="text2"/>
          <w:sz w:val="28"/>
          <w:szCs w:val="28"/>
          <w:lang w:val="en-GB"/>
        </w:rPr>
        <w:t>James Akers:</w:t>
      </w:r>
      <w:r w:rsidRPr="00656D6F">
        <w:rPr>
          <w:sz w:val="28"/>
          <w:szCs w:val="28"/>
        </w:rPr>
        <w:t xml:space="preserve"> That sounds like it's working </w:t>
      </w:r>
      <w:proofErr w:type="gramStart"/>
      <w:r w:rsidRPr="00656D6F">
        <w:rPr>
          <w:sz w:val="28"/>
          <w:szCs w:val="28"/>
        </w:rPr>
        <w:t>really well</w:t>
      </w:r>
      <w:proofErr w:type="gramEnd"/>
      <w:r w:rsidRPr="00656D6F">
        <w:rPr>
          <w:sz w:val="28"/>
          <w:szCs w:val="28"/>
        </w:rPr>
        <w:t xml:space="preserve"> for you. Aside from the Paddington </w:t>
      </w:r>
      <w:proofErr w:type="gramStart"/>
      <w:r w:rsidRPr="00656D6F">
        <w:rPr>
          <w:sz w:val="28"/>
          <w:szCs w:val="28"/>
        </w:rPr>
        <w:t>Bear t</w:t>
      </w:r>
      <w:proofErr w:type="gramEnd"/>
      <w:r w:rsidRPr="00656D6F">
        <w:rPr>
          <w:sz w:val="28"/>
          <w:szCs w:val="28"/>
        </w:rPr>
        <w:t xml:space="preserve">-shirts, were there other campaigns you're running as well? </w:t>
      </w:r>
    </w:p>
    <w:p w14:paraId="31E354D7" w14:textId="77777777" w:rsidR="00656D6F" w:rsidRPr="00656D6F" w:rsidRDefault="00656D6F" w:rsidP="00656D6F">
      <w:pPr>
        <w:rPr>
          <w:sz w:val="28"/>
          <w:szCs w:val="28"/>
        </w:rPr>
      </w:pPr>
    </w:p>
    <w:p w14:paraId="25269BF1" w14:textId="7482F3A3" w:rsidR="00656D6F" w:rsidRDefault="00656D6F" w:rsidP="00656D6F">
      <w:pPr>
        <w:rPr>
          <w:sz w:val="28"/>
          <w:szCs w:val="28"/>
        </w:rPr>
      </w:pPr>
      <w:r w:rsidRPr="00656D6F">
        <w:rPr>
          <w:b/>
          <w:bCs/>
          <w:color w:val="4D0028"/>
          <w:sz w:val="28"/>
          <w:szCs w:val="28"/>
          <w:lang w:val="en-GB"/>
        </w:rPr>
        <w:t>Katy Clinch:</w:t>
      </w:r>
      <w:r w:rsidRPr="00656D6F">
        <w:rPr>
          <w:sz w:val="28"/>
          <w:szCs w:val="28"/>
        </w:rPr>
        <w:t xml:space="preserve"> Gift sets at Christmas, picking the best time to do that, and reviewing those and tweaking them.</w:t>
      </w:r>
    </w:p>
    <w:p w14:paraId="57385ADA" w14:textId="77777777" w:rsidR="00656D6F" w:rsidRPr="00656D6F" w:rsidRDefault="00656D6F" w:rsidP="00656D6F">
      <w:pPr>
        <w:rPr>
          <w:sz w:val="28"/>
          <w:szCs w:val="28"/>
        </w:rPr>
      </w:pPr>
    </w:p>
    <w:p w14:paraId="55393634" w14:textId="77777777" w:rsidR="00656D6F" w:rsidRDefault="00656D6F" w:rsidP="00656D6F">
      <w:pPr>
        <w:rPr>
          <w:sz w:val="28"/>
          <w:szCs w:val="28"/>
        </w:rPr>
      </w:pPr>
      <w:r w:rsidRPr="00656D6F">
        <w:rPr>
          <w:sz w:val="28"/>
          <w:szCs w:val="28"/>
        </w:rPr>
        <w:lastRenderedPageBreak/>
        <w:t xml:space="preserve">And what really helps </w:t>
      </w:r>
      <w:proofErr w:type="gramStart"/>
      <w:r w:rsidRPr="00656D6F">
        <w:rPr>
          <w:sz w:val="28"/>
          <w:szCs w:val="28"/>
        </w:rPr>
        <w:t>about</w:t>
      </w:r>
      <w:proofErr w:type="gramEnd"/>
      <w:r w:rsidRPr="00656D6F">
        <w:rPr>
          <w:sz w:val="28"/>
          <w:szCs w:val="28"/>
        </w:rPr>
        <w:t xml:space="preserve"> that is </w:t>
      </w:r>
      <w:proofErr w:type="gramStart"/>
      <w:r w:rsidRPr="00656D6F">
        <w:rPr>
          <w:sz w:val="28"/>
          <w:szCs w:val="28"/>
        </w:rPr>
        <w:t>they're</w:t>
      </w:r>
      <w:proofErr w:type="gramEnd"/>
      <w:r w:rsidRPr="00656D6F">
        <w:rPr>
          <w:sz w:val="28"/>
          <w:szCs w:val="28"/>
        </w:rPr>
        <w:t xml:space="preserve"> high value products. </w:t>
      </w:r>
      <w:proofErr w:type="gramStart"/>
      <w:r w:rsidRPr="00656D6F">
        <w:rPr>
          <w:sz w:val="28"/>
          <w:szCs w:val="28"/>
        </w:rPr>
        <w:t>So</w:t>
      </w:r>
      <w:proofErr w:type="gramEnd"/>
      <w:r w:rsidRPr="00656D6F">
        <w:rPr>
          <w:sz w:val="28"/>
          <w:szCs w:val="28"/>
        </w:rPr>
        <w:t xml:space="preserve"> their gift sets of different items that are already in our product range. By selling them as a set, it really drives up that average transaction value. And we targeted, </w:t>
      </w:r>
      <w:proofErr w:type="gramStart"/>
      <w:r w:rsidRPr="00656D6F">
        <w:rPr>
          <w:sz w:val="28"/>
          <w:szCs w:val="28"/>
        </w:rPr>
        <w:t>in particular our</w:t>
      </w:r>
      <w:proofErr w:type="gramEnd"/>
      <w:r w:rsidRPr="00656D6F">
        <w:rPr>
          <w:sz w:val="28"/>
          <w:szCs w:val="28"/>
        </w:rPr>
        <w:t xml:space="preserve"> most loyal customers with those, to get them to come back and repurchase year after year.</w:t>
      </w:r>
    </w:p>
    <w:p w14:paraId="7B19C281" w14:textId="77777777" w:rsidR="00656D6F" w:rsidRPr="00656D6F" w:rsidRDefault="00656D6F" w:rsidP="00656D6F">
      <w:pPr>
        <w:rPr>
          <w:sz w:val="28"/>
          <w:szCs w:val="28"/>
        </w:rPr>
      </w:pPr>
    </w:p>
    <w:p w14:paraId="0EE157F0" w14:textId="77777777" w:rsidR="00656D6F" w:rsidRDefault="00656D6F" w:rsidP="00656D6F">
      <w:pPr>
        <w:rPr>
          <w:sz w:val="28"/>
          <w:szCs w:val="28"/>
        </w:rPr>
      </w:pPr>
      <w:r w:rsidRPr="00656D6F">
        <w:rPr>
          <w:sz w:val="28"/>
          <w:szCs w:val="28"/>
        </w:rPr>
        <w:t xml:space="preserve">And that's really worked well, whereas some of the other ads are a bit more about targeting kind of people that don't know about us, the wider audience. And then another ad that's been </w:t>
      </w:r>
      <w:proofErr w:type="gramStart"/>
      <w:r w:rsidRPr="00656D6F">
        <w:rPr>
          <w:sz w:val="28"/>
          <w:szCs w:val="28"/>
        </w:rPr>
        <w:t>really good</w:t>
      </w:r>
      <w:proofErr w:type="gramEnd"/>
      <w:r w:rsidRPr="00656D6F">
        <w:rPr>
          <w:sz w:val="28"/>
          <w:szCs w:val="28"/>
        </w:rPr>
        <w:t xml:space="preserve"> for us is running, bestsellers on a low spend per day. </w:t>
      </w:r>
      <w:proofErr w:type="gramStart"/>
      <w:r w:rsidRPr="00656D6F">
        <w:rPr>
          <w:sz w:val="28"/>
          <w:szCs w:val="28"/>
        </w:rPr>
        <w:t>So</w:t>
      </w:r>
      <w:proofErr w:type="gramEnd"/>
      <w:r w:rsidRPr="00656D6F">
        <w:rPr>
          <w:sz w:val="28"/>
          <w:szCs w:val="28"/>
        </w:rPr>
        <w:t xml:space="preserve"> five </w:t>
      </w:r>
      <w:proofErr w:type="gramStart"/>
      <w:r w:rsidRPr="00656D6F">
        <w:rPr>
          <w:sz w:val="28"/>
          <w:szCs w:val="28"/>
        </w:rPr>
        <w:t>pound</w:t>
      </w:r>
      <w:proofErr w:type="gramEnd"/>
      <w:r w:rsidRPr="00656D6F">
        <w:rPr>
          <w:sz w:val="28"/>
          <w:szCs w:val="28"/>
        </w:rPr>
        <w:t xml:space="preserve"> per day, at quiet times of year. Just keeping </w:t>
      </w:r>
      <w:proofErr w:type="gramStart"/>
      <w:r w:rsidRPr="00656D6F">
        <w:rPr>
          <w:sz w:val="28"/>
          <w:szCs w:val="28"/>
        </w:rPr>
        <w:t>those ticket</w:t>
      </w:r>
      <w:proofErr w:type="gramEnd"/>
      <w:r w:rsidRPr="00656D6F">
        <w:rPr>
          <w:sz w:val="28"/>
          <w:szCs w:val="28"/>
        </w:rPr>
        <w:t xml:space="preserve"> along and that just really boosts our sales.</w:t>
      </w:r>
    </w:p>
    <w:p w14:paraId="29502E69" w14:textId="77777777" w:rsidR="00656D6F" w:rsidRPr="00656D6F" w:rsidRDefault="00656D6F" w:rsidP="00656D6F">
      <w:pPr>
        <w:rPr>
          <w:sz w:val="28"/>
          <w:szCs w:val="28"/>
        </w:rPr>
      </w:pPr>
    </w:p>
    <w:p w14:paraId="75F74D01" w14:textId="1F365862" w:rsidR="00656D6F" w:rsidRPr="00656D6F" w:rsidRDefault="00656D6F" w:rsidP="00656D6F">
      <w:pPr>
        <w:rPr>
          <w:sz w:val="28"/>
          <w:szCs w:val="28"/>
        </w:rPr>
      </w:pPr>
      <w:r w:rsidRPr="00656D6F">
        <w:rPr>
          <w:b/>
          <w:bCs/>
          <w:color w:val="382077" w:themeColor="text2"/>
          <w:sz w:val="28"/>
          <w:szCs w:val="28"/>
          <w:lang w:val="en-GB"/>
        </w:rPr>
        <w:t>James Akers:</w:t>
      </w:r>
      <w:r w:rsidRPr="00656D6F">
        <w:rPr>
          <w:sz w:val="28"/>
          <w:szCs w:val="28"/>
        </w:rPr>
        <w:t xml:space="preserve"> And you mentioned earlier on that </w:t>
      </w:r>
      <w:proofErr w:type="gramStart"/>
      <w:r w:rsidRPr="00656D6F">
        <w:rPr>
          <w:sz w:val="28"/>
          <w:szCs w:val="28"/>
        </w:rPr>
        <w:t>your</w:t>
      </w:r>
      <w:proofErr w:type="gramEnd"/>
      <w:r w:rsidRPr="00656D6F">
        <w:rPr>
          <w:sz w:val="28"/>
          <w:szCs w:val="28"/>
        </w:rPr>
        <w:t xml:space="preserve"> advertising before was </w:t>
      </w:r>
      <w:proofErr w:type="gramStart"/>
      <w:r w:rsidRPr="00656D6F">
        <w:rPr>
          <w:sz w:val="28"/>
          <w:szCs w:val="28"/>
        </w:rPr>
        <w:t>more or less breaking</w:t>
      </w:r>
      <w:proofErr w:type="gramEnd"/>
      <w:r w:rsidRPr="00656D6F">
        <w:rPr>
          <w:sz w:val="28"/>
          <w:szCs w:val="28"/>
        </w:rPr>
        <w:t xml:space="preserve"> even, so it was not </w:t>
      </w:r>
      <w:proofErr w:type="gramStart"/>
      <w:r w:rsidRPr="00656D6F">
        <w:rPr>
          <w:sz w:val="28"/>
          <w:szCs w:val="28"/>
        </w:rPr>
        <w:t>really worth it</w:t>
      </w:r>
      <w:proofErr w:type="gramEnd"/>
      <w:r w:rsidRPr="00656D6F">
        <w:rPr>
          <w:sz w:val="28"/>
          <w:szCs w:val="28"/>
        </w:rPr>
        <w:t xml:space="preserve">. What's the difference now with these techniques that you are using? </w:t>
      </w:r>
    </w:p>
    <w:p w14:paraId="24AB8A98" w14:textId="77777777" w:rsidR="00656D6F" w:rsidRDefault="00656D6F" w:rsidP="00656D6F">
      <w:pPr>
        <w:rPr>
          <w:sz w:val="28"/>
          <w:szCs w:val="28"/>
        </w:rPr>
      </w:pPr>
    </w:p>
    <w:p w14:paraId="2B520FC2" w14:textId="06167DDF" w:rsidR="00656D6F" w:rsidRPr="00656D6F" w:rsidRDefault="00656D6F" w:rsidP="00656D6F">
      <w:pPr>
        <w:rPr>
          <w:sz w:val="28"/>
          <w:szCs w:val="28"/>
        </w:rPr>
      </w:pPr>
      <w:r w:rsidRPr="00656D6F">
        <w:rPr>
          <w:b/>
          <w:bCs/>
          <w:color w:val="4D0028"/>
          <w:sz w:val="28"/>
          <w:szCs w:val="28"/>
          <w:lang w:val="en-GB"/>
        </w:rPr>
        <w:t>Katy Clinch:</w:t>
      </w:r>
      <w:r w:rsidRPr="00656D6F">
        <w:rPr>
          <w:sz w:val="28"/>
          <w:szCs w:val="28"/>
        </w:rPr>
        <w:t xml:space="preserve"> </w:t>
      </w:r>
      <w:proofErr w:type="gramStart"/>
      <w:r w:rsidRPr="00656D6F">
        <w:rPr>
          <w:sz w:val="28"/>
          <w:szCs w:val="28"/>
        </w:rPr>
        <w:t>Basically</w:t>
      </w:r>
      <w:proofErr w:type="gramEnd"/>
      <w:r w:rsidRPr="00656D6F">
        <w:rPr>
          <w:sz w:val="28"/>
          <w:szCs w:val="28"/>
        </w:rPr>
        <w:t xml:space="preserve"> since we started doing this about two years ago, we've seen our overall online sales grow by 110%. </w:t>
      </w:r>
      <w:proofErr w:type="gramStart"/>
      <w:r w:rsidRPr="00656D6F">
        <w:rPr>
          <w:sz w:val="28"/>
          <w:szCs w:val="28"/>
        </w:rPr>
        <w:t>So</w:t>
      </w:r>
      <w:proofErr w:type="gramEnd"/>
      <w:r w:rsidRPr="00656D6F">
        <w:rPr>
          <w:sz w:val="28"/>
          <w:szCs w:val="28"/>
        </w:rPr>
        <w:t xml:space="preserve"> we're really pleased with that and that's through, growing our traffic to our online shop. </w:t>
      </w:r>
      <w:proofErr w:type="gramStart"/>
      <w:r w:rsidRPr="00656D6F">
        <w:rPr>
          <w:sz w:val="28"/>
          <w:szCs w:val="28"/>
        </w:rPr>
        <w:t>So</w:t>
      </w:r>
      <w:proofErr w:type="gramEnd"/>
      <w:r w:rsidRPr="00656D6F">
        <w:rPr>
          <w:sz w:val="28"/>
          <w:szCs w:val="28"/>
        </w:rPr>
        <w:t xml:space="preserve"> traffic's up 99%.</w:t>
      </w:r>
    </w:p>
    <w:p w14:paraId="24026472" w14:textId="77777777" w:rsidR="00656D6F" w:rsidRDefault="00656D6F" w:rsidP="00656D6F">
      <w:pPr>
        <w:rPr>
          <w:sz w:val="28"/>
          <w:szCs w:val="28"/>
        </w:rPr>
      </w:pPr>
    </w:p>
    <w:p w14:paraId="06334AA4" w14:textId="63F0B2A6" w:rsidR="00656D6F" w:rsidRDefault="00656D6F" w:rsidP="00656D6F">
      <w:pPr>
        <w:rPr>
          <w:sz w:val="28"/>
          <w:szCs w:val="28"/>
        </w:rPr>
      </w:pPr>
      <w:r w:rsidRPr="00656D6F">
        <w:rPr>
          <w:sz w:val="28"/>
          <w:szCs w:val="28"/>
        </w:rPr>
        <w:t xml:space="preserve">We've also found that our average transaction value has grown by 23% online. </w:t>
      </w:r>
      <w:proofErr w:type="gramStart"/>
      <w:r w:rsidRPr="00656D6F">
        <w:rPr>
          <w:sz w:val="28"/>
          <w:szCs w:val="28"/>
        </w:rPr>
        <w:t>So</w:t>
      </w:r>
      <w:proofErr w:type="gramEnd"/>
      <w:r w:rsidRPr="00656D6F">
        <w:rPr>
          <w:sz w:val="28"/>
          <w:szCs w:val="28"/>
        </w:rPr>
        <w:t xml:space="preserve"> two years </w:t>
      </w:r>
      <w:proofErr w:type="gramStart"/>
      <w:r w:rsidRPr="00656D6F">
        <w:rPr>
          <w:sz w:val="28"/>
          <w:szCs w:val="28"/>
        </w:rPr>
        <w:t>ago</w:t>
      </w:r>
      <w:proofErr w:type="gramEnd"/>
      <w:r w:rsidRPr="00656D6F">
        <w:rPr>
          <w:sz w:val="28"/>
          <w:szCs w:val="28"/>
        </w:rPr>
        <w:t xml:space="preserve"> our </w:t>
      </w:r>
      <w:proofErr w:type="gramStart"/>
      <w:r w:rsidRPr="00656D6F">
        <w:rPr>
          <w:sz w:val="28"/>
          <w:szCs w:val="28"/>
        </w:rPr>
        <w:t>spend</w:t>
      </w:r>
      <w:proofErr w:type="gramEnd"/>
      <w:r w:rsidRPr="00656D6F">
        <w:rPr>
          <w:sz w:val="28"/>
          <w:szCs w:val="28"/>
        </w:rPr>
        <w:t xml:space="preserve"> on </w:t>
      </w:r>
      <w:proofErr w:type="gramStart"/>
      <w:r w:rsidRPr="00656D6F">
        <w:rPr>
          <w:sz w:val="28"/>
          <w:szCs w:val="28"/>
        </w:rPr>
        <w:t>ads with</w:t>
      </w:r>
      <w:proofErr w:type="gramEnd"/>
      <w:r w:rsidRPr="00656D6F">
        <w:rPr>
          <w:sz w:val="28"/>
          <w:szCs w:val="28"/>
        </w:rPr>
        <w:t xml:space="preserve"> 30% of our revenue and that's decreased to 7% of the revenue. </w:t>
      </w:r>
      <w:proofErr w:type="gramStart"/>
      <w:r w:rsidRPr="00656D6F">
        <w:rPr>
          <w:sz w:val="28"/>
          <w:szCs w:val="28"/>
        </w:rPr>
        <w:t>So</w:t>
      </w:r>
      <w:proofErr w:type="gramEnd"/>
      <w:r w:rsidRPr="00656D6F">
        <w:rPr>
          <w:sz w:val="28"/>
          <w:szCs w:val="28"/>
        </w:rPr>
        <w:t xml:space="preserve"> you can see just what a difference it makes to test things and learn and put the money in the right places.</w:t>
      </w:r>
    </w:p>
    <w:p w14:paraId="0959267E" w14:textId="77777777" w:rsidR="00656D6F" w:rsidRPr="00656D6F" w:rsidRDefault="00656D6F" w:rsidP="00656D6F">
      <w:pPr>
        <w:rPr>
          <w:sz w:val="28"/>
          <w:szCs w:val="28"/>
        </w:rPr>
      </w:pPr>
    </w:p>
    <w:p w14:paraId="78C31BCA" w14:textId="525FA600" w:rsidR="00656D6F" w:rsidRDefault="00656D6F" w:rsidP="00656D6F">
      <w:pPr>
        <w:rPr>
          <w:sz w:val="28"/>
          <w:szCs w:val="28"/>
        </w:rPr>
      </w:pPr>
      <w:r w:rsidRPr="00656D6F">
        <w:rPr>
          <w:b/>
          <w:bCs/>
          <w:color w:val="382077" w:themeColor="text2"/>
          <w:sz w:val="28"/>
          <w:szCs w:val="28"/>
          <w:lang w:val="en-GB"/>
        </w:rPr>
        <w:t>James Akers:</w:t>
      </w:r>
      <w:r w:rsidRPr="00656D6F">
        <w:rPr>
          <w:sz w:val="28"/>
          <w:szCs w:val="28"/>
        </w:rPr>
        <w:t xml:space="preserve"> They're great results!</w:t>
      </w:r>
    </w:p>
    <w:p w14:paraId="7AEC14D4" w14:textId="77777777" w:rsidR="00656D6F" w:rsidRPr="00656D6F" w:rsidRDefault="00656D6F" w:rsidP="00656D6F">
      <w:pPr>
        <w:rPr>
          <w:sz w:val="28"/>
          <w:szCs w:val="28"/>
        </w:rPr>
      </w:pPr>
    </w:p>
    <w:p w14:paraId="700E06A5" w14:textId="4DE813A2" w:rsidR="00656D6F" w:rsidRPr="00656D6F" w:rsidRDefault="00656D6F" w:rsidP="00656D6F">
      <w:pPr>
        <w:rPr>
          <w:sz w:val="28"/>
          <w:szCs w:val="28"/>
        </w:rPr>
      </w:pPr>
      <w:r w:rsidRPr="00656D6F">
        <w:rPr>
          <w:sz w:val="28"/>
          <w:szCs w:val="28"/>
        </w:rPr>
        <w:t xml:space="preserve">I really like how </w:t>
      </w:r>
      <w:proofErr w:type="gramStart"/>
      <w:r w:rsidRPr="00656D6F">
        <w:rPr>
          <w:sz w:val="28"/>
          <w:szCs w:val="28"/>
        </w:rPr>
        <w:t>you're planning</w:t>
      </w:r>
      <w:proofErr w:type="gramEnd"/>
      <w:r w:rsidRPr="00656D6F">
        <w:rPr>
          <w:sz w:val="28"/>
          <w:szCs w:val="28"/>
        </w:rPr>
        <w:t xml:space="preserve"> different campaigns for different audiences </w:t>
      </w:r>
      <w:proofErr w:type="gramStart"/>
      <w:r w:rsidRPr="00656D6F">
        <w:rPr>
          <w:sz w:val="28"/>
          <w:szCs w:val="28"/>
        </w:rPr>
        <w:t>and also</w:t>
      </w:r>
      <w:proofErr w:type="gramEnd"/>
      <w:r w:rsidRPr="00656D6F">
        <w:rPr>
          <w:sz w:val="28"/>
          <w:szCs w:val="28"/>
        </w:rPr>
        <w:t xml:space="preserve"> </w:t>
      </w:r>
      <w:proofErr w:type="gramStart"/>
      <w:r w:rsidRPr="00656D6F">
        <w:rPr>
          <w:sz w:val="28"/>
          <w:szCs w:val="28"/>
        </w:rPr>
        <w:t>off peak</w:t>
      </w:r>
      <w:proofErr w:type="gramEnd"/>
      <w:r w:rsidRPr="00656D6F">
        <w:rPr>
          <w:sz w:val="28"/>
          <w:szCs w:val="28"/>
        </w:rPr>
        <w:t xml:space="preserve"> periods of the year. How does someone go about finding the right opportunities for campaigns like this?</w:t>
      </w:r>
    </w:p>
    <w:p w14:paraId="6521E84B" w14:textId="77777777" w:rsidR="00656D6F" w:rsidRPr="00656D6F" w:rsidRDefault="00656D6F" w:rsidP="00656D6F">
      <w:pPr>
        <w:rPr>
          <w:sz w:val="28"/>
          <w:szCs w:val="28"/>
        </w:rPr>
      </w:pPr>
      <w:r w:rsidRPr="00656D6F">
        <w:rPr>
          <w:sz w:val="28"/>
          <w:szCs w:val="28"/>
        </w:rPr>
        <w:t xml:space="preserve"> </w:t>
      </w:r>
    </w:p>
    <w:p w14:paraId="60D964EE" w14:textId="790496AB" w:rsidR="00656D6F" w:rsidRDefault="00656D6F" w:rsidP="00656D6F">
      <w:pPr>
        <w:rPr>
          <w:sz w:val="28"/>
          <w:szCs w:val="28"/>
        </w:rPr>
      </w:pPr>
      <w:r w:rsidRPr="00656D6F">
        <w:rPr>
          <w:b/>
          <w:bCs/>
          <w:color w:val="4D0028"/>
          <w:sz w:val="28"/>
          <w:szCs w:val="28"/>
          <w:lang w:val="en-GB"/>
        </w:rPr>
        <w:t>Katy Clinch:</w:t>
      </w:r>
      <w:r w:rsidRPr="00656D6F">
        <w:rPr>
          <w:sz w:val="28"/>
          <w:szCs w:val="28"/>
        </w:rPr>
        <w:t xml:space="preserve"> I think, it's really been just trying lots of different things. Just thinking about what </w:t>
      </w:r>
      <w:proofErr w:type="gramStart"/>
      <w:r w:rsidRPr="00656D6F">
        <w:rPr>
          <w:sz w:val="28"/>
          <w:szCs w:val="28"/>
        </w:rPr>
        <w:t>are our best sellers</w:t>
      </w:r>
      <w:proofErr w:type="gramEnd"/>
      <w:r w:rsidRPr="00656D6F">
        <w:rPr>
          <w:sz w:val="28"/>
          <w:szCs w:val="28"/>
        </w:rPr>
        <w:t xml:space="preserve"> and how, and who </w:t>
      </w:r>
      <w:proofErr w:type="gramStart"/>
      <w:r w:rsidRPr="00656D6F">
        <w:rPr>
          <w:sz w:val="28"/>
          <w:szCs w:val="28"/>
        </w:rPr>
        <w:t>should we</w:t>
      </w:r>
      <w:proofErr w:type="gramEnd"/>
      <w:r w:rsidRPr="00656D6F">
        <w:rPr>
          <w:sz w:val="28"/>
          <w:szCs w:val="28"/>
        </w:rPr>
        <w:t xml:space="preserve"> be marketing to And I think it is those two things of we want to find new customers, get new people engaged.</w:t>
      </w:r>
    </w:p>
    <w:p w14:paraId="26365162" w14:textId="77777777" w:rsidR="00656D6F" w:rsidRPr="00656D6F" w:rsidRDefault="00656D6F" w:rsidP="00656D6F">
      <w:pPr>
        <w:rPr>
          <w:sz w:val="28"/>
          <w:szCs w:val="28"/>
        </w:rPr>
      </w:pPr>
    </w:p>
    <w:p w14:paraId="0F01D694" w14:textId="3B6C5179" w:rsidR="00656D6F" w:rsidRPr="00656D6F" w:rsidRDefault="00656D6F" w:rsidP="00656D6F">
      <w:pPr>
        <w:rPr>
          <w:sz w:val="28"/>
          <w:szCs w:val="28"/>
        </w:rPr>
      </w:pPr>
      <w:r w:rsidRPr="00656D6F">
        <w:rPr>
          <w:sz w:val="28"/>
          <w:szCs w:val="28"/>
        </w:rPr>
        <w:t>But then we also want repeat shoppers. We want people to come back and buy with us again. And I think the next stage as well is once we've got,</w:t>
      </w:r>
      <w:r>
        <w:rPr>
          <w:sz w:val="28"/>
          <w:szCs w:val="28"/>
        </w:rPr>
        <w:t xml:space="preserve"> </w:t>
      </w:r>
      <w:r w:rsidRPr="00656D6F">
        <w:rPr>
          <w:sz w:val="28"/>
          <w:szCs w:val="28"/>
        </w:rPr>
        <w:t xml:space="preserve">people engaged at the shop, signed up to our newsletter, for example, we are then going on to look at, how do we get them interested in the museum. Because a lot of people come to us via the shop are coming because they see the product, they </w:t>
      </w:r>
      <w:proofErr w:type="spellStart"/>
      <w:r w:rsidRPr="00656D6F">
        <w:rPr>
          <w:sz w:val="28"/>
          <w:szCs w:val="28"/>
        </w:rPr>
        <w:t>wanna</w:t>
      </w:r>
      <w:proofErr w:type="spellEnd"/>
      <w:r w:rsidRPr="00656D6F">
        <w:rPr>
          <w:sz w:val="28"/>
          <w:szCs w:val="28"/>
        </w:rPr>
        <w:t xml:space="preserve"> buy it. And they don't necessarily know that much about the Migration Museum or haven't visited us.</w:t>
      </w:r>
    </w:p>
    <w:p w14:paraId="10F8E07B" w14:textId="77777777" w:rsidR="00656D6F" w:rsidRDefault="00656D6F" w:rsidP="00656D6F">
      <w:pPr>
        <w:rPr>
          <w:sz w:val="28"/>
          <w:szCs w:val="28"/>
        </w:rPr>
      </w:pPr>
    </w:p>
    <w:p w14:paraId="5491B69E" w14:textId="0CDCE2E3" w:rsidR="00656D6F" w:rsidRPr="00656D6F" w:rsidRDefault="00656D6F" w:rsidP="00656D6F">
      <w:pPr>
        <w:rPr>
          <w:sz w:val="28"/>
          <w:szCs w:val="28"/>
        </w:rPr>
      </w:pPr>
      <w:r w:rsidRPr="00656D6F">
        <w:rPr>
          <w:sz w:val="28"/>
          <w:szCs w:val="28"/>
        </w:rPr>
        <w:t xml:space="preserve">And I think the timing for us working towards having a fully launched permanent museum in Central London. </w:t>
      </w:r>
      <w:proofErr w:type="gramStart"/>
      <w:r w:rsidRPr="00656D6F">
        <w:rPr>
          <w:sz w:val="28"/>
          <w:szCs w:val="28"/>
        </w:rPr>
        <w:t>We're wanting</w:t>
      </w:r>
      <w:proofErr w:type="gramEnd"/>
      <w:r w:rsidRPr="00656D6F">
        <w:rPr>
          <w:sz w:val="28"/>
          <w:szCs w:val="28"/>
        </w:rPr>
        <w:t xml:space="preserve"> to build our audiences, to support us and visit us and want to find out more about us. And I think the shop is </w:t>
      </w:r>
      <w:proofErr w:type="gramStart"/>
      <w:r w:rsidRPr="00656D6F">
        <w:rPr>
          <w:sz w:val="28"/>
          <w:szCs w:val="28"/>
        </w:rPr>
        <w:t>actually going</w:t>
      </w:r>
      <w:proofErr w:type="gramEnd"/>
      <w:r w:rsidRPr="00656D6F">
        <w:rPr>
          <w:sz w:val="28"/>
          <w:szCs w:val="28"/>
        </w:rPr>
        <w:t xml:space="preserve"> to </w:t>
      </w:r>
      <w:proofErr w:type="gramStart"/>
      <w:r w:rsidRPr="00656D6F">
        <w:rPr>
          <w:sz w:val="28"/>
          <w:szCs w:val="28"/>
        </w:rPr>
        <w:t>be, and</w:t>
      </w:r>
      <w:proofErr w:type="gramEnd"/>
      <w:r w:rsidRPr="00656D6F">
        <w:rPr>
          <w:sz w:val="28"/>
          <w:szCs w:val="28"/>
        </w:rPr>
        <w:t xml:space="preserve"> is </w:t>
      </w:r>
      <w:proofErr w:type="gramStart"/>
      <w:r w:rsidRPr="00656D6F">
        <w:rPr>
          <w:sz w:val="28"/>
          <w:szCs w:val="28"/>
        </w:rPr>
        <w:t>a really important</w:t>
      </w:r>
      <w:proofErr w:type="gramEnd"/>
      <w:r w:rsidRPr="00656D6F">
        <w:rPr>
          <w:sz w:val="28"/>
          <w:szCs w:val="28"/>
        </w:rPr>
        <w:t xml:space="preserve"> part. </w:t>
      </w:r>
    </w:p>
    <w:p w14:paraId="3966EE1D" w14:textId="77777777" w:rsidR="00656D6F" w:rsidRDefault="00656D6F" w:rsidP="00656D6F">
      <w:pPr>
        <w:rPr>
          <w:b/>
          <w:bCs/>
          <w:color w:val="382077" w:themeColor="text2"/>
          <w:sz w:val="28"/>
          <w:szCs w:val="28"/>
          <w:lang w:val="en-GB"/>
        </w:rPr>
      </w:pPr>
    </w:p>
    <w:p w14:paraId="7517B6D8" w14:textId="030D89AA" w:rsidR="00656D6F" w:rsidRPr="00656D6F" w:rsidRDefault="00656D6F" w:rsidP="00656D6F">
      <w:pPr>
        <w:rPr>
          <w:sz w:val="28"/>
          <w:szCs w:val="28"/>
        </w:rPr>
      </w:pPr>
      <w:r w:rsidRPr="00656D6F">
        <w:rPr>
          <w:b/>
          <w:bCs/>
          <w:color w:val="382077" w:themeColor="text2"/>
          <w:sz w:val="28"/>
          <w:szCs w:val="28"/>
          <w:lang w:val="en-GB"/>
        </w:rPr>
        <w:t>James Akers:</w:t>
      </w:r>
      <w:r w:rsidRPr="00656D6F">
        <w:rPr>
          <w:sz w:val="28"/>
          <w:szCs w:val="28"/>
        </w:rPr>
        <w:t xml:space="preserve">  That's a fantastic gateway, isn't it, to everything else you offer? And where is that data going? Is it going into a central system that you have into your shop system? What does that journey look like? </w:t>
      </w:r>
    </w:p>
    <w:p w14:paraId="1E226101" w14:textId="77777777" w:rsidR="00656D6F" w:rsidRDefault="00656D6F" w:rsidP="00656D6F">
      <w:pPr>
        <w:rPr>
          <w:sz w:val="28"/>
          <w:szCs w:val="28"/>
        </w:rPr>
      </w:pPr>
    </w:p>
    <w:p w14:paraId="29CE6871" w14:textId="76A4CAD5" w:rsidR="00656D6F" w:rsidRDefault="00656D6F" w:rsidP="00656D6F">
      <w:pPr>
        <w:rPr>
          <w:sz w:val="28"/>
          <w:szCs w:val="28"/>
        </w:rPr>
      </w:pPr>
      <w:r w:rsidRPr="00656D6F">
        <w:rPr>
          <w:b/>
          <w:bCs/>
          <w:color w:val="4D0028"/>
          <w:sz w:val="28"/>
          <w:szCs w:val="28"/>
          <w:lang w:val="en-GB"/>
        </w:rPr>
        <w:lastRenderedPageBreak/>
        <w:t>Katy Clinch:</w:t>
      </w:r>
      <w:r w:rsidRPr="00656D6F">
        <w:rPr>
          <w:sz w:val="28"/>
          <w:szCs w:val="28"/>
        </w:rPr>
        <w:t xml:space="preserve"> </w:t>
      </w:r>
      <w:proofErr w:type="gramStart"/>
      <w:r w:rsidRPr="00656D6F">
        <w:rPr>
          <w:sz w:val="28"/>
          <w:szCs w:val="28"/>
        </w:rPr>
        <w:t>So</w:t>
      </w:r>
      <w:proofErr w:type="gramEnd"/>
      <w:r w:rsidRPr="00656D6F">
        <w:rPr>
          <w:sz w:val="28"/>
          <w:szCs w:val="28"/>
        </w:rPr>
        <w:t xml:space="preserve"> we use Shopify for our online shop. But then we </w:t>
      </w:r>
      <w:proofErr w:type="gramStart"/>
      <w:r w:rsidRPr="00656D6F">
        <w:rPr>
          <w:sz w:val="28"/>
          <w:szCs w:val="28"/>
        </w:rPr>
        <w:t>also,</w:t>
      </w:r>
      <w:proofErr w:type="gramEnd"/>
      <w:r w:rsidRPr="00656D6F">
        <w:rPr>
          <w:sz w:val="28"/>
          <w:szCs w:val="28"/>
        </w:rPr>
        <w:t xml:space="preserve"> link that to MailChimp. </w:t>
      </w:r>
      <w:proofErr w:type="gramStart"/>
      <w:r w:rsidRPr="00656D6F">
        <w:rPr>
          <w:sz w:val="28"/>
          <w:szCs w:val="28"/>
        </w:rPr>
        <w:t>So</w:t>
      </w:r>
      <w:proofErr w:type="gramEnd"/>
      <w:r w:rsidRPr="00656D6F">
        <w:rPr>
          <w:sz w:val="28"/>
          <w:szCs w:val="28"/>
        </w:rPr>
        <w:t xml:space="preserve"> we've </w:t>
      </w:r>
      <w:proofErr w:type="gramStart"/>
      <w:r w:rsidRPr="00656D6F">
        <w:rPr>
          <w:sz w:val="28"/>
          <w:szCs w:val="28"/>
        </w:rPr>
        <w:t>got,</w:t>
      </w:r>
      <w:proofErr w:type="gramEnd"/>
      <w:r w:rsidRPr="00656D6F">
        <w:rPr>
          <w:sz w:val="28"/>
          <w:szCs w:val="28"/>
        </w:rPr>
        <w:t xml:space="preserve"> audience data in both places. I think we're still on a journey with this </w:t>
      </w:r>
      <w:proofErr w:type="gramStart"/>
      <w:r w:rsidRPr="00656D6F">
        <w:rPr>
          <w:sz w:val="28"/>
          <w:szCs w:val="28"/>
        </w:rPr>
        <w:t>at the moment</w:t>
      </w:r>
      <w:proofErr w:type="gramEnd"/>
      <w:r w:rsidRPr="00656D6F">
        <w:rPr>
          <w:sz w:val="28"/>
          <w:szCs w:val="28"/>
        </w:rPr>
        <w:t xml:space="preserve">, so we are discussing and looking at </w:t>
      </w:r>
      <w:proofErr w:type="gramStart"/>
      <w:r w:rsidRPr="00656D6F">
        <w:rPr>
          <w:sz w:val="28"/>
          <w:szCs w:val="28"/>
        </w:rPr>
        <w:t>how,</w:t>
      </w:r>
      <w:proofErr w:type="gramEnd"/>
      <w:r w:rsidRPr="00656D6F">
        <w:rPr>
          <w:sz w:val="28"/>
          <w:szCs w:val="28"/>
        </w:rPr>
        <w:t xml:space="preserve"> we make best use of those audiences, be it through MailChimp </w:t>
      </w:r>
      <w:proofErr w:type="gramStart"/>
      <w:r w:rsidRPr="00656D6F">
        <w:rPr>
          <w:sz w:val="28"/>
          <w:szCs w:val="28"/>
        </w:rPr>
        <w:t>or,</w:t>
      </w:r>
      <w:proofErr w:type="gramEnd"/>
      <w:r w:rsidRPr="00656D6F">
        <w:rPr>
          <w:sz w:val="28"/>
          <w:szCs w:val="28"/>
        </w:rPr>
        <w:t xml:space="preserve"> on our social platforms.</w:t>
      </w:r>
    </w:p>
    <w:p w14:paraId="455B8EE3" w14:textId="77777777" w:rsidR="00656D6F" w:rsidRPr="00656D6F" w:rsidRDefault="00656D6F" w:rsidP="00656D6F">
      <w:pPr>
        <w:rPr>
          <w:sz w:val="28"/>
          <w:szCs w:val="28"/>
        </w:rPr>
      </w:pPr>
    </w:p>
    <w:p w14:paraId="6E898726" w14:textId="648564A4" w:rsidR="00656D6F" w:rsidRDefault="00656D6F" w:rsidP="00656D6F">
      <w:pPr>
        <w:rPr>
          <w:sz w:val="28"/>
          <w:szCs w:val="28"/>
        </w:rPr>
      </w:pPr>
      <w:r w:rsidRPr="00656D6F">
        <w:rPr>
          <w:sz w:val="28"/>
          <w:szCs w:val="28"/>
        </w:rPr>
        <w:t xml:space="preserve">And alongside that, </w:t>
      </w:r>
      <w:proofErr w:type="gramStart"/>
      <w:r w:rsidRPr="00656D6F">
        <w:rPr>
          <w:sz w:val="28"/>
          <w:szCs w:val="28"/>
        </w:rPr>
        <w:t>at the moment</w:t>
      </w:r>
      <w:proofErr w:type="gramEnd"/>
      <w:r w:rsidRPr="00656D6F">
        <w:rPr>
          <w:sz w:val="28"/>
          <w:szCs w:val="28"/>
        </w:rPr>
        <w:t xml:space="preserve"> </w:t>
      </w:r>
      <w:proofErr w:type="gramStart"/>
      <w:r w:rsidRPr="00656D6F">
        <w:rPr>
          <w:sz w:val="28"/>
          <w:szCs w:val="28"/>
        </w:rPr>
        <w:t>we're actually, on</w:t>
      </w:r>
      <w:proofErr w:type="gramEnd"/>
      <w:r w:rsidRPr="00656D6F">
        <w:rPr>
          <w:sz w:val="28"/>
          <w:szCs w:val="28"/>
        </w:rPr>
        <w:t xml:space="preserve"> a project working towards a new website for the museum. </w:t>
      </w:r>
      <w:proofErr w:type="gramStart"/>
      <w:r w:rsidRPr="00656D6F">
        <w:rPr>
          <w:sz w:val="28"/>
          <w:szCs w:val="28"/>
        </w:rPr>
        <w:t>So</w:t>
      </w:r>
      <w:proofErr w:type="gramEnd"/>
      <w:r w:rsidRPr="00656D6F">
        <w:rPr>
          <w:sz w:val="28"/>
          <w:szCs w:val="28"/>
        </w:rPr>
        <w:t xml:space="preserve"> the Migration Museum main website, that is something that we are looking to launch, within the next year. We are really looking at the journey people go on from awareness to consideration, to engagement, to connection, and how we take them through that, whichever way they come to us. There's a lot to do on that project, but we're </w:t>
      </w:r>
      <w:proofErr w:type="gramStart"/>
      <w:r w:rsidRPr="00656D6F">
        <w:rPr>
          <w:sz w:val="28"/>
          <w:szCs w:val="28"/>
        </w:rPr>
        <w:t>definitely</w:t>
      </w:r>
      <w:r>
        <w:rPr>
          <w:sz w:val="28"/>
          <w:szCs w:val="28"/>
        </w:rPr>
        <w:t xml:space="preserve"> </w:t>
      </w:r>
      <w:r w:rsidRPr="00656D6F">
        <w:rPr>
          <w:sz w:val="28"/>
          <w:szCs w:val="28"/>
        </w:rPr>
        <w:t>keen</w:t>
      </w:r>
      <w:proofErr w:type="gramEnd"/>
      <w:r w:rsidRPr="00656D6F">
        <w:rPr>
          <w:sz w:val="28"/>
          <w:szCs w:val="28"/>
        </w:rPr>
        <w:t xml:space="preserve"> to think about how we make all our digital platforms work together, as best they can.</w:t>
      </w:r>
    </w:p>
    <w:p w14:paraId="0BC01895" w14:textId="77777777" w:rsidR="00656D6F" w:rsidRPr="00656D6F" w:rsidRDefault="00656D6F" w:rsidP="00656D6F">
      <w:pPr>
        <w:rPr>
          <w:sz w:val="28"/>
          <w:szCs w:val="28"/>
        </w:rPr>
      </w:pPr>
    </w:p>
    <w:p w14:paraId="2D129D50" w14:textId="4038ECD2" w:rsidR="00656D6F" w:rsidRDefault="00656D6F" w:rsidP="00656D6F">
      <w:pPr>
        <w:rPr>
          <w:sz w:val="28"/>
          <w:szCs w:val="28"/>
        </w:rPr>
      </w:pPr>
      <w:r w:rsidRPr="00656D6F">
        <w:rPr>
          <w:b/>
          <w:bCs/>
          <w:color w:val="382077" w:themeColor="text2"/>
          <w:sz w:val="28"/>
          <w:szCs w:val="28"/>
          <w:lang w:val="en-GB"/>
        </w:rPr>
        <w:t>James Akers:</w:t>
      </w:r>
      <w:r w:rsidRPr="00656D6F">
        <w:rPr>
          <w:sz w:val="28"/>
          <w:szCs w:val="28"/>
        </w:rPr>
        <w:t xml:space="preserve"> And from this whole process, do you have any key takeaways you'd like to share? </w:t>
      </w:r>
    </w:p>
    <w:p w14:paraId="0E3000F9" w14:textId="77777777" w:rsidR="00656D6F" w:rsidRPr="00656D6F" w:rsidRDefault="00656D6F" w:rsidP="00656D6F">
      <w:pPr>
        <w:rPr>
          <w:sz w:val="28"/>
          <w:szCs w:val="28"/>
        </w:rPr>
      </w:pPr>
    </w:p>
    <w:p w14:paraId="22562BDC" w14:textId="77777777" w:rsidR="00656D6F" w:rsidRDefault="00656D6F" w:rsidP="00656D6F">
      <w:pPr>
        <w:rPr>
          <w:sz w:val="28"/>
          <w:szCs w:val="28"/>
        </w:rPr>
      </w:pPr>
      <w:r w:rsidRPr="00656D6F">
        <w:rPr>
          <w:b/>
          <w:bCs/>
          <w:color w:val="4D0028"/>
          <w:sz w:val="28"/>
          <w:szCs w:val="28"/>
          <w:lang w:val="en-GB"/>
        </w:rPr>
        <w:t>Katy Clinch:</w:t>
      </w:r>
      <w:r w:rsidRPr="00656D6F">
        <w:rPr>
          <w:sz w:val="28"/>
          <w:szCs w:val="28"/>
        </w:rPr>
        <w:t xml:space="preserve"> The biggest initial learning is not to put a load of money behind an ad until you've learned what works and what doesn't. And in fact, one of the other challenges is Meta's always changing things around as well or trying to make you do things you don't want </w:t>
      </w:r>
      <w:proofErr w:type="gramStart"/>
      <w:r w:rsidRPr="00656D6F">
        <w:rPr>
          <w:sz w:val="28"/>
          <w:szCs w:val="28"/>
        </w:rPr>
        <w:t>to</w:t>
      </w:r>
      <w:proofErr w:type="gramEnd"/>
      <w:r w:rsidRPr="00656D6F">
        <w:rPr>
          <w:sz w:val="28"/>
          <w:szCs w:val="28"/>
        </w:rPr>
        <w:t xml:space="preserve"> a lot of the time. Katy at the DCN has been </w:t>
      </w:r>
      <w:proofErr w:type="gramStart"/>
      <w:r w:rsidRPr="00656D6F">
        <w:rPr>
          <w:sz w:val="28"/>
          <w:szCs w:val="28"/>
        </w:rPr>
        <w:t>such a</w:t>
      </w:r>
      <w:proofErr w:type="gramEnd"/>
      <w:r w:rsidRPr="00656D6F">
        <w:rPr>
          <w:sz w:val="28"/>
          <w:szCs w:val="28"/>
        </w:rPr>
        <w:t xml:space="preserve"> support with navigating those things because it can be a challenge and, yeah, Meta support isn't great either. </w:t>
      </w:r>
    </w:p>
    <w:p w14:paraId="6E6FCF34" w14:textId="77777777" w:rsidR="00656D6F" w:rsidRDefault="00656D6F" w:rsidP="00656D6F">
      <w:pPr>
        <w:rPr>
          <w:sz w:val="28"/>
          <w:szCs w:val="28"/>
        </w:rPr>
      </w:pPr>
    </w:p>
    <w:p w14:paraId="3E29DE1B" w14:textId="5EDD64C5" w:rsidR="00656D6F" w:rsidRDefault="00656D6F" w:rsidP="00656D6F">
      <w:pPr>
        <w:rPr>
          <w:sz w:val="28"/>
          <w:szCs w:val="28"/>
        </w:rPr>
      </w:pPr>
      <w:r w:rsidRPr="00656D6F">
        <w:rPr>
          <w:sz w:val="28"/>
          <w:szCs w:val="28"/>
        </w:rPr>
        <w:t>I think, learning and keeping on top of what the newest thing is, what's happening.</w:t>
      </w:r>
      <w:r>
        <w:rPr>
          <w:sz w:val="28"/>
          <w:szCs w:val="28"/>
        </w:rPr>
        <w:t xml:space="preserve"> </w:t>
      </w:r>
      <w:proofErr w:type="gramStart"/>
      <w:r w:rsidRPr="00656D6F">
        <w:rPr>
          <w:sz w:val="28"/>
          <w:szCs w:val="28"/>
        </w:rPr>
        <w:t>Particularly</w:t>
      </w:r>
      <w:proofErr w:type="gramEnd"/>
      <w:r w:rsidRPr="00656D6F">
        <w:rPr>
          <w:sz w:val="28"/>
          <w:szCs w:val="28"/>
        </w:rPr>
        <w:t xml:space="preserve"> if you've got a time sensitive campaign, figuring out ahead of time, how long you need for each stage of the learnings. So </w:t>
      </w:r>
      <w:r w:rsidRPr="00656D6F">
        <w:rPr>
          <w:sz w:val="28"/>
          <w:szCs w:val="28"/>
        </w:rPr>
        <w:lastRenderedPageBreak/>
        <w:t>that, for example, in the run up to Christmas, you've nailed what the best things to put your money against are in time for the peak selling period.</w:t>
      </w:r>
    </w:p>
    <w:p w14:paraId="330D54DC" w14:textId="77777777" w:rsidR="00656D6F" w:rsidRPr="00656D6F" w:rsidRDefault="00656D6F" w:rsidP="00656D6F">
      <w:pPr>
        <w:rPr>
          <w:sz w:val="28"/>
          <w:szCs w:val="28"/>
        </w:rPr>
      </w:pPr>
    </w:p>
    <w:p w14:paraId="673A75B1" w14:textId="3CF4CCB2" w:rsidR="00656D6F" w:rsidRPr="00656D6F" w:rsidRDefault="00656D6F" w:rsidP="00656D6F">
      <w:pPr>
        <w:rPr>
          <w:sz w:val="28"/>
          <w:szCs w:val="28"/>
        </w:rPr>
      </w:pPr>
      <w:r w:rsidRPr="00656D6F">
        <w:rPr>
          <w:b/>
          <w:bCs/>
          <w:color w:val="382077" w:themeColor="text2"/>
          <w:sz w:val="28"/>
          <w:szCs w:val="28"/>
          <w:lang w:val="en-GB"/>
        </w:rPr>
        <w:t>James Akers:</w:t>
      </w:r>
      <w:r w:rsidRPr="00656D6F">
        <w:rPr>
          <w:sz w:val="28"/>
          <w:szCs w:val="28"/>
        </w:rPr>
        <w:t xml:space="preserve"> Really good advice.</w:t>
      </w:r>
      <w:r>
        <w:rPr>
          <w:sz w:val="28"/>
          <w:szCs w:val="28"/>
        </w:rPr>
        <w:t xml:space="preserve"> </w:t>
      </w:r>
      <w:proofErr w:type="gramStart"/>
      <w:r w:rsidRPr="00656D6F">
        <w:rPr>
          <w:sz w:val="28"/>
          <w:szCs w:val="28"/>
        </w:rPr>
        <w:t>So</w:t>
      </w:r>
      <w:proofErr w:type="gramEnd"/>
      <w:r w:rsidRPr="00656D6F">
        <w:rPr>
          <w:sz w:val="28"/>
          <w:szCs w:val="28"/>
        </w:rPr>
        <w:t xml:space="preserve"> the next question is, what has been the impact for the Migration Museum and has it changed how you'll approach </w:t>
      </w:r>
      <w:proofErr w:type="gramStart"/>
      <w:r w:rsidRPr="00656D6F">
        <w:rPr>
          <w:sz w:val="28"/>
          <w:szCs w:val="28"/>
        </w:rPr>
        <w:t>digital</w:t>
      </w:r>
      <w:proofErr w:type="gramEnd"/>
      <w:r w:rsidRPr="00656D6F">
        <w:rPr>
          <w:sz w:val="28"/>
          <w:szCs w:val="28"/>
        </w:rPr>
        <w:t xml:space="preserve"> and I suppose offline stuff in the future? </w:t>
      </w:r>
    </w:p>
    <w:p w14:paraId="283E4A4C" w14:textId="77777777" w:rsidR="00656D6F" w:rsidRDefault="00656D6F" w:rsidP="00656D6F">
      <w:pPr>
        <w:rPr>
          <w:b/>
          <w:bCs/>
          <w:color w:val="4D0028"/>
          <w:sz w:val="28"/>
          <w:szCs w:val="28"/>
          <w:lang w:val="en-GB"/>
        </w:rPr>
      </w:pPr>
    </w:p>
    <w:p w14:paraId="48C1F6DE" w14:textId="00E33A40" w:rsidR="00656D6F" w:rsidRDefault="00656D6F" w:rsidP="00656D6F">
      <w:pPr>
        <w:rPr>
          <w:sz w:val="28"/>
          <w:szCs w:val="28"/>
        </w:rPr>
      </w:pPr>
      <w:r w:rsidRPr="00656D6F">
        <w:rPr>
          <w:b/>
          <w:bCs/>
          <w:color w:val="4D0028"/>
          <w:sz w:val="28"/>
          <w:szCs w:val="28"/>
          <w:lang w:val="en-GB"/>
        </w:rPr>
        <w:t>Katy Clinch:</w:t>
      </w:r>
      <w:r w:rsidRPr="00656D6F">
        <w:rPr>
          <w:sz w:val="28"/>
          <w:szCs w:val="28"/>
        </w:rPr>
        <w:t xml:space="preserve"> </w:t>
      </w:r>
      <w:proofErr w:type="gramStart"/>
      <w:r w:rsidRPr="00656D6F">
        <w:rPr>
          <w:sz w:val="28"/>
          <w:szCs w:val="28"/>
        </w:rPr>
        <w:t>At the moment</w:t>
      </w:r>
      <w:proofErr w:type="gramEnd"/>
      <w:r w:rsidRPr="00656D6F">
        <w:rPr>
          <w:sz w:val="28"/>
          <w:szCs w:val="28"/>
        </w:rPr>
        <w:t xml:space="preserve"> for us, the paid advertising is the most effective way for us to grow audiences to drive sales online. It is very relevant for us now that we're reviewing our data and our digital strategy. And there's lots of </w:t>
      </w:r>
      <w:proofErr w:type="gramStart"/>
      <w:r w:rsidRPr="00656D6F">
        <w:rPr>
          <w:sz w:val="28"/>
          <w:szCs w:val="28"/>
        </w:rPr>
        <w:t>opportunity</w:t>
      </w:r>
      <w:proofErr w:type="gramEnd"/>
      <w:r w:rsidRPr="00656D6F">
        <w:rPr>
          <w:sz w:val="28"/>
          <w:szCs w:val="28"/>
        </w:rPr>
        <w:t xml:space="preserve">, what </w:t>
      </w:r>
      <w:proofErr w:type="gramStart"/>
      <w:r w:rsidRPr="00656D6F">
        <w:rPr>
          <w:sz w:val="28"/>
          <w:szCs w:val="28"/>
        </w:rPr>
        <w:t>else,</w:t>
      </w:r>
      <w:proofErr w:type="gramEnd"/>
      <w:r w:rsidRPr="00656D6F">
        <w:rPr>
          <w:sz w:val="28"/>
          <w:szCs w:val="28"/>
        </w:rPr>
        <w:t xml:space="preserve"> can we do to use this to grow audiences.</w:t>
      </w:r>
    </w:p>
    <w:p w14:paraId="7A83D041" w14:textId="77777777" w:rsidR="00656D6F" w:rsidRPr="00656D6F" w:rsidRDefault="00656D6F" w:rsidP="00656D6F">
      <w:pPr>
        <w:rPr>
          <w:sz w:val="28"/>
          <w:szCs w:val="28"/>
        </w:rPr>
      </w:pPr>
    </w:p>
    <w:p w14:paraId="54288E3F" w14:textId="2DD949C5" w:rsidR="00656D6F" w:rsidRPr="00656D6F" w:rsidRDefault="00656D6F" w:rsidP="00656D6F">
      <w:pPr>
        <w:rPr>
          <w:sz w:val="28"/>
          <w:szCs w:val="28"/>
        </w:rPr>
      </w:pPr>
      <w:r w:rsidRPr="00656D6F">
        <w:rPr>
          <w:sz w:val="28"/>
          <w:szCs w:val="28"/>
        </w:rPr>
        <w:t xml:space="preserve">And I think that going forward it will have even more of an impact </w:t>
      </w:r>
      <w:proofErr w:type="gramStart"/>
      <w:r w:rsidRPr="00656D6F">
        <w:rPr>
          <w:sz w:val="28"/>
          <w:szCs w:val="28"/>
        </w:rPr>
        <w:t>for</w:t>
      </w:r>
      <w:proofErr w:type="gramEnd"/>
      <w:r w:rsidRPr="00656D6F">
        <w:rPr>
          <w:sz w:val="28"/>
          <w:szCs w:val="28"/>
        </w:rPr>
        <w:t xml:space="preserve"> us. One of our biggest things is brand awareness. That's one of our biggest goals over the next three years. and this is an important part of it </w:t>
      </w:r>
    </w:p>
    <w:p w14:paraId="32E5DA6F" w14:textId="77777777" w:rsidR="00656D6F" w:rsidRPr="00656D6F" w:rsidRDefault="00656D6F" w:rsidP="00656D6F">
      <w:pPr>
        <w:rPr>
          <w:sz w:val="28"/>
          <w:szCs w:val="28"/>
        </w:rPr>
      </w:pPr>
      <w:r w:rsidRPr="00656D6F">
        <w:rPr>
          <w:sz w:val="28"/>
          <w:szCs w:val="28"/>
        </w:rPr>
        <w:t xml:space="preserve">I think the way we approach things in future, looking at, what other interesting things could we do with social media and digital? </w:t>
      </w:r>
      <w:proofErr w:type="gramStart"/>
      <w:r w:rsidRPr="00656D6F">
        <w:rPr>
          <w:sz w:val="28"/>
          <w:szCs w:val="28"/>
        </w:rPr>
        <w:t>So</w:t>
      </w:r>
      <w:proofErr w:type="gramEnd"/>
      <w:r w:rsidRPr="00656D6F">
        <w:rPr>
          <w:sz w:val="28"/>
          <w:szCs w:val="28"/>
        </w:rPr>
        <w:t xml:space="preserve"> videos, what else is there that we could do with videos? We've </w:t>
      </w:r>
      <w:proofErr w:type="gramStart"/>
      <w:r w:rsidRPr="00656D6F">
        <w:rPr>
          <w:sz w:val="28"/>
          <w:szCs w:val="28"/>
        </w:rPr>
        <w:t>actually got</w:t>
      </w:r>
      <w:proofErr w:type="gramEnd"/>
      <w:r w:rsidRPr="00656D6F">
        <w:rPr>
          <w:sz w:val="28"/>
          <w:szCs w:val="28"/>
        </w:rPr>
        <w:t xml:space="preserve"> a new member added to our social team she just started, a couple of weeks </w:t>
      </w:r>
      <w:proofErr w:type="gramStart"/>
      <w:r w:rsidRPr="00656D6F">
        <w:rPr>
          <w:sz w:val="28"/>
          <w:szCs w:val="28"/>
        </w:rPr>
        <w:t>ago</w:t>
      </w:r>
      <w:proofErr w:type="gramEnd"/>
      <w:r w:rsidRPr="00656D6F">
        <w:rPr>
          <w:sz w:val="28"/>
          <w:szCs w:val="28"/>
        </w:rPr>
        <w:t xml:space="preserve"> to create more video content for us, among other things.</w:t>
      </w:r>
    </w:p>
    <w:p w14:paraId="36F99C1B" w14:textId="77777777" w:rsidR="00656D6F" w:rsidRDefault="00656D6F" w:rsidP="00656D6F">
      <w:pPr>
        <w:rPr>
          <w:sz w:val="28"/>
          <w:szCs w:val="28"/>
        </w:rPr>
      </w:pPr>
      <w:r w:rsidRPr="00656D6F">
        <w:rPr>
          <w:sz w:val="28"/>
          <w:szCs w:val="28"/>
        </w:rPr>
        <w:t xml:space="preserve">And I think </w:t>
      </w:r>
      <w:proofErr w:type="gramStart"/>
      <w:r w:rsidRPr="00656D6F">
        <w:rPr>
          <w:sz w:val="28"/>
          <w:szCs w:val="28"/>
        </w:rPr>
        <w:t>that</w:t>
      </w:r>
      <w:proofErr w:type="gramEnd"/>
      <w:r w:rsidRPr="00656D6F">
        <w:rPr>
          <w:sz w:val="28"/>
          <w:szCs w:val="28"/>
        </w:rPr>
        <w:t xml:space="preserve"> will be </w:t>
      </w:r>
      <w:proofErr w:type="gramStart"/>
      <w:r w:rsidRPr="00656D6F">
        <w:rPr>
          <w:sz w:val="28"/>
          <w:szCs w:val="28"/>
        </w:rPr>
        <w:t>really beneficial</w:t>
      </w:r>
      <w:proofErr w:type="gramEnd"/>
      <w:r w:rsidRPr="00656D6F">
        <w:rPr>
          <w:sz w:val="28"/>
          <w:szCs w:val="28"/>
        </w:rPr>
        <w:t xml:space="preserve"> for us to have more of that type of content.</w:t>
      </w:r>
    </w:p>
    <w:p w14:paraId="24FD7CC0" w14:textId="77777777" w:rsidR="00656D6F" w:rsidRPr="00656D6F" w:rsidRDefault="00656D6F" w:rsidP="00656D6F">
      <w:pPr>
        <w:rPr>
          <w:sz w:val="28"/>
          <w:szCs w:val="28"/>
        </w:rPr>
      </w:pPr>
    </w:p>
    <w:p w14:paraId="20E69219" w14:textId="164A6DE5" w:rsidR="00656D6F" w:rsidRPr="00656D6F" w:rsidRDefault="00656D6F" w:rsidP="00656D6F">
      <w:pPr>
        <w:rPr>
          <w:sz w:val="28"/>
          <w:szCs w:val="28"/>
        </w:rPr>
      </w:pPr>
      <w:r w:rsidRPr="00656D6F">
        <w:rPr>
          <w:b/>
          <w:bCs/>
          <w:color w:val="382077" w:themeColor="text2"/>
          <w:sz w:val="28"/>
          <w:szCs w:val="28"/>
          <w:lang w:val="en-GB"/>
        </w:rPr>
        <w:t>James Akers:</w:t>
      </w:r>
      <w:r w:rsidRPr="00656D6F">
        <w:rPr>
          <w:sz w:val="28"/>
          <w:szCs w:val="28"/>
        </w:rPr>
        <w:t xml:space="preserve"> And you mentioned before the video was performing </w:t>
      </w:r>
      <w:proofErr w:type="gramStart"/>
      <w:r w:rsidRPr="00656D6F">
        <w:rPr>
          <w:sz w:val="28"/>
          <w:szCs w:val="28"/>
        </w:rPr>
        <w:t>really well</w:t>
      </w:r>
      <w:proofErr w:type="gramEnd"/>
      <w:r w:rsidRPr="00656D6F">
        <w:rPr>
          <w:sz w:val="28"/>
          <w:szCs w:val="28"/>
        </w:rPr>
        <w:t xml:space="preserve"> through your ads, wasn't it?</w:t>
      </w:r>
    </w:p>
    <w:p w14:paraId="550ACF9A" w14:textId="77777777" w:rsidR="00656D6F" w:rsidRDefault="00656D6F" w:rsidP="00656D6F">
      <w:pPr>
        <w:rPr>
          <w:sz w:val="28"/>
          <w:szCs w:val="28"/>
        </w:rPr>
      </w:pPr>
    </w:p>
    <w:p w14:paraId="487F9E33" w14:textId="377AB1CD" w:rsidR="00656D6F" w:rsidRPr="00656D6F" w:rsidRDefault="00656D6F" w:rsidP="00656D6F">
      <w:pPr>
        <w:rPr>
          <w:sz w:val="28"/>
          <w:szCs w:val="28"/>
        </w:rPr>
      </w:pPr>
      <w:r w:rsidRPr="00656D6F">
        <w:rPr>
          <w:b/>
          <w:bCs/>
          <w:color w:val="4D0028"/>
          <w:sz w:val="28"/>
          <w:szCs w:val="28"/>
          <w:lang w:val="en-GB"/>
        </w:rPr>
        <w:t>Katy Clinch:</w:t>
      </w:r>
      <w:r w:rsidRPr="00656D6F">
        <w:rPr>
          <w:sz w:val="28"/>
          <w:szCs w:val="28"/>
        </w:rPr>
        <w:t xml:space="preserve"> Yeah. I think as well, we've really been exploring other ways we can use video content. Our social media team, </w:t>
      </w:r>
      <w:proofErr w:type="gramStart"/>
      <w:r w:rsidRPr="00656D6F">
        <w:rPr>
          <w:sz w:val="28"/>
          <w:szCs w:val="28"/>
        </w:rPr>
        <w:t>Daniella,</w:t>
      </w:r>
      <w:proofErr w:type="gramEnd"/>
      <w:r w:rsidRPr="00656D6F">
        <w:rPr>
          <w:sz w:val="28"/>
          <w:szCs w:val="28"/>
        </w:rPr>
        <w:t xml:space="preserve"> and </w:t>
      </w:r>
      <w:r w:rsidRPr="00656D6F">
        <w:rPr>
          <w:sz w:val="28"/>
          <w:szCs w:val="28"/>
        </w:rPr>
        <w:lastRenderedPageBreak/>
        <w:t xml:space="preserve">Alicia, who's just started, </w:t>
      </w:r>
      <w:proofErr w:type="gramStart"/>
      <w:r w:rsidRPr="00656D6F">
        <w:rPr>
          <w:sz w:val="28"/>
          <w:szCs w:val="28"/>
        </w:rPr>
        <w:t>they've</w:t>
      </w:r>
      <w:proofErr w:type="gramEnd"/>
      <w:r w:rsidRPr="00656D6F">
        <w:rPr>
          <w:sz w:val="28"/>
          <w:szCs w:val="28"/>
        </w:rPr>
        <w:t xml:space="preserve"> got some really good ideas that have come up with some really,</w:t>
      </w:r>
      <w:r>
        <w:rPr>
          <w:sz w:val="28"/>
          <w:szCs w:val="28"/>
        </w:rPr>
        <w:t xml:space="preserve"> </w:t>
      </w:r>
      <w:r w:rsidRPr="00656D6F">
        <w:rPr>
          <w:sz w:val="28"/>
          <w:szCs w:val="28"/>
        </w:rPr>
        <w:t>interesting videos, doing short videos of staff profiles on LinkedIn,</w:t>
      </w:r>
      <w:r>
        <w:rPr>
          <w:sz w:val="28"/>
          <w:szCs w:val="28"/>
        </w:rPr>
        <w:t xml:space="preserve"> </w:t>
      </w:r>
      <w:r w:rsidRPr="00656D6F">
        <w:rPr>
          <w:sz w:val="28"/>
          <w:szCs w:val="28"/>
        </w:rPr>
        <w:t xml:space="preserve">they've been received </w:t>
      </w:r>
      <w:proofErr w:type="gramStart"/>
      <w:r w:rsidRPr="00656D6F">
        <w:rPr>
          <w:sz w:val="28"/>
          <w:szCs w:val="28"/>
        </w:rPr>
        <w:t>really well</w:t>
      </w:r>
      <w:proofErr w:type="gramEnd"/>
      <w:r w:rsidRPr="00656D6F">
        <w:rPr>
          <w:sz w:val="28"/>
          <w:szCs w:val="28"/>
        </w:rPr>
        <w:t xml:space="preserve">. And </w:t>
      </w:r>
      <w:proofErr w:type="gramStart"/>
      <w:r w:rsidRPr="00656D6F">
        <w:rPr>
          <w:sz w:val="28"/>
          <w:szCs w:val="28"/>
        </w:rPr>
        <w:t>kind</w:t>
      </w:r>
      <w:proofErr w:type="gramEnd"/>
      <w:r w:rsidRPr="00656D6F">
        <w:rPr>
          <w:sz w:val="28"/>
          <w:szCs w:val="28"/>
        </w:rPr>
        <w:t xml:space="preserve"> of other things that just really tell you about what the museum does and getting a feel for it. And I think particularly as we haven't right at this time, got a physical museum that's open, it becomes even more important.</w:t>
      </w:r>
    </w:p>
    <w:p w14:paraId="313B5E13" w14:textId="77777777" w:rsidR="00656D6F" w:rsidRDefault="00656D6F" w:rsidP="00656D6F">
      <w:pPr>
        <w:rPr>
          <w:b/>
          <w:bCs/>
          <w:color w:val="382077" w:themeColor="text2"/>
          <w:sz w:val="28"/>
          <w:szCs w:val="28"/>
          <w:lang w:val="en-GB"/>
        </w:rPr>
      </w:pPr>
    </w:p>
    <w:p w14:paraId="62E4F18D" w14:textId="6AB4B2C7" w:rsidR="00656D6F" w:rsidRDefault="00656D6F" w:rsidP="00656D6F">
      <w:pPr>
        <w:rPr>
          <w:sz w:val="28"/>
          <w:szCs w:val="28"/>
        </w:rPr>
      </w:pPr>
      <w:r w:rsidRPr="00656D6F">
        <w:rPr>
          <w:b/>
          <w:bCs/>
          <w:color w:val="382077" w:themeColor="text2"/>
          <w:sz w:val="28"/>
          <w:szCs w:val="28"/>
          <w:lang w:val="en-GB"/>
        </w:rPr>
        <w:t>James Akers:</w:t>
      </w:r>
      <w:r w:rsidRPr="00656D6F">
        <w:rPr>
          <w:sz w:val="28"/>
          <w:szCs w:val="28"/>
        </w:rPr>
        <w:t xml:space="preserve"> What's the one thing you tell another museum thinking about doing something similar? </w:t>
      </w:r>
    </w:p>
    <w:p w14:paraId="5D283B5A" w14:textId="77777777" w:rsidR="00656D6F" w:rsidRPr="00656D6F" w:rsidRDefault="00656D6F" w:rsidP="00656D6F">
      <w:pPr>
        <w:rPr>
          <w:sz w:val="28"/>
          <w:szCs w:val="28"/>
        </w:rPr>
      </w:pPr>
    </w:p>
    <w:p w14:paraId="0413A510" w14:textId="25132665" w:rsidR="00656D6F" w:rsidRPr="00656D6F" w:rsidRDefault="00656D6F" w:rsidP="00656D6F">
      <w:pPr>
        <w:rPr>
          <w:sz w:val="28"/>
          <w:szCs w:val="28"/>
        </w:rPr>
      </w:pPr>
      <w:r w:rsidRPr="00656D6F">
        <w:rPr>
          <w:b/>
          <w:bCs/>
          <w:color w:val="4D0028"/>
          <w:sz w:val="28"/>
          <w:szCs w:val="28"/>
          <w:lang w:val="en-GB"/>
        </w:rPr>
        <w:t>Katy Clinch:</w:t>
      </w:r>
      <w:r w:rsidRPr="00656D6F">
        <w:rPr>
          <w:sz w:val="28"/>
          <w:szCs w:val="28"/>
        </w:rPr>
        <w:t xml:space="preserve"> Start small trial and error, use the Digital Culture Network's team for as much support you could possibly get because it's amazing. What I would say is it's worth thinking about planning and timing, because </w:t>
      </w:r>
      <w:proofErr w:type="gramStart"/>
      <w:r w:rsidRPr="00656D6F">
        <w:rPr>
          <w:sz w:val="28"/>
          <w:szCs w:val="28"/>
        </w:rPr>
        <w:t>all of</w:t>
      </w:r>
      <w:proofErr w:type="gramEnd"/>
      <w:r w:rsidRPr="00656D6F">
        <w:rPr>
          <w:sz w:val="28"/>
          <w:szCs w:val="28"/>
        </w:rPr>
        <w:t xml:space="preserve"> the information and the support is </w:t>
      </w:r>
      <w:proofErr w:type="gramStart"/>
      <w:r w:rsidRPr="00656D6F">
        <w:rPr>
          <w:sz w:val="28"/>
          <w:szCs w:val="28"/>
        </w:rPr>
        <w:t>really useful</w:t>
      </w:r>
      <w:proofErr w:type="gramEnd"/>
      <w:r w:rsidRPr="00656D6F">
        <w:rPr>
          <w:sz w:val="28"/>
          <w:szCs w:val="28"/>
        </w:rPr>
        <w:t>.</w:t>
      </w:r>
    </w:p>
    <w:p w14:paraId="00B00D70" w14:textId="77777777" w:rsidR="00656D6F" w:rsidRDefault="00656D6F" w:rsidP="00656D6F">
      <w:pPr>
        <w:rPr>
          <w:sz w:val="28"/>
          <w:szCs w:val="28"/>
        </w:rPr>
      </w:pPr>
      <w:r w:rsidRPr="00656D6F">
        <w:rPr>
          <w:sz w:val="28"/>
          <w:szCs w:val="28"/>
        </w:rPr>
        <w:t xml:space="preserve">But it's finding that time to </w:t>
      </w:r>
      <w:proofErr w:type="gramStart"/>
      <w:r w:rsidRPr="00656D6F">
        <w:rPr>
          <w:sz w:val="28"/>
          <w:szCs w:val="28"/>
        </w:rPr>
        <w:t>actually put</w:t>
      </w:r>
      <w:proofErr w:type="gramEnd"/>
      <w:r w:rsidRPr="00656D6F">
        <w:rPr>
          <w:sz w:val="28"/>
          <w:szCs w:val="28"/>
        </w:rPr>
        <w:t xml:space="preserve"> it into practice and implement it. So sometimes it can be useful to </w:t>
      </w:r>
      <w:proofErr w:type="gramStart"/>
      <w:r w:rsidRPr="00656D6F">
        <w:rPr>
          <w:sz w:val="28"/>
          <w:szCs w:val="28"/>
        </w:rPr>
        <w:t>think</w:t>
      </w:r>
      <w:proofErr w:type="gramEnd"/>
      <w:r w:rsidRPr="00656D6F">
        <w:rPr>
          <w:sz w:val="28"/>
          <w:szCs w:val="28"/>
        </w:rPr>
        <w:t xml:space="preserve"> what is </w:t>
      </w:r>
      <w:proofErr w:type="spellStart"/>
      <w:r w:rsidRPr="00656D6F">
        <w:rPr>
          <w:sz w:val="28"/>
          <w:szCs w:val="28"/>
        </w:rPr>
        <w:t>gonna</w:t>
      </w:r>
      <w:proofErr w:type="spellEnd"/>
      <w:r w:rsidRPr="00656D6F">
        <w:rPr>
          <w:sz w:val="28"/>
          <w:szCs w:val="28"/>
        </w:rPr>
        <w:t xml:space="preserve"> </w:t>
      </w:r>
      <w:proofErr w:type="gramStart"/>
      <w:r w:rsidRPr="00656D6F">
        <w:rPr>
          <w:sz w:val="28"/>
          <w:szCs w:val="28"/>
        </w:rPr>
        <w:t>most</w:t>
      </w:r>
      <w:proofErr w:type="gramEnd"/>
      <w:r w:rsidRPr="00656D6F">
        <w:rPr>
          <w:sz w:val="28"/>
          <w:szCs w:val="28"/>
        </w:rPr>
        <w:t xml:space="preserve"> useful for me right now? And go down that route rather than try to do everything. Because I know that many of us in this industry have got quite small teams.</w:t>
      </w:r>
    </w:p>
    <w:p w14:paraId="1DB76BE1" w14:textId="77777777" w:rsidR="00656D6F" w:rsidRPr="00656D6F" w:rsidRDefault="00656D6F" w:rsidP="00656D6F">
      <w:pPr>
        <w:rPr>
          <w:sz w:val="28"/>
          <w:szCs w:val="28"/>
        </w:rPr>
      </w:pPr>
    </w:p>
    <w:p w14:paraId="7D00451F" w14:textId="77777777" w:rsidR="00656D6F" w:rsidRPr="00656D6F" w:rsidRDefault="00656D6F" w:rsidP="00656D6F">
      <w:pPr>
        <w:rPr>
          <w:sz w:val="28"/>
          <w:szCs w:val="28"/>
        </w:rPr>
      </w:pPr>
      <w:proofErr w:type="gramStart"/>
      <w:r w:rsidRPr="00656D6F">
        <w:rPr>
          <w:sz w:val="28"/>
          <w:szCs w:val="28"/>
        </w:rPr>
        <w:t>So</w:t>
      </w:r>
      <w:proofErr w:type="gramEnd"/>
      <w:r w:rsidRPr="00656D6F">
        <w:rPr>
          <w:sz w:val="28"/>
          <w:szCs w:val="28"/>
        </w:rPr>
        <w:t xml:space="preserve"> there's only so much you can do.</w:t>
      </w:r>
    </w:p>
    <w:p w14:paraId="7531967E" w14:textId="77777777" w:rsidR="00656D6F" w:rsidRDefault="00656D6F" w:rsidP="00656D6F">
      <w:pPr>
        <w:rPr>
          <w:sz w:val="28"/>
          <w:szCs w:val="28"/>
        </w:rPr>
      </w:pPr>
    </w:p>
    <w:p w14:paraId="0E68A263" w14:textId="696B08F9" w:rsidR="00656D6F" w:rsidRPr="00656D6F" w:rsidRDefault="00656D6F" w:rsidP="00656D6F">
      <w:pPr>
        <w:rPr>
          <w:sz w:val="28"/>
          <w:szCs w:val="28"/>
        </w:rPr>
      </w:pPr>
      <w:r w:rsidRPr="00656D6F">
        <w:rPr>
          <w:b/>
          <w:bCs/>
          <w:color w:val="382077" w:themeColor="text2"/>
          <w:sz w:val="28"/>
          <w:szCs w:val="28"/>
          <w:lang w:val="en-GB"/>
        </w:rPr>
        <w:t>James Akers:</w:t>
      </w:r>
      <w:r w:rsidRPr="00656D6F">
        <w:rPr>
          <w:sz w:val="28"/>
          <w:szCs w:val="28"/>
        </w:rPr>
        <w:t xml:space="preserve"> I think what's </w:t>
      </w:r>
      <w:proofErr w:type="gramStart"/>
      <w:r w:rsidRPr="00656D6F">
        <w:rPr>
          <w:sz w:val="28"/>
          <w:szCs w:val="28"/>
        </w:rPr>
        <w:t>really interesting</w:t>
      </w:r>
      <w:proofErr w:type="gramEnd"/>
      <w:r w:rsidRPr="00656D6F">
        <w:rPr>
          <w:sz w:val="28"/>
          <w:szCs w:val="28"/>
        </w:rPr>
        <w:t xml:space="preserve"> is that you've got a </w:t>
      </w:r>
      <w:proofErr w:type="gramStart"/>
      <w:r w:rsidRPr="00656D6F">
        <w:rPr>
          <w:sz w:val="28"/>
          <w:szCs w:val="28"/>
        </w:rPr>
        <w:t>really clear</w:t>
      </w:r>
      <w:proofErr w:type="gramEnd"/>
      <w:r w:rsidRPr="00656D6F">
        <w:rPr>
          <w:sz w:val="28"/>
          <w:szCs w:val="28"/>
        </w:rPr>
        <w:t xml:space="preserve"> awareness of the customer funnel and the journey that you're taking people on, and I think that's a real key learning for the people listening to this episode is that you do need to do things at different stages. </w:t>
      </w:r>
      <w:proofErr w:type="gramStart"/>
      <w:r w:rsidRPr="00656D6F">
        <w:rPr>
          <w:sz w:val="28"/>
          <w:szCs w:val="28"/>
        </w:rPr>
        <w:t>You can't</w:t>
      </w:r>
      <w:proofErr w:type="gramEnd"/>
      <w:r w:rsidRPr="00656D6F">
        <w:rPr>
          <w:sz w:val="28"/>
          <w:szCs w:val="28"/>
        </w:rPr>
        <w:t xml:space="preserve"> just have a buy this item ad, that just doesn't work.</w:t>
      </w:r>
    </w:p>
    <w:p w14:paraId="5F2A732D" w14:textId="77777777" w:rsidR="00656D6F" w:rsidRDefault="00656D6F" w:rsidP="00656D6F">
      <w:pPr>
        <w:rPr>
          <w:sz w:val="28"/>
          <w:szCs w:val="28"/>
        </w:rPr>
      </w:pPr>
      <w:r w:rsidRPr="00656D6F">
        <w:rPr>
          <w:sz w:val="28"/>
          <w:szCs w:val="28"/>
        </w:rPr>
        <w:lastRenderedPageBreak/>
        <w:t xml:space="preserve">You need to take people on a journey, and I suppose the question for you is. Is it a worldwide audience you're trying to reach? Is it in England, United Kingdom? </w:t>
      </w:r>
    </w:p>
    <w:p w14:paraId="37927155" w14:textId="77777777" w:rsidR="00656D6F" w:rsidRPr="00656D6F" w:rsidRDefault="00656D6F" w:rsidP="00656D6F">
      <w:pPr>
        <w:rPr>
          <w:sz w:val="28"/>
          <w:szCs w:val="28"/>
        </w:rPr>
      </w:pPr>
    </w:p>
    <w:p w14:paraId="7A915C90" w14:textId="359FA70B" w:rsidR="00656D6F" w:rsidRPr="00656D6F" w:rsidRDefault="00656D6F" w:rsidP="00656D6F">
      <w:pPr>
        <w:rPr>
          <w:sz w:val="28"/>
          <w:szCs w:val="28"/>
        </w:rPr>
      </w:pPr>
      <w:r w:rsidRPr="00656D6F">
        <w:rPr>
          <w:b/>
          <w:bCs/>
          <w:color w:val="4D0028"/>
          <w:sz w:val="28"/>
          <w:szCs w:val="28"/>
          <w:lang w:val="en-GB"/>
        </w:rPr>
        <w:t>Katy Clinch:</w:t>
      </w:r>
      <w:r w:rsidRPr="00656D6F">
        <w:rPr>
          <w:sz w:val="28"/>
          <w:szCs w:val="28"/>
        </w:rPr>
        <w:t xml:space="preserve"> We are focused on</w:t>
      </w:r>
      <w:r>
        <w:rPr>
          <w:sz w:val="28"/>
          <w:szCs w:val="28"/>
        </w:rPr>
        <w:t xml:space="preserve"> </w:t>
      </w:r>
      <w:r w:rsidRPr="00656D6F">
        <w:rPr>
          <w:sz w:val="28"/>
          <w:szCs w:val="28"/>
        </w:rPr>
        <w:t xml:space="preserve">the UK because we are not set up to ship overseas </w:t>
      </w:r>
      <w:proofErr w:type="gramStart"/>
      <w:r w:rsidRPr="00656D6F">
        <w:rPr>
          <w:sz w:val="28"/>
          <w:szCs w:val="28"/>
        </w:rPr>
        <w:t>at the moment</w:t>
      </w:r>
      <w:proofErr w:type="gramEnd"/>
      <w:r w:rsidRPr="00656D6F">
        <w:rPr>
          <w:sz w:val="28"/>
          <w:szCs w:val="28"/>
        </w:rPr>
        <w:t xml:space="preserve">. Quite possibly further down the line. So that's what we're really focusing on. We have tried different things with our ads </w:t>
      </w:r>
      <w:proofErr w:type="gramStart"/>
      <w:r w:rsidRPr="00656D6F">
        <w:rPr>
          <w:sz w:val="28"/>
          <w:szCs w:val="28"/>
        </w:rPr>
        <w:t>to,</w:t>
      </w:r>
      <w:proofErr w:type="gramEnd"/>
      <w:r>
        <w:rPr>
          <w:sz w:val="28"/>
          <w:szCs w:val="28"/>
        </w:rPr>
        <w:t xml:space="preserve"> </w:t>
      </w:r>
      <w:r w:rsidRPr="00656D6F">
        <w:rPr>
          <w:sz w:val="28"/>
          <w:szCs w:val="28"/>
        </w:rPr>
        <w:t xml:space="preserve">pick certain groups of customers, but we tend to keep it </w:t>
      </w:r>
      <w:proofErr w:type="gramStart"/>
      <w:r w:rsidRPr="00656D6F">
        <w:rPr>
          <w:sz w:val="28"/>
          <w:szCs w:val="28"/>
        </w:rPr>
        <w:t>fairly broad</w:t>
      </w:r>
      <w:proofErr w:type="gramEnd"/>
      <w:r w:rsidRPr="00656D6F">
        <w:rPr>
          <w:sz w:val="28"/>
          <w:szCs w:val="28"/>
        </w:rPr>
        <w:t xml:space="preserve">, and </w:t>
      </w:r>
      <w:proofErr w:type="gramStart"/>
      <w:r w:rsidRPr="00656D6F">
        <w:rPr>
          <w:sz w:val="28"/>
          <w:szCs w:val="28"/>
        </w:rPr>
        <w:t>using,</w:t>
      </w:r>
      <w:proofErr w:type="gramEnd"/>
      <w:r w:rsidRPr="00656D6F">
        <w:rPr>
          <w:sz w:val="28"/>
          <w:szCs w:val="28"/>
        </w:rPr>
        <w:t xml:space="preserve"> lookalike audiences a lot of the time works quite well.</w:t>
      </w:r>
    </w:p>
    <w:p w14:paraId="3598EAA3" w14:textId="77777777" w:rsidR="00656D6F" w:rsidRDefault="00656D6F" w:rsidP="00656D6F">
      <w:pPr>
        <w:rPr>
          <w:sz w:val="28"/>
          <w:szCs w:val="28"/>
        </w:rPr>
      </w:pPr>
      <w:r w:rsidRPr="00656D6F">
        <w:rPr>
          <w:sz w:val="28"/>
          <w:szCs w:val="28"/>
        </w:rPr>
        <w:t xml:space="preserve">Katy Clinch: That's the main thing we use for widening. our reach. </w:t>
      </w:r>
      <w:proofErr w:type="gramStart"/>
      <w:r w:rsidRPr="00656D6F">
        <w:rPr>
          <w:sz w:val="28"/>
          <w:szCs w:val="28"/>
        </w:rPr>
        <w:t>So</w:t>
      </w:r>
      <w:proofErr w:type="gramEnd"/>
      <w:r w:rsidRPr="00656D6F">
        <w:rPr>
          <w:sz w:val="28"/>
          <w:szCs w:val="28"/>
        </w:rPr>
        <w:t xml:space="preserve"> </w:t>
      </w:r>
      <w:proofErr w:type="gramStart"/>
      <w:r w:rsidRPr="00656D6F">
        <w:rPr>
          <w:sz w:val="28"/>
          <w:szCs w:val="28"/>
        </w:rPr>
        <w:t>it</w:t>
      </w:r>
      <w:proofErr w:type="gramEnd"/>
      <w:r w:rsidRPr="00656D6F">
        <w:rPr>
          <w:sz w:val="28"/>
          <w:szCs w:val="28"/>
        </w:rPr>
        <w:t xml:space="preserve"> </w:t>
      </w:r>
      <w:proofErr w:type="gramStart"/>
      <w:r w:rsidRPr="00656D6F">
        <w:rPr>
          <w:sz w:val="28"/>
          <w:szCs w:val="28"/>
        </w:rPr>
        <w:t>lookalike</w:t>
      </w:r>
      <w:proofErr w:type="gramEnd"/>
      <w:r w:rsidRPr="00656D6F">
        <w:rPr>
          <w:sz w:val="28"/>
          <w:szCs w:val="28"/>
        </w:rPr>
        <w:t xml:space="preserve"> audience of people that have visited our shop or have engaged in social media with us. </w:t>
      </w:r>
    </w:p>
    <w:p w14:paraId="39EFBDF9" w14:textId="77777777" w:rsidR="00656D6F" w:rsidRPr="00656D6F" w:rsidRDefault="00656D6F" w:rsidP="00656D6F">
      <w:pPr>
        <w:rPr>
          <w:sz w:val="28"/>
          <w:szCs w:val="28"/>
        </w:rPr>
      </w:pPr>
    </w:p>
    <w:p w14:paraId="466E3F77" w14:textId="42AC7C7F" w:rsidR="00656D6F" w:rsidRDefault="00656D6F" w:rsidP="00656D6F">
      <w:pPr>
        <w:rPr>
          <w:sz w:val="28"/>
          <w:szCs w:val="28"/>
        </w:rPr>
      </w:pPr>
      <w:r w:rsidRPr="00656D6F">
        <w:rPr>
          <w:b/>
          <w:bCs/>
          <w:color w:val="382077" w:themeColor="text2"/>
          <w:sz w:val="28"/>
          <w:szCs w:val="28"/>
          <w:lang w:val="en-GB"/>
        </w:rPr>
        <w:t xml:space="preserve">James </w:t>
      </w:r>
      <w:proofErr w:type="gramStart"/>
      <w:r w:rsidRPr="00656D6F">
        <w:rPr>
          <w:b/>
          <w:bCs/>
          <w:color w:val="382077" w:themeColor="text2"/>
          <w:sz w:val="28"/>
          <w:szCs w:val="28"/>
          <w:lang w:val="en-GB"/>
        </w:rPr>
        <w:t>Akers:</w:t>
      </w:r>
      <w:r w:rsidRPr="00656D6F">
        <w:rPr>
          <w:sz w:val="28"/>
          <w:szCs w:val="28"/>
        </w:rPr>
        <w:t>:</w:t>
      </w:r>
      <w:proofErr w:type="gramEnd"/>
      <w:r w:rsidRPr="00656D6F">
        <w:rPr>
          <w:sz w:val="28"/>
          <w:szCs w:val="28"/>
        </w:rPr>
        <w:t xml:space="preserve"> And from a technical point of view, you do have a megapixel installed on your website in shop, to pass data back to Meta about audiences visiting those platforms? </w:t>
      </w:r>
    </w:p>
    <w:p w14:paraId="0F443C39" w14:textId="77777777" w:rsidR="00656D6F" w:rsidRPr="00656D6F" w:rsidRDefault="00656D6F" w:rsidP="00656D6F">
      <w:pPr>
        <w:rPr>
          <w:sz w:val="28"/>
          <w:szCs w:val="28"/>
        </w:rPr>
      </w:pPr>
    </w:p>
    <w:p w14:paraId="0E858051" w14:textId="62881FFA" w:rsidR="00656D6F" w:rsidRDefault="00656D6F" w:rsidP="00656D6F">
      <w:pPr>
        <w:rPr>
          <w:sz w:val="28"/>
          <w:szCs w:val="28"/>
        </w:rPr>
      </w:pPr>
      <w:r w:rsidRPr="00656D6F">
        <w:rPr>
          <w:b/>
          <w:bCs/>
          <w:color w:val="4D0028"/>
          <w:sz w:val="28"/>
          <w:szCs w:val="28"/>
          <w:lang w:val="en-GB"/>
        </w:rPr>
        <w:t>Katy Clinch:</w:t>
      </w:r>
      <w:r w:rsidRPr="00656D6F">
        <w:rPr>
          <w:sz w:val="28"/>
          <w:szCs w:val="28"/>
        </w:rPr>
        <w:t xml:space="preserve"> Yes. Which is another one of those things that I had some good </w:t>
      </w:r>
      <w:proofErr w:type="gramStart"/>
      <w:r w:rsidRPr="00656D6F">
        <w:rPr>
          <w:sz w:val="28"/>
          <w:szCs w:val="28"/>
        </w:rPr>
        <w:t>help</w:t>
      </w:r>
      <w:proofErr w:type="gramEnd"/>
      <w:r w:rsidRPr="00656D6F">
        <w:rPr>
          <w:sz w:val="28"/>
          <w:szCs w:val="28"/>
        </w:rPr>
        <w:t xml:space="preserve"> from </w:t>
      </w:r>
      <w:proofErr w:type="gramStart"/>
      <w:r w:rsidRPr="00656D6F">
        <w:rPr>
          <w:sz w:val="28"/>
          <w:szCs w:val="28"/>
        </w:rPr>
        <w:t>the DCN</w:t>
      </w:r>
      <w:proofErr w:type="gramEnd"/>
      <w:r w:rsidRPr="00656D6F">
        <w:rPr>
          <w:sz w:val="28"/>
          <w:szCs w:val="28"/>
        </w:rPr>
        <w:t>. I think when you first start doing all these things and I know for me, getting all these terms like pixels, very much felt like that at start, I still feel like that sometimes. But I think it's that working relationship of having, your technical expert knowledge in all these areas. And then, our team, we really know what our museum's about, what our shop's about and our product's about Working together, it just works.</w:t>
      </w:r>
    </w:p>
    <w:p w14:paraId="36BC2D52" w14:textId="77777777" w:rsidR="00656D6F" w:rsidRPr="00656D6F" w:rsidRDefault="00656D6F" w:rsidP="00656D6F">
      <w:pPr>
        <w:rPr>
          <w:sz w:val="28"/>
          <w:szCs w:val="28"/>
        </w:rPr>
      </w:pPr>
    </w:p>
    <w:p w14:paraId="32984CDD" w14:textId="312E1765" w:rsidR="00656D6F" w:rsidRDefault="00656D6F" w:rsidP="00656D6F">
      <w:pPr>
        <w:rPr>
          <w:sz w:val="28"/>
          <w:szCs w:val="28"/>
        </w:rPr>
      </w:pPr>
      <w:r w:rsidRPr="00656D6F">
        <w:rPr>
          <w:b/>
          <w:bCs/>
          <w:color w:val="382077" w:themeColor="text2"/>
          <w:sz w:val="28"/>
          <w:szCs w:val="28"/>
          <w:lang w:val="en-GB"/>
        </w:rPr>
        <w:t>James Akers:</w:t>
      </w:r>
      <w:r w:rsidRPr="00656D6F">
        <w:rPr>
          <w:sz w:val="28"/>
          <w:szCs w:val="28"/>
        </w:rPr>
        <w:t xml:space="preserve"> It </w:t>
      </w:r>
      <w:proofErr w:type="gramStart"/>
      <w:r w:rsidRPr="00656D6F">
        <w:rPr>
          <w:sz w:val="28"/>
          <w:szCs w:val="28"/>
        </w:rPr>
        <w:t>is been</w:t>
      </w:r>
      <w:proofErr w:type="gramEnd"/>
      <w:r w:rsidRPr="00656D6F">
        <w:rPr>
          <w:sz w:val="28"/>
          <w:szCs w:val="28"/>
        </w:rPr>
        <w:t xml:space="preserve"> fantastic for us to see that journey that you've been on and the skills development. But you are the ones making this </w:t>
      </w:r>
      <w:r w:rsidRPr="00656D6F">
        <w:rPr>
          <w:sz w:val="28"/>
          <w:szCs w:val="28"/>
        </w:rPr>
        <w:lastRenderedPageBreak/>
        <w:t>happen, and it's brilliant to see the fantastic results you're getting as part of this wider journey you're going on.</w:t>
      </w:r>
    </w:p>
    <w:p w14:paraId="28FAF7F4" w14:textId="77777777" w:rsidR="00656D6F" w:rsidRPr="00656D6F" w:rsidRDefault="00656D6F" w:rsidP="00656D6F">
      <w:pPr>
        <w:rPr>
          <w:sz w:val="28"/>
          <w:szCs w:val="28"/>
        </w:rPr>
      </w:pPr>
    </w:p>
    <w:p w14:paraId="17C97EEC" w14:textId="75467B91" w:rsidR="00656D6F" w:rsidRDefault="00656D6F" w:rsidP="00656D6F">
      <w:pPr>
        <w:rPr>
          <w:sz w:val="28"/>
          <w:szCs w:val="28"/>
        </w:rPr>
      </w:pPr>
      <w:r w:rsidRPr="00656D6F">
        <w:rPr>
          <w:b/>
          <w:bCs/>
          <w:color w:val="4D0028"/>
          <w:sz w:val="28"/>
          <w:szCs w:val="28"/>
          <w:lang w:val="en-GB"/>
        </w:rPr>
        <w:t>Katy Clinch:</w:t>
      </w:r>
      <w:r w:rsidRPr="00656D6F">
        <w:rPr>
          <w:sz w:val="28"/>
          <w:szCs w:val="28"/>
        </w:rPr>
        <w:t xml:space="preserve"> Yeah. I think, it's been better than we thought it would, </w:t>
      </w:r>
      <w:proofErr w:type="gramStart"/>
      <w:r w:rsidRPr="00656D6F">
        <w:rPr>
          <w:sz w:val="28"/>
          <w:szCs w:val="28"/>
        </w:rPr>
        <w:t>We've</w:t>
      </w:r>
      <w:proofErr w:type="gramEnd"/>
      <w:r w:rsidRPr="00656D6F">
        <w:rPr>
          <w:sz w:val="28"/>
          <w:szCs w:val="28"/>
        </w:rPr>
        <w:t xml:space="preserve"> been really pleased with it. So yeah, exceeded expectations,</w:t>
      </w:r>
      <w:r>
        <w:rPr>
          <w:sz w:val="28"/>
          <w:szCs w:val="28"/>
        </w:rPr>
        <w:t xml:space="preserve"> </w:t>
      </w:r>
      <w:r w:rsidRPr="00656D6F">
        <w:rPr>
          <w:sz w:val="28"/>
          <w:szCs w:val="28"/>
        </w:rPr>
        <w:t>and yeah, we're just hope it keeps going that way.</w:t>
      </w:r>
    </w:p>
    <w:p w14:paraId="2324EDE2" w14:textId="77777777" w:rsidR="00656D6F" w:rsidRPr="00656D6F" w:rsidRDefault="00656D6F" w:rsidP="00656D6F">
      <w:pPr>
        <w:rPr>
          <w:sz w:val="28"/>
          <w:szCs w:val="28"/>
        </w:rPr>
      </w:pPr>
    </w:p>
    <w:p w14:paraId="2816E5E6" w14:textId="65A01374" w:rsidR="00656D6F" w:rsidRPr="00656D6F" w:rsidRDefault="00656D6F" w:rsidP="00656D6F">
      <w:pPr>
        <w:rPr>
          <w:sz w:val="28"/>
          <w:szCs w:val="28"/>
        </w:rPr>
      </w:pPr>
      <w:r w:rsidRPr="00656D6F">
        <w:rPr>
          <w:b/>
          <w:bCs/>
          <w:color w:val="382077" w:themeColor="text2"/>
          <w:sz w:val="28"/>
          <w:szCs w:val="28"/>
          <w:lang w:val="en-GB"/>
        </w:rPr>
        <w:t>James Akers:</w:t>
      </w:r>
      <w:r w:rsidRPr="00656D6F">
        <w:rPr>
          <w:sz w:val="28"/>
          <w:szCs w:val="28"/>
        </w:rPr>
        <w:t xml:space="preserve"> Brilliant. And if people </w:t>
      </w:r>
      <w:proofErr w:type="spellStart"/>
      <w:r w:rsidRPr="00656D6F">
        <w:rPr>
          <w:sz w:val="28"/>
          <w:szCs w:val="28"/>
        </w:rPr>
        <w:t>wanna</w:t>
      </w:r>
      <w:proofErr w:type="spellEnd"/>
      <w:r w:rsidRPr="00656D6F">
        <w:rPr>
          <w:sz w:val="28"/>
          <w:szCs w:val="28"/>
        </w:rPr>
        <w:t xml:space="preserve"> learn more about the migration museum and everything you're doing, where should they go?</w:t>
      </w:r>
    </w:p>
    <w:p w14:paraId="15E91AA5" w14:textId="77777777" w:rsidR="00656D6F" w:rsidRDefault="00656D6F" w:rsidP="00656D6F">
      <w:pPr>
        <w:rPr>
          <w:sz w:val="28"/>
          <w:szCs w:val="28"/>
        </w:rPr>
      </w:pPr>
    </w:p>
    <w:p w14:paraId="117E6AF2" w14:textId="7EDBA1EF" w:rsidR="00656D6F" w:rsidRDefault="00656D6F" w:rsidP="00656D6F">
      <w:pPr>
        <w:rPr>
          <w:sz w:val="28"/>
          <w:szCs w:val="28"/>
        </w:rPr>
      </w:pPr>
      <w:r w:rsidRPr="00656D6F">
        <w:rPr>
          <w:b/>
          <w:bCs/>
          <w:color w:val="4D0028"/>
          <w:sz w:val="28"/>
          <w:szCs w:val="28"/>
          <w:lang w:val="en-GB"/>
        </w:rPr>
        <w:t>Katy Clinch:</w:t>
      </w:r>
      <w:r w:rsidRPr="00656D6F">
        <w:rPr>
          <w:sz w:val="28"/>
          <w:szCs w:val="28"/>
        </w:rPr>
        <w:t xml:space="preserve"> You can follow us on social media, on various platforms. We're on LinkedIn,</w:t>
      </w:r>
      <w:r>
        <w:rPr>
          <w:sz w:val="28"/>
          <w:szCs w:val="28"/>
        </w:rPr>
        <w:t xml:space="preserve"> </w:t>
      </w:r>
      <w:r w:rsidRPr="00656D6F">
        <w:rPr>
          <w:sz w:val="28"/>
          <w:szCs w:val="28"/>
        </w:rPr>
        <w:t xml:space="preserve">very active on LinkedIn, give us a follow </w:t>
      </w:r>
      <w:proofErr w:type="spellStart"/>
      <w:r w:rsidRPr="00656D6F">
        <w:rPr>
          <w:sz w:val="28"/>
          <w:szCs w:val="28"/>
        </w:rPr>
        <w:t>thereor</w:t>
      </w:r>
      <w:proofErr w:type="spellEnd"/>
      <w:r w:rsidRPr="00656D6F">
        <w:rPr>
          <w:sz w:val="28"/>
          <w:szCs w:val="28"/>
        </w:rPr>
        <w:t xml:space="preserve"> on Instagram. And we have a regular newsletter, which you can sign up to via our website. And we will keep everyone updated on what's happening. </w:t>
      </w:r>
    </w:p>
    <w:p w14:paraId="097277F5" w14:textId="77777777" w:rsidR="00656D6F" w:rsidRPr="00656D6F" w:rsidRDefault="00656D6F" w:rsidP="00656D6F">
      <w:pPr>
        <w:rPr>
          <w:sz w:val="28"/>
          <w:szCs w:val="28"/>
        </w:rPr>
      </w:pPr>
    </w:p>
    <w:p w14:paraId="39D976D8" w14:textId="3EE4F917" w:rsidR="00656D6F" w:rsidRDefault="00656D6F" w:rsidP="00656D6F">
      <w:pPr>
        <w:rPr>
          <w:sz w:val="28"/>
          <w:szCs w:val="28"/>
        </w:rPr>
      </w:pPr>
      <w:r w:rsidRPr="00656D6F">
        <w:rPr>
          <w:sz w:val="28"/>
          <w:szCs w:val="28"/>
        </w:rPr>
        <w:t xml:space="preserve">Although we've not got a physical museum open </w:t>
      </w:r>
      <w:proofErr w:type="gramStart"/>
      <w:r w:rsidRPr="00656D6F">
        <w:rPr>
          <w:sz w:val="28"/>
          <w:szCs w:val="28"/>
        </w:rPr>
        <w:t>at the moment</w:t>
      </w:r>
      <w:proofErr w:type="gramEnd"/>
      <w:r w:rsidRPr="00656D6F">
        <w:rPr>
          <w:sz w:val="28"/>
          <w:szCs w:val="28"/>
        </w:rPr>
        <w:t xml:space="preserve">, there's still lots of great things happening, visiting other events, </w:t>
      </w:r>
      <w:proofErr w:type="spellStart"/>
      <w:r>
        <w:rPr>
          <w:sz w:val="28"/>
          <w:szCs w:val="28"/>
        </w:rPr>
        <w:t>Organising</w:t>
      </w:r>
      <w:proofErr w:type="spellEnd"/>
      <w:r w:rsidRPr="00656D6F">
        <w:rPr>
          <w:sz w:val="28"/>
          <w:szCs w:val="28"/>
        </w:rPr>
        <w:t xml:space="preserve"> our own events. Our learning team are constantly out, in schools and meeting people, places like that. We've got community, work going on.</w:t>
      </w:r>
    </w:p>
    <w:p w14:paraId="4C0D2B26" w14:textId="77777777" w:rsidR="00656D6F" w:rsidRPr="00656D6F" w:rsidRDefault="00656D6F" w:rsidP="00656D6F">
      <w:pPr>
        <w:rPr>
          <w:sz w:val="28"/>
          <w:szCs w:val="28"/>
        </w:rPr>
      </w:pPr>
    </w:p>
    <w:p w14:paraId="66B10765" w14:textId="0770B7C4" w:rsidR="00656D6F" w:rsidRPr="00656D6F" w:rsidRDefault="00656D6F" w:rsidP="00656D6F">
      <w:pPr>
        <w:rPr>
          <w:sz w:val="28"/>
          <w:szCs w:val="28"/>
        </w:rPr>
      </w:pPr>
      <w:r w:rsidRPr="00656D6F">
        <w:rPr>
          <w:sz w:val="28"/>
          <w:szCs w:val="28"/>
        </w:rPr>
        <w:t>There's still a lot happening.</w:t>
      </w:r>
    </w:p>
    <w:p w14:paraId="505436C5" w14:textId="77777777" w:rsidR="00656D6F" w:rsidRDefault="00656D6F" w:rsidP="00656D6F">
      <w:pPr>
        <w:rPr>
          <w:sz w:val="28"/>
          <w:szCs w:val="28"/>
        </w:rPr>
      </w:pPr>
    </w:p>
    <w:p w14:paraId="3075A01C" w14:textId="17D6A6A9" w:rsidR="00656D6F" w:rsidRPr="00656D6F" w:rsidRDefault="00656D6F" w:rsidP="00656D6F">
      <w:pPr>
        <w:rPr>
          <w:sz w:val="28"/>
          <w:szCs w:val="28"/>
        </w:rPr>
      </w:pPr>
      <w:r w:rsidRPr="00656D6F">
        <w:rPr>
          <w:b/>
          <w:bCs/>
          <w:color w:val="382077" w:themeColor="text2"/>
          <w:sz w:val="28"/>
          <w:szCs w:val="28"/>
          <w:lang w:val="en-GB"/>
        </w:rPr>
        <w:t>James Akers:</w:t>
      </w:r>
      <w:r w:rsidRPr="00656D6F">
        <w:rPr>
          <w:sz w:val="28"/>
          <w:szCs w:val="28"/>
        </w:rPr>
        <w:t xml:space="preserve"> Fantastic. It's been brilliant speaking to you today, Katy, and learning about all the successful things you've been doing. </w:t>
      </w:r>
    </w:p>
    <w:p w14:paraId="6ABB9336" w14:textId="77777777" w:rsidR="00656D6F" w:rsidRDefault="00656D6F" w:rsidP="00656D6F">
      <w:pPr>
        <w:rPr>
          <w:b/>
          <w:bCs/>
          <w:color w:val="4D0028"/>
          <w:sz w:val="28"/>
          <w:szCs w:val="28"/>
          <w:lang w:val="en-GB"/>
        </w:rPr>
      </w:pPr>
    </w:p>
    <w:p w14:paraId="5BD56C79" w14:textId="2B39FD6A" w:rsidR="00A7094C" w:rsidRPr="00656D6F" w:rsidRDefault="00656D6F" w:rsidP="00656D6F">
      <w:pPr>
        <w:rPr>
          <w:sz w:val="28"/>
          <w:szCs w:val="28"/>
        </w:rPr>
      </w:pPr>
      <w:r w:rsidRPr="00656D6F">
        <w:rPr>
          <w:b/>
          <w:bCs/>
          <w:color w:val="4D0028"/>
          <w:sz w:val="28"/>
          <w:szCs w:val="28"/>
          <w:lang w:val="en-GB"/>
        </w:rPr>
        <w:t>Katy Clinch:</w:t>
      </w:r>
      <w:r w:rsidRPr="00656D6F">
        <w:rPr>
          <w:sz w:val="28"/>
          <w:szCs w:val="28"/>
        </w:rPr>
        <w:t xml:space="preserve"> Congrats on the award and thanks for joining us. Thanks so much, James. It's been good.</w:t>
      </w:r>
    </w:p>
    <w:sectPr w:rsidR="00A7094C" w:rsidRPr="00656D6F" w:rsidSect="005A2CAF">
      <w:headerReference w:type="even" r:id="rId11"/>
      <w:headerReference w:type="default" r:id="rId12"/>
      <w:footerReference w:type="default" r:id="rId13"/>
      <w:headerReference w:type="first" r:id="rId14"/>
      <w:footerReference w:type="first" r:id="rId15"/>
      <w:pgSz w:w="11906" w:h="16838" w:code="9"/>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64A684" w14:textId="77777777" w:rsidR="00E033B7" w:rsidRDefault="00E033B7" w:rsidP="0070511A">
      <w:r>
        <w:separator/>
      </w:r>
    </w:p>
  </w:endnote>
  <w:endnote w:type="continuationSeparator" w:id="0">
    <w:p w14:paraId="1A04F883" w14:textId="77777777" w:rsidR="00E033B7" w:rsidRDefault="00E033B7" w:rsidP="0070511A">
      <w:r>
        <w:continuationSeparator/>
      </w:r>
    </w:p>
  </w:endnote>
  <w:endnote w:type="continuationNotice" w:id="1">
    <w:p w14:paraId="651463B5" w14:textId="77777777" w:rsidR="00E033B7" w:rsidRDefault="00E033B7" w:rsidP="007051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4390541"/>
      <w:docPartObj>
        <w:docPartGallery w:val="Page Numbers (Bottom of Page)"/>
        <w:docPartUnique/>
      </w:docPartObj>
    </w:sdtPr>
    <w:sdtContent>
      <w:sdt>
        <w:sdtPr>
          <w:id w:val="-922034469"/>
          <w:docPartObj>
            <w:docPartGallery w:val="Page Numbers (Top of Page)"/>
            <w:docPartUnique/>
          </w:docPartObj>
        </w:sdtPr>
        <w:sdtContent>
          <w:p w14:paraId="772AE4C7" w14:textId="1C710FBD" w:rsidR="003030FF" w:rsidRDefault="003030FF" w:rsidP="0070511A">
            <w:pPr>
              <w:pStyle w:val="Footer"/>
            </w:pPr>
            <w:r>
              <w:t xml:space="preserve">Page </w:t>
            </w:r>
            <w:r>
              <w:fldChar w:fldCharType="begin"/>
            </w:r>
            <w:r>
              <w:rPr>
                <w:bCs/>
              </w:rPr>
              <w:instrText xml:space="preserve"> PAGE </w:instrText>
            </w:r>
            <w:r>
              <w:fldChar w:fldCharType="separate"/>
            </w:r>
            <w:r>
              <w:rPr>
                <w:bCs/>
                <w:noProof/>
              </w:rPr>
              <w:t>2</w:t>
            </w:r>
            <w:r>
              <w:fldChar w:fldCharType="end"/>
            </w:r>
            <w:r>
              <w:t xml:space="preserve"> of </w:t>
            </w:r>
            <w:r>
              <w:fldChar w:fldCharType="begin"/>
            </w:r>
            <w:r>
              <w:rPr>
                <w:bCs/>
              </w:rPr>
              <w:instrText xml:space="preserve"> NUMPAGES  </w:instrText>
            </w:r>
            <w:r>
              <w:fldChar w:fldCharType="separate"/>
            </w:r>
            <w:r>
              <w:rPr>
                <w:bCs/>
                <w:noProof/>
              </w:rPr>
              <w:t>2</w:t>
            </w:r>
            <w:r>
              <w:fldChar w:fldCharType="end"/>
            </w:r>
          </w:p>
        </w:sdtContent>
      </w:sdt>
    </w:sdtContent>
  </w:sdt>
  <w:p w14:paraId="00000091" w14:textId="43AD2587" w:rsidR="008A6B5B" w:rsidRPr="003030FF" w:rsidRDefault="008A6B5B" w:rsidP="007051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123482"/>
      <w:docPartObj>
        <w:docPartGallery w:val="Page Numbers (Bottom of Page)"/>
        <w:docPartUnique/>
      </w:docPartObj>
    </w:sdtPr>
    <w:sdtContent>
      <w:sdt>
        <w:sdtPr>
          <w:id w:val="-1705238520"/>
          <w:docPartObj>
            <w:docPartGallery w:val="Page Numbers (Top of Page)"/>
            <w:docPartUnique/>
          </w:docPartObj>
        </w:sdtPr>
        <w:sdtContent>
          <w:p w14:paraId="511EEFB3" w14:textId="3BEFF0C5" w:rsidR="003030FF" w:rsidRPr="003030FF" w:rsidRDefault="003030FF" w:rsidP="0070511A">
            <w:pPr>
              <w:pStyle w:val="Footer"/>
            </w:pPr>
            <w:r w:rsidRPr="003030FF">
              <w:t xml:space="preserve">Page </w:t>
            </w:r>
            <w:r w:rsidRPr="003030FF">
              <w:fldChar w:fldCharType="begin"/>
            </w:r>
            <w:r w:rsidRPr="003030FF">
              <w:instrText xml:space="preserve"> PAGE </w:instrText>
            </w:r>
            <w:r w:rsidRPr="003030FF">
              <w:fldChar w:fldCharType="separate"/>
            </w:r>
            <w:r w:rsidRPr="003030FF">
              <w:t>2</w:t>
            </w:r>
            <w:r w:rsidRPr="003030FF">
              <w:fldChar w:fldCharType="end"/>
            </w:r>
            <w:r w:rsidRPr="003030FF">
              <w:t xml:space="preserve"> of </w:t>
            </w:r>
            <w:r>
              <w:fldChar w:fldCharType="begin"/>
            </w:r>
            <w:r>
              <w:instrText>NUMPAGES</w:instrText>
            </w:r>
            <w:r>
              <w:fldChar w:fldCharType="separate"/>
            </w:r>
            <w:r w:rsidRPr="003030FF">
              <w:t>2</w:t>
            </w:r>
            <w:r>
              <w:fldChar w:fldCharType="end"/>
            </w:r>
          </w:p>
        </w:sdtContent>
      </w:sdt>
    </w:sdtContent>
  </w:sdt>
  <w:p w14:paraId="00000090" w14:textId="5DF13D8A" w:rsidR="008A6B5B" w:rsidRPr="003030FF" w:rsidRDefault="008A6B5B" w:rsidP="007051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2ED278" w14:textId="77777777" w:rsidR="00E033B7" w:rsidRDefault="00E033B7" w:rsidP="0070511A">
      <w:r>
        <w:separator/>
      </w:r>
    </w:p>
  </w:footnote>
  <w:footnote w:type="continuationSeparator" w:id="0">
    <w:p w14:paraId="74F32E16" w14:textId="77777777" w:rsidR="00E033B7" w:rsidRDefault="00E033B7" w:rsidP="0070511A">
      <w:r>
        <w:continuationSeparator/>
      </w:r>
    </w:p>
  </w:footnote>
  <w:footnote w:type="continuationNotice" w:id="1">
    <w:p w14:paraId="07BD1A78" w14:textId="77777777" w:rsidR="00E033B7" w:rsidRDefault="00E033B7" w:rsidP="007051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76F25" w14:textId="7229895C" w:rsidR="007561BF" w:rsidRDefault="00000000" w:rsidP="0070511A">
    <w:pPr>
      <w:pStyle w:val="Header"/>
    </w:pPr>
    <w:r>
      <w:rPr>
        <w:noProof/>
      </w:rPr>
      <w:pict w14:anchorId="3E878F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33707110" o:spid="_x0000_s1026" type="#_x0000_t75" style="position:absolute;margin-left:0;margin-top:0;width:467.9pt;height:515.95pt;z-index:-251658752;mso-wrap-edited:f;mso-position-horizontal:center;mso-position-horizontal-relative:margin;mso-position-vertical:center;mso-position-vertical-relative:margin" o:allowincell="f">
          <v:imagedata r:id="rId1" o:title="DCN_Emblem_RGB"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8D" w14:textId="57B058CF" w:rsidR="008A6B5B" w:rsidRDefault="003030FF" w:rsidP="005A2CAF">
    <w:pPr>
      <w:jc w:val="center"/>
    </w:pPr>
    <w:r w:rsidRPr="003030FF">
      <w:rPr>
        <w:lang w:val="fr-FR"/>
      </w:rPr>
      <w:t>Digital Culture Network</w:t>
    </w:r>
    <w:r w:rsidRPr="003030FF">
      <w:rPr>
        <w:lang w:val="fr-FR"/>
      </w:rPr>
      <w:tab/>
    </w:r>
    <w:r w:rsidRPr="003030FF">
      <w:rPr>
        <w:lang w:val="fr-FR"/>
      </w:rPr>
      <w:tab/>
    </w:r>
    <w:r w:rsidRPr="003030FF">
      <w:rPr>
        <w:lang w:val="fr-FR"/>
      </w:rPr>
      <w:tab/>
    </w:r>
    <w:r w:rsidRPr="003030FF">
      <w:rPr>
        <w:lang w:val="fr-FR"/>
      </w:rPr>
      <w:tab/>
    </w:r>
    <w:hyperlink r:id="rId1" w:history="1">
      <w:r w:rsidRPr="003030FF">
        <w:rPr>
          <w:rStyle w:val="Hyperlink"/>
          <w:lang w:val="fr-FR"/>
        </w:rPr>
        <w:t>www.digitalculturenetwork.org.uk</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8E" w14:textId="66AD592A" w:rsidR="008A6B5B" w:rsidRDefault="003030FF" w:rsidP="0070511A">
    <w:r>
      <w:rPr>
        <w:noProof/>
      </w:rPr>
      <w:drawing>
        <wp:inline distT="0" distB="0" distL="0" distR="0" wp14:anchorId="2342905A" wp14:editId="439E2A10">
          <wp:extent cx="1973195" cy="375666"/>
          <wp:effectExtent l="0" t="0" r="0" b="5715"/>
          <wp:docPr id="1929525617" name="Picture 1929525617" descr="The Digital Culture Network and Arts Council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998820" name="Picture 1690998820" descr="The Digital Culture Network and Arts Council England logo."/>
                  <pic:cNvPicPr/>
                </pic:nvPicPr>
                <pic:blipFill>
                  <a:blip r:embed="rId1">
                    <a:extLst>
                      <a:ext uri="{28A0092B-C50C-407E-A947-70E740481C1C}">
                        <a14:useLocalDpi xmlns:a14="http://schemas.microsoft.com/office/drawing/2010/main" val="0"/>
                      </a:ext>
                    </a:extLst>
                  </a:blip>
                  <a:stretch>
                    <a:fillRect/>
                  </a:stretch>
                </pic:blipFill>
                <pic:spPr>
                  <a:xfrm>
                    <a:off x="0" y="0"/>
                    <a:ext cx="2009543" cy="382586"/>
                  </a:xfrm>
                  <a:prstGeom prst="rect">
                    <a:avLst/>
                  </a:prstGeom>
                </pic:spPr>
              </pic:pic>
            </a:graphicData>
          </a:graphic>
        </wp:inline>
      </w:drawing>
    </w:r>
  </w:p>
  <w:p w14:paraId="0000008F" w14:textId="77777777" w:rsidR="008A6B5B" w:rsidRDefault="008A6B5B" w:rsidP="0070511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F7A12"/>
    <w:multiLevelType w:val="hybridMultilevel"/>
    <w:tmpl w:val="8BF25B9E"/>
    <w:lvl w:ilvl="0" w:tplc="514885B6">
      <w:start w:val="1"/>
      <w:numFmt w:val="decimal"/>
      <w:lvlText w:val="%1."/>
      <w:lvlJc w:val="left"/>
      <w:pPr>
        <w:ind w:left="720" w:hanging="360"/>
      </w:pPr>
    </w:lvl>
    <w:lvl w:ilvl="1" w:tplc="1CD0CD7C">
      <w:start w:val="1"/>
      <w:numFmt w:val="lowerLetter"/>
      <w:lvlText w:val="%2."/>
      <w:lvlJc w:val="left"/>
      <w:pPr>
        <w:ind w:left="1440" w:hanging="360"/>
      </w:pPr>
    </w:lvl>
    <w:lvl w:ilvl="2" w:tplc="A308E8B4">
      <w:start w:val="1"/>
      <w:numFmt w:val="lowerRoman"/>
      <w:lvlText w:val="%3."/>
      <w:lvlJc w:val="right"/>
      <w:pPr>
        <w:ind w:left="2160" w:hanging="180"/>
      </w:pPr>
    </w:lvl>
    <w:lvl w:ilvl="3" w:tplc="C54EDF12">
      <w:start w:val="1"/>
      <w:numFmt w:val="decimal"/>
      <w:lvlText w:val="%4."/>
      <w:lvlJc w:val="left"/>
      <w:pPr>
        <w:ind w:left="2880" w:hanging="360"/>
      </w:pPr>
    </w:lvl>
    <w:lvl w:ilvl="4" w:tplc="54A0D4B2">
      <w:start w:val="1"/>
      <w:numFmt w:val="lowerLetter"/>
      <w:lvlText w:val="%5."/>
      <w:lvlJc w:val="left"/>
      <w:pPr>
        <w:ind w:left="3600" w:hanging="360"/>
      </w:pPr>
    </w:lvl>
    <w:lvl w:ilvl="5" w:tplc="39D8707E">
      <w:start w:val="1"/>
      <w:numFmt w:val="lowerRoman"/>
      <w:lvlText w:val="%6."/>
      <w:lvlJc w:val="right"/>
      <w:pPr>
        <w:ind w:left="4320" w:hanging="180"/>
      </w:pPr>
    </w:lvl>
    <w:lvl w:ilvl="6" w:tplc="1E6A258A">
      <w:start w:val="1"/>
      <w:numFmt w:val="decimal"/>
      <w:lvlText w:val="%7."/>
      <w:lvlJc w:val="left"/>
      <w:pPr>
        <w:ind w:left="5040" w:hanging="360"/>
      </w:pPr>
    </w:lvl>
    <w:lvl w:ilvl="7" w:tplc="69544056">
      <w:start w:val="1"/>
      <w:numFmt w:val="lowerLetter"/>
      <w:lvlText w:val="%8."/>
      <w:lvlJc w:val="left"/>
      <w:pPr>
        <w:ind w:left="5760" w:hanging="360"/>
      </w:pPr>
    </w:lvl>
    <w:lvl w:ilvl="8" w:tplc="8F94CB02">
      <w:start w:val="1"/>
      <w:numFmt w:val="lowerRoman"/>
      <w:lvlText w:val="%9."/>
      <w:lvlJc w:val="right"/>
      <w:pPr>
        <w:ind w:left="6480" w:hanging="180"/>
      </w:pPr>
    </w:lvl>
  </w:abstractNum>
  <w:abstractNum w:abstractNumId="1" w15:restartNumberingAfterBreak="0">
    <w:nsid w:val="06B35748"/>
    <w:multiLevelType w:val="hybridMultilevel"/>
    <w:tmpl w:val="6874B9CE"/>
    <w:lvl w:ilvl="0" w:tplc="A7281F58">
      <w:start w:val="1"/>
      <w:numFmt w:val="bullet"/>
      <w:lvlText w:val=""/>
      <w:lvlJc w:val="left"/>
      <w:pPr>
        <w:ind w:left="720" w:hanging="360"/>
      </w:pPr>
      <w:rPr>
        <w:rFonts w:ascii="Symbol" w:hAnsi="Symbol" w:hint="default"/>
      </w:rPr>
    </w:lvl>
    <w:lvl w:ilvl="1" w:tplc="EA8A5B16">
      <w:start w:val="1"/>
      <w:numFmt w:val="bullet"/>
      <w:lvlText w:val="o"/>
      <w:lvlJc w:val="left"/>
      <w:pPr>
        <w:ind w:left="1440" w:hanging="360"/>
      </w:pPr>
      <w:rPr>
        <w:rFonts w:ascii="Courier New" w:hAnsi="Courier New" w:hint="default"/>
      </w:rPr>
    </w:lvl>
    <w:lvl w:ilvl="2" w:tplc="E8CED418">
      <w:start w:val="1"/>
      <w:numFmt w:val="bullet"/>
      <w:lvlText w:val=""/>
      <w:lvlJc w:val="left"/>
      <w:pPr>
        <w:ind w:left="2160" w:hanging="360"/>
      </w:pPr>
      <w:rPr>
        <w:rFonts w:ascii="Wingdings" w:hAnsi="Wingdings" w:hint="default"/>
      </w:rPr>
    </w:lvl>
    <w:lvl w:ilvl="3" w:tplc="53EC03FE">
      <w:start w:val="1"/>
      <w:numFmt w:val="bullet"/>
      <w:lvlText w:val=""/>
      <w:lvlJc w:val="left"/>
      <w:pPr>
        <w:ind w:left="2880" w:hanging="360"/>
      </w:pPr>
      <w:rPr>
        <w:rFonts w:ascii="Symbol" w:hAnsi="Symbol" w:hint="default"/>
      </w:rPr>
    </w:lvl>
    <w:lvl w:ilvl="4" w:tplc="A1FE3476">
      <w:start w:val="1"/>
      <w:numFmt w:val="bullet"/>
      <w:lvlText w:val="o"/>
      <w:lvlJc w:val="left"/>
      <w:pPr>
        <w:ind w:left="3600" w:hanging="360"/>
      </w:pPr>
      <w:rPr>
        <w:rFonts w:ascii="Courier New" w:hAnsi="Courier New" w:hint="default"/>
      </w:rPr>
    </w:lvl>
    <w:lvl w:ilvl="5" w:tplc="E7CE7AD0">
      <w:start w:val="1"/>
      <w:numFmt w:val="bullet"/>
      <w:lvlText w:val=""/>
      <w:lvlJc w:val="left"/>
      <w:pPr>
        <w:ind w:left="4320" w:hanging="360"/>
      </w:pPr>
      <w:rPr>
        <w:rFonts w:ascii="Wingdings" w:hAnsi="Wingdings" w:hint="default"/>
      </w:rPr>
    </w:lvl>
    <w:lvl w:ilvl="6" w:tplc="2472A262">
      <w:start w:val="1"/>
      <w:numFmt w:val="bullet"/>
      <w:lvlText w:val=""/>
      <w:lvlJc w:val="left"/>
      <w:pPr>
        <w:ind w:left="5040" w:hanging="360"/>
      </w:pPr>
      <w:rPr>
        <w:rFonts w:ascii="Symbol" w:hAnsi="Symbol" w:hint="default"/>
      </w:rPr>
    </w:lvl>
    <w:lvl w:ilvl="7" w:tplc="2A5A31C4">
      <w:start w:val="1"/>
      <w:numFmt w:val="bullet"/>
      <w:lvlText w:val="o"/>
      <w:lvlJc w:val="left"/>
      <w:pPr>
        <w:ind w:left="5760" w:hanging="360"/>
      </w:pPr>
      <w:rPr>
        <w:rFonts w:ascii="Courier New" w:hAnsi="Courier New" w:hint="default"/>
      </w:rPr>
    </w:lvl>
    <w:lvl w:ilvl="8" w:tplc="BCC430BC">
      <w:start w:val="1"/>
      <w:numFmt w:val="bullet"/>
      <w:lvlText w:val=""/>
      <w:lvlJc w:val="left"/>
      <w:pPr>
        <w:ind w:left="6480" w:hanging="360"/>
      </w:pPr>
      <w:rPr>
        <w:rFonts w:ascii="Wingdings" w:hAnsi="Wingdings" w:hint="default"/>
      </w:rPr>
    </w:lvl>
  </w:abstractNum>
  <w:abstractNum w:abstractNumId="2" w15:restartNumberingAfterBreak="0">
    <w:nsid w:val="14123B51"/>
    <w:multiLevelType w:val="multilevel"/>
    <w:tmpl w:val="FFFFFFFF"/>
    <w:lvl w:ilvl="0">
      <w:start w:val="1"/>
      <w:numFmt w:val="decimal"/>
      <w:lvlText w:val="%1."/>
      <w:lvlJc w:val="left"/>
      <w:pPr>
        <w:ind w:left="720" w:hanging="360"/>
      </w:pPr>
      <w:rPr>
        <w:rFonts w:ascii="Roboto" w:eastAsia="Roboto" w:hAnsi="Roboto" w:cs="Roboto"/>
        <w:color w:val="242424"/>
        <w:sz w:val="23"/>
        <w:szCs w:val="23"/>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2205C02F"/>
    <w:multiLevelType w:val="hybridMultilevel"/>
    <w:tmpl w:val="D4F68C22"/>
    <w:lvl w:ilvl="0" w:tplc="6B74AFD2">
      <w:start w:val="1"/>
      <w:numFmt w:val="decimal"/>
      <w:lvlText w:val="%1."/>
      <w:lvlJc w:val="left"/>
      <w:pPr>
        <w:ind w:left="720" w:hanging="360"/>
      </w:pPr>
    </w:lvl>
    <w:lvl w:ilvl="1" w:tplc="92A2C0A6">
      <w:start w:val="1"/>
      <w:numFmt w:val="lowerLetter"/>
      <w:lvlText w:val="%2."/>
      <w:lvlJc w:val="left"/>
      <w:pPr>
        <w:ind w:left="1440" w:hanging="360"/>
      </w:pPr>
    </w:lvl>
    <w:lvl w:ilvl="2" w:tplc="44D89770">
      <w:start w:val="1"/>
      <w:numFmt w:val="lowerRoman"/>
      <w:lvlText w:val="%3."/>
      <w:lvlJc w:val="right"/>
      <w:pPr>
        <w:ind w:left="2160" w:hanging="180"/>
      </w:pPr>
    </w:lvl>
    <w:lvl w:ilvl="3" w:tplc="0D1A073E">
      <w:start w:val="1"/>
      <w:numFmt w:val="decimal"/>
      <w:lvlText w:val="%4."/>
      <w:lvlJc w:val="left"/>
      <w:pPr>
        <w:ind w:left="2880" w:hanging="360"/>
      </w:pPr>
    </w:lvl>
    <w:lvl w:ilvl="4" w:tplc="292CF37C">
      <w:start w:val="1"/>
      <w:numFmt w:val="lowerLetter"/>
      <w:lvlText w:val="%5."/>
      <w:lvlJc w:val="left"/>
      <w:pPr>
        <w:ind w:left="3600" w:hanging="360"/>
      </w:pPr>
    </w:lvl>
    <w:lvl w:ilvl="5" w:tplc="815E9150">
      <w:start w:val="1"/>
      <w:numFmt w:val="lowerRoman"/>
      <w:lvlText w:val="%6."/>
      <w:lvlJc w:val="right"/>
      <w:pPr>
        <w:ind w:left="4320" w:hanging="180"/>
      </w:pPr>
    </w:lvl>
    <w:lvl w:ilvl="6" w:tplc="19ECC04C">
      <w:start w:val="1"/>
      <w:numFmt w:val="decimal"/>
      <w:lvlText w:val="%7."/>
      <w:lvlJc w:val="left"/>
      <w:pPr>
        <w:ind w:left="5040" w:hanging="360"/>
      </w:pPr>
    </w:lvl>
    <w:lvl w:ilvl="7" w:tplc="DA5475F4">
      <w:start w:val="1"/>
      <w:numFmt w:val="lowerLetter"/>
      <w:lvlText w:val="%8."/>
      <w:lvlJc w:val="left"/>
      <w:pPr>
        <w:ind w:left="5760" w:hanging="360"/>
      </w:pPr>
    </w:lvl>
    <w:lvl w:ilvl="8" w:tplc="6D84DEC6">
      <w:start w:val="1"/>
      <w:numFmt w:val="lowerRoman"/>
      <w:lvlText w:val="%9."/>
      <w:lvlJc w:val="right"/>
      <w:pPr>
        <w:ind w:left="6480" w:hanging="180"/>
      </w:pPr>
    </w:lvl>
  </w:abstractNum>
  <w:abstractNum w:abstractNumId="4" w15:restartNumberingAfterBreak="0">
    <w:nsid w:val="2B517613"/>
    <w:multiLevelType w:val="hybridMultilevel"/>
    <w:tmpl w:val="98AEE75C"/>
    <w:lvl w:ilvl="0" w:tplc="6A34DC58">
      <w:start w:val="1"/>
      <w:numFmt w:val="bullet"/>
      <w:lvlText w:val=""/>
      <w:lvlJc w:val="left"/>
      <w:pPr>
        <w:ind w:left="720" w:hanging="360"/>
      </w:pPr>
      <w:rPr>
        <w:rFonts w:ascii="Symbol" w:hAnsi="Symbol" w:hint="default"/>
      </w:rPr>
    </w:lvl>
    <w:lvl w:ilvl="1" w:tplc="AB2EA532">
      <w:start w:val="1"/>
      <w:numFmt w:val="bullet"/>
      <w:lvlText w:val="o"/>
      <w:lvlJc w:val="left"/>
      <w:pPr>
        <w:ind w:left="1440" w:hanging="360"/>
      </w:pPr>
      <w:rPr>
        <w:rFonts w:ascii="Courier New" w:hAnsi="Courier New" w:hint="default"/>
      </w:rPr>
    </w:lvl>
    <w:lvl w:ilvl="2" w:tplc="FB324CAE">
      <w:start w:val="1"/>
      <w:numFmt w:val="bullet"/>
      <w:lvlText w:val=""/>
      <w:lvlJc w:val="left"/>
      <w:pPr>
        <w:ind w:left="2160" w:hanging="360"/>
      </w:pPr>
      <w:rPr>
        <w:rFonts w:ascii="Wingdings" w:hAnsi="Wingdings" w:hint="default"/>
      </w:rPr>
    </w:lvl>
    <w:lvl w:ilvl="3" w:tplc="3D1260FA">
      <w:start w:val="1"/>
      <w:numFmt w:val="bullet"/>
      <w:lvlText w:val=""/>
      <w:lvlJc w:val="left"/>
      <w:pPr>
        <w:ind w:left="2880" w:hanging="360"/>
      </w:pPr>
      <w:rPr>
        <w:rFonts w:ascii="Symbol" w:hAnsi="Symbol" w:hint="default"/>
      </w:rPr>
    </w:lvl>
    <w:lvl w:ilvl="4" w:tplc="B12EE96E">
      <w:start w:val="1"/>
      <w:numFmt w:val="bullet"/>
      <w:lvlText w:val="o"/>
      <w:lvlJc w:val="left"/>
      <w:pPr>
        <w:ind w:left="3600" w:hanging="360"/>
      </w:pPr>
      <w:rPr>
        <w:rFonts w:ascii="Courier New" w:hAnsi="Courier New" w:hint="default"/>
      </w:rPr>
    </w:lvl>
    <w:lvl w:ilvl="5" w:tplc="E5300FA0">
      <w:start w:val="1"/>
      <w:numFmt w:val="bullet"/>
      <w:lvlText w:val=""/>
      <w:lvlJc w:val="left"/>
      <w:pPr>
        <w:ind w:left="4320" w:hanging="360"/>
      </w:pPr>
      <w:rPr>
        <w:rFonts w:ascii="Wingdings" w:hAnsi="Wingdings" w:hint="default"/>
      </w:rPr>
    </w:lvl>
    <w:lvl w:ilvl="6" w:tplc="E68898C4">
      <w:start w:val="1"/>
      <w:numFmt w:val="bullet"/>
      <w:lvlText w:val=""/>
      <w:lvlJc w:val="left"/>
      <w:pPr>
        <w:ind w:left="5040" w:hanging="360"/>
      </w:pPr>
      <w:rPr>
        <w:rFonts w:ascii="Symbol" w:hAnsi="Symbol" w:hint="default"/>
      </w:rPr>
    </w:lvl>
    <w:lvl w:ilvl="7" w:tplc="0C3E0028">
      <w:start w:val="1"/>
      <w:numFmt w:val="bullet"/>
      <w:lvlText w:val="o"/>
      <w:lvlJc w:val="left"/>
      <w:pPr>
        <w:ind w:left="5760" w:hanging="360"/>
      </w:pPr>
      <w:rPr>
        <w:rFonts w:ascii="Courier New" w:hAnsi="Courier New" w:hint="default"/>
      </w:rPr>
    </w:lvl>
    <w:lvl w:ilvl="8" w:tplc="439C402E">
      <w:start w:val="1"/>
      <w:numFmt w:val="bullet"/>
      <w:lvlText w:val=""/>
      <w:lvlJc w:val="left"/>
      <w:pPr>
        <w:ind w:left="6480" w:hanging="360"/>
      </w:pPr>
      <w:rPr>
        <w:rFonts w:ascii="Wingdings" w:hAnsi="Wingdings" w:hint="default"/>
      </w:rPr>
    </w:lvl>
  </w:abstractNum>
  <w:abstractNum w:abstractNumId="5" w15:restartNumberingAfterBreak="0">
    <w:nsid w:val="38BBA53C"/>
    <w:multiLevelType w:val="hybridMultilevel"/>
    <w:tmpl w:val="55308662"/>
    <w:lvl w:ilvl="0" w:tplc="FD2E6E26">
      <w:start w:val="1"/>
      <w:numFmt w:val="decimal"/>
      <w:lvlText w:val="%1."/>
      <w:lvlJc w:val="left"/>
      <w:pPr>
        <w:ind w:left="720" w:hanging="360"/>
      </w:pPr>
    </w:lvl>
    <w:lvl w:ilvl="1" w:tplc="1BE45BC0">
      <w:start w:val="1"/>
      <w:numFmt w:val="lowerLetter"/>
      <w:lvlText w:val="%2."/>
      <w:lvlJc w:val="left"/>
      <w:pPr>
        <w:ind w:left="1440" w:hanging="360"/>
      </w:pPr>
    </w:lvl>
    <w:lvl w:ilvl="2" w:tplc="375C5120">
      <w:start w:val="1"/>
      <w:numFmt w:val="lowerRoman"/>
      <w:lvlText w:val="%3."/>
      <w:lvlJc w:val="right"/>
      <w:pPr>
        <w:ind w:left="2160" w:hanging="180"/>
      </w:pPr>
    </w:lvl>
    <w:lvl w:ilvl="3" w:tplc="8EE67224">
      <w:start w:val="1"/>
      <w:numFmt w:val="decimal"/>
      <w:lvlText w:val="%4."/>
      <w:lvlJc w:val="left"/>
      <w:pPr>
        <w:ind w:left="2880" w:hanging="360"/>
      </w:pPr>
    </w:lvl>
    <w:lvl w:ilvl="4" w:tplc="71FE82C6">
      <w:start w:val="1"/>
      <w:numFmt w:val="lowerLetter"/>
      <w:lvlText w:val="%5."/>
      <w:lvlJc w:val="left"/>
      <w:pPr>
        <w:ind w:left="3600" w:hanging="360"/>
      </w:pPr>
    </w:lvl>
    <w:lvl w:ilvl="5" w:tplc="73029038">
      <w:start w:val="1"/>
      <w:numFmt w:val="lowerRoman"/>
      <w:lvlText w:val="%6."/>
      <w:lvlJc w:val="right"/>
      <w:pPr>
        <w:ind w:left="4320" w:hanging="180"/>
      </w:pPr>
    </w:lvl>
    <w:lvl w:ilvl="6" w:tplc="5F5220E0">
      <w:start w:val="1"/>
      <w:numFmt w:val="decimal"/>
      <w:lvlText w:val="%7."/>
      <w:lvlJc w:val="left"/>
      <w:pPr>
        <w:ind w:left="5040" w:hanging="360"/>
      </w:pPr>
    </w:lvl>
    <w:lvl w:ilvl="7" w:tplc="A4B8BC14">
      <w:start w:val="1"/>
      <w:numFmt w:val="lowerLetter"/>
      <w:lvlText w:val="%8."/>
      <w:lvlJc w:val="left"/>
      <w:pPr>
        <w:ind w:left="5760" w:hanging="360"/>
      </w:pPr>
    </w:lvl>
    <w:lvl w:ilvl="8" w:tplc="C60EC342">
      <w:start w:val="1"/>
      <w:numFmt w:val="lowerRoman"/>
      <w:lvlText w:val="%9."/>
      <w:lvlJc w:val="right"/>
      <w:pPr>
        <w:ind w:left="6480" w:hanging="180"/>
      </w:pPr>
    </w:lvl>
  </w:abstractNum>
  <w:abstractNum w:abstractNumId="6" w15:restartNumberingAfterBreak="0">
    <w:nsid w:val="3C128405"/>
    <w:multiLevelType w:val="hybridMultilevel"/>
    <w:tmpl w:val="68F038A8"/>
    <w:lvl w:ilvl="0" w:tplc="0CF0A734">
      <w:start w:val="1"/>
      <w:numFmt w:val="bullet"/>
      <w:lvlText w:val=""/>
      <w:lvlJc w:val="left"/>
      <w:pPr>
        <w:ind w:left="720" w:hanging="360"/>
      </w:pPr>
      <w:rPr>
        <w:rFonts w:ascii="Symbol" w:hAnsi="Symbol" w:hint="default"/>
      </w:rPr>
    </w:lvl>
    <w:lvl w:ilvl="1" w:tplc="FBFEF046">
      <w:start w:val="1"/>
      <w:numFmt w:val="bullet"/>
      <w:lvlText w:val="o"/>
      <w:lvlJc w:val="left"/>
      <w:pPr>
        <w:ind w:left="1440" w:hanging="360"/>
      </w:pPr>
      <w:rPr>
        <w:rFonts w:ascii="Courier New" w:hAnsi="Courier New" w:hint="default"/>
      </w:rPr>
    </w:lvl>
    <w:lvl w:ilvl="2" w:tplc="4F66796C">
      <w:start w:val="1"/>
      <w:numFmt w:val="bullet"/>
      <w:lvlText w:val=""/>
      <w:lvlJc w:val="left"/>
      <w:pPr>
        <w:ind w:left="2160" w:hanging="360"/>
      </w:pPr>
      <w:rPr>
        <w:rFonts w:ascii="Wingdings" w:hAnsi="Wingdings" w:hint="default"/>
      </w:rPr>
    </w:lvl>
    <w:lvl w:ilvl="3" w:tplc="8F7868D6">
      <w:start w:val="1"/>
      <w:numFmt w:val="bullet"/>
      <w:lvlText w:val=""/>
      <w:lvlJc w:val="left"/>
      <w:pPr>
        <w:ind w:left="2880" w:hanging="360"/>
      </w:pPr>
      <w:rPr>
        <w:rFonts w:ascii="Symbol" w:hAnsi="Symbol" w:hint="default"/>
      </w:rPr>
    </w:lvl>
    <w:lvl w:ilvl="4" w:tplc="6CBAA94A">
      <w:start w:val="1"/>
      <w:numFmt w:val="bullet"/>
      <w:lvlText w:val="o"/>
      <w:lvlJc w:val="left"/>
      <w:pPr>
        <w:ind w:left="3600" w:hanging="360"/>
      </w:pPr>
      <w:rPr>
        <w:rFonts w:ascii="Courier New" w:hAnsi="Courier New" w:hint="default"/>
      </w:rPr>
    </w:lvl>
    <w:lvl w:ilvl="5" w:tplc="313877CC">
      <w:start w:val="1"/>
      <w:numFmt w:val="bullet"/>
      <w:lvlText w:val=""/>
      <w:lvlJc w:val="left"/>
      <w:pPr>
        <w:ind w:left="4320" w:hanging="360"/>
      </w:pPr>
      <w:rPr>
        <w:rFonts w:ascii="Wingdings" w:hAnsi="Wingdings" w:hint="default"/>
      </w:rPr>
    </w:lvl>
    <w:lvl w:ilvl="6" w:tplc="415E329E">
      <w:start w:val="1"/>
      <w:numFmt w:val="bullet"/>
      <w:lvlText w:val=""/>
      <w:lvlJc w:val="left"/>
      <w:pPr>
        <w:ind w:left="5040" w:hanging="360"/>
      </w:pPr>
      <w:rPr>
        <w:rFonts w:ascii="Symbol" w:hAnsi="Symbol" w:hint="default"/>
      </w:rPr>
    </w:lvl>
    <w:lvl w:ilvl="7" w:tplc="4C4E9F6E">
      <w:start w:val="1"/>
      <w:numFmt w:val="bullet"/>
      <w:lvlText w:val="o"/>
      <w:lvlJc w:val="left"/>
      <w:pPr>
        <w:ind w:left="5760" w:hanging="360"/>
      </w:pPr>
      <w:rPr>
        <w:rFonts w:ascii="Courier New" w:hAnsi="Courier New" w:hint="default"/>
      </w:rPr>
    </w:lvl>
    <w:lvl w:ilvl="8" w:tplc="D9808150">
      <w:start w:val="1"/>
      <w:numFmt w:val="bullet"/>
      <w:lvlText w:val=""/>
      <w:lvlJc w:val="left"/>
      <w:pPr>
        <w:ind w:left="6480" w:hanging="360"/>
      </w:pPr>
      <w:rPr>
        <w:rFonts w:ascii="Wingdings" w:hAnsi="Wingdings" w:hint="default"/>
      </w:rPr>
    </w:lvl>
  </w:abstractNum>
  <w:abstractNum w:abstractNumId="7" w15:restartNumberingAfterBreak="0">
    <w:nsid w:val="3DB2A584"/>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6234A89"/>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2329219"/>
    <w:multiLevelType w:val="hybridMultilevel"/>
    <w:tmpl w:val="44F28776"/>
    <w:lvl w:ilvl="0" w:tplc="41CED67C">
      <w:start w:val="1"/>
      <w:numFmt w:val="bullet"/>
      <w:lvlText w:val=""/>
      <w:lvlJc w:val="left"/>
      <w:pPr>
        <w:ind w:left="720" w:hanging="360"/>
      </w:pPr>
      <w:rPr>
        <w:rFonts w:ascii="Symbol" w:hAnsi="Symbol" w:hint="default"/>
      </w:rPr>
    </w:lvl>
    <w:lvl w:ilvl="1" w:tplc="0E9CE890">
      <w:start w:val="1"/>
      <w:numFmt w:val="bullet"/>
      <w:lvlText w:val="o"/>
      <w:lvlJc w:val="left"/>
      <w:pPr>
        <w:ind w:left="1440" w:hanging="360"/>
      </w:pPr>
      <w:rPr>
        <w:rFonts w:ascii="Courier New" w:hAnsi="Courier New" w:hint="default"/>
      </w:rPr>
    </w:lvl>
    <w:lvl w:ilvl="2" w:tplc="8C669A90">
      <w:start w:val="1"/>
      <w:numFmt w:val="bullet"/>
      <w:lvlText w:val=""/>
      <w:lvlJc w:val="left"/>
      <w:pPr>
        <w:ind w:left="2160" w:hanging="360"/>
      </w:pPr>
      <w:rPr>
        <w:rFonts w:ascii="Wingdings" w:hAnsi="Wingdings" w:hint="default"/>
      </w:rPr>
    </w:lvl>
    <w:lvl w:ilvl="3" w:tplc="126C3C0E">
      <w:start w:val="1"/>
      <w:numFmt w:val="bullet"/>
      <w:lvlText w:val=""/>
      <w:lvlJc w:val="left"/>
      <w:pPr>
        <w:ind w:left="2880" w:hanging="360"/>
      </w:pPr>
      <w:rPr>
        <w:rFonts w:ascii="Symbol" w:hAnsi="Symbol" w:hint="default"/>
      </w:rPr>
    </w:lvl>
    <w:lvl w:ilvl="4" w:tplc="43D0EC70">
      <w:start w:val="1"/>
      <w:numFmt w:val="bullet"/>
      <w:lvlText w:val="o"/>
      <w:lvlJc w:val="left"/>
      <w:pPr>
        <w:ind w:left="3600" w:hanging="360"/>
      </w:pPr>
      <w:rPr>
        <w:rFonts w:ascii="Courier New" w:hAnsi="Courier New" w:hint="default"/>
      </w:rPr>
    </w:lvl>
    <w:lvl w:ilvl="5" w:tplc="12D25BCC">
      <w:start w:val="1"/>
      <w:numFmt w:val="bullet"/>
      <w:lvlText w:val=""/>
      <w:lvlJc w:val="left"/>
      <w:pPr>
        <w:ind w:left="4320" w:hanging="360"/>
      </w:pPr>
      <w:rPr>
        <w:rFonts w:ascii="Wingdings" w:hAnsi="Wingdings" w:hint="default"/>
      </w:rPr>
    </w:lvl>
    <w:lvl w:ilvl="6" w:tplc="1E4EE3A8">
      <w:start w:val="1"/>
      <w:numFmt w:val="bullet"/>
      <w:lvlText w:val=""/>
      <w:lvlJc w:val="left"/>
      <w:pPr>
        <w:ind w:left="5040" w:hanging="360"/>
      </w:pPr>
      <w:rPr>
        <w:rFonts w:ascii="Symbol" w:hAnsi="Symbol" w:hint="default"/>
      </w:rPr>
    </w:lvl>
    <w:lvl w:ilvl="7" w:tplc="595488AC">
      <w:start w:val="1"/>
      <w:numFmt w:val="bullet"/>
      <w:lvlText w:val="o"/>
      <w:lvlJc w:val="left"/>
      <w:pPr>
        <w:ind w:left="5760" w:hanging="360"/>
      </w:pPr>
      <w:rPr>
        <w:rFonts w:ascii="Courier New" w:hAnsi="Courier New" w:hint="default"/>
      </w:rPr>
    </w:lvl>
    <w:lvl w:ilvl="8" w:tplc="C3B2FC6E">
      <w:start w:val="1"/>
      <w:numFmt w:val="bullet"/>
      <w:lvlText w:val=""/>
      <w:lvlJc w:val="left"/>
      <w:pPr>
        <w:ind w:left="6480" w:hanging="360"/>
      </w:pPr>
      <w:rPr>
        <w:rFonts w:ascii="Wingdings" w:hAnsi="Wingdings" w:hint="default"/>
      </w:rPr>
    </w:lvl>
  </w:abstractNum>
  <w:abstractNum w:abstractNumId="10" w15:restartNumberingAfterBreak="0">
    <w:nsid w:val="55BBEE23"/>
    <w:multiLevelType w:val="hybridMultilevel"/>
    <w:tmpl w:val="77A67710"/>
    <w:lvl w:ilvl="0" w:tplc="2A5C6CBC">
      <w:start w:val="1"/>
      <w:numFmt w:val="bullet"/>
      <w:lvlText w:val=""/>
      <w:lvlJc w:val="left"/>
      <w:pPr>
        <w:ind w:left="720" w:hanging="360"/>
      </w:pPr>
      <w:rPr>
        <w:rFonts w:ascii="Symbol" w:hAnsi="Symbol" w:hint="default"/>
      </w:rPr>
    </w:lvl>
    <w:lvl w:ilvl="1" w:tplc="C76C0390">
      <w:start w:val="1"/>
      <w:numFmt w:val="bullet"/>
      <w:lvlText w:val="o"/>
      <w:lvlJc w:val="left"/>
      <w:pPr>
        <w:ind w:left="1440" w:hanging="360"/>
      </w:pPr>
      <w:rPr>
        <w:rFonts w:ascii="Courier New" w:hAnsi="Courier New" w:hint="default"/>
      </w:rPr>
    </w:lvl>
    <w:lvl w:ilvl="2" w:tplc="0AC8E62A">
      <w:start w:val="1"/>
      <w:numFmt w:val="bullet"/>
      <w:lvlText w:val=""/>
      <w:lvlJc w:val="left"/>
      <w:pPr>
        <w:ind w:left="2160" w:hanging="360"/>
      </w:pPr>
      <w:rPr>
        <w:rFonts w:ascii="Wingdings" w:hAnsi="Wingdings" w:hint="default"/>
      </w:rPr>
    </w:lvl>
    <w:lvl w:ilvl="3" w:tplc="948AE9C8">
      <w:start w:val="1"/>
      <w:numFmt w:val="bullet"/>
      <w:lvlText w:val=""/>
      <w:lvlJc w:val="left"/>
      <w:pPr>
        <w:ind w:left="2880" w:hanging="360"/>
      </w:pPr>
      <w:rPr>
        <w:rFonts w:ascii="Symbol" w:hAnsi="Symbol" w:hint="default"/>
      </w:rPr>
    </w:lvl>
    <w:lvl w:ilvl="4" w:tplc="629EBAC0">
      <w:start w:val="1"/>
      <w:numFmt w:val="bullet"/>
      <w:lvlText w:val="o"/>
      <w:lvlJc w:val="left"/>
      <w:pPr>
        <w:ind w:left="3600" w:hanging="360"/>
      </w:pPr>
      <w:rPr>
        <w:rFonts w:ascii="Courier New" w:hAnsi="Courier New" w:hint="default"/>
      </w:rPr>
    </w:lvl>
    <w:lvl w:ilvl="5" w:tplc="CC00BE60">
      <w:start w:val="1"/>
      <w:numFmt w:val="bullet"/>
      <w:lvlText w:val=""/>
      <w:lvlJc w:val="left"/>
      <w:pPr>
        <w:ind w:left="4320" w:hanging="360"/>
      </w:pPr>
      <w:rPr>
        <w:rFonts w:ascii="Wingdings" w:hAnsi="Wingdings" w:hint="default"/>
      </w:rPr>
    </w:lvl>
    <w:lvl w:ilvl="6" w:tplc="12C67A84">
      <w:start w:val="1"/>
      <w:numFmt w:val="bullet"/>
      <w:lvlText w:val=""/>
      <w:lvlJc w:val="left"/>
      <w:pPr>
        <w:ind w:left="5040" w:hanging="360"/>
      </w:pPr>
      <w:rPr>
        <w:rFonts w:ascii="Symbol" w:hAnsi="Symbol" w:hint="default"/>
      </w:rPr>
    </w:lvl>
    <w:lvl w:ilvl="7" w:tplc="99A61B90">
      <w:start w:val="1"/>
      <w:numFmt w:val="bullet"/>
      <w:lvlText w:val="o"/>
      <w:lvlJc w:val="left"/>
      <w:pPr>
        <w:ind w:left="5760" w:hanging="360"/>
      </w:pPr>
      <w:rPr>
        <w:rFonts w:ascii="Courier New" w:hAnsi="Courier New" w:hint="default"/>
      </w:rPr>
    </w:lvl>
    <w:lvl w:ilvl="8" w:tplc="B36A63D2">
      <w:start w:val="1"/>
      <w:numFmt w:val="bullet"/>
      <w:lvlText w:val=""/>
      <w:lvlJc w:val="left"/>
      <w:pPr>
        <w:ind w:left="6480" w:hanging="360"/>
      </w:pPr>
      <w:rPr>
        <w:rFonts w:ascii="Wingdings" w:hAnsi="Wingdings" w:hint="default"/>
      </w:rPr>
    </w:lvl>
  </w:abstractNum>
  <w:abstractNum w:abstractNumId="11" w15:restartNumberingAfterBreak="0">
    <w:nsid w:val="56D097BC"/>
    <w:multiLevelType w:val="hybridMultilevel"/>
    <w:tmpl w:val="C1BCEF32"/>
    <w:lvl w:ilvl="0" w:tplc="0F1E666E">
      <w:start w:val="1"/>
      <w:numFmt w:val="bullet"/>
      <w:lvlText w:val=""/>
      <w:lvlJc w:val="left"/>
      <w:pPr>
        <w:ind w:left="720" w:hanging="360"/>
      </w:pPr>
      <w:rPr>
        <w:rFonts w:ascii="Symbol" w:hAnsi="Symbol" w:hint="default"/>
      </w:rPr>
    </w:lvl>
    <w:lvl w:ilvl="1" w:tplc="F9A86904">
      <w:start w:val="1"/>
      <w:numFmt w:val="bullet"/>
      <w:lvlText w:val="o"/>
      <w:lvlJc w:val="left"/>
      <w:pPr>
        <w:ind w:left="1440" w:hanging="360"/>
      </w:pPr>
      <w:rPr>
        <w:rFonts w:ascii="Courier New" w:hAnsi="Courier New" w:hint="default"/>
      </w:rPr>
    </w:lvl>
    <w:lvl w:ilvl="2" w:tplc="3CC02086">
      <w:start w:val="1"/>
      <w:numFmt w:val="bullet"/>
      <w:lvlText w:val=""/>
      <w:lvlJc w:val="left"/>
      <w:pPr>
        <w:ind w:left="2160" w:hanging="360"/>
      </w:pPr>
      <w:rPr>
        <w:rFonts w:ascii="Wingdings" w:hAnsi="Wingdings" w:hint="default"/>
      </w:rPr>
    </w:lvl>
    <w:lvl w:ilvl="3" w:tplc="334EAB8A">
      <w:start w:val="1"/>
      <w:numFmt w:val="bullet"/>
      <w:lvlText w:val=""/>
      <w:lvlJc w:val="left"/>
      <w:pPr>
        <w:ind w:left="2880" w:hanging="360"/>
      </w:pPr>
      <w:rPr>
        <w:rFonts w:ascii="Symbol" w:hAnsi="Symbol" w:hint="default"/>
      </w:rPr>
    </w:lvl>
    <w:lvl w:ilvl="4" w:tplc="40B4B5EE">
      <w:start w:val="1"/>
      <w:numFmt w:val="bullet"/>
      <w:lvlText w:val="o"/>
      <w:lvlJc w:val="left"/>
      <w:pPr>
        <w:ind w:left="3600" w:hanging="360"/>
      </w:pPr>
      <w:rPr>
        <w:rFonts w:ascii="Courier New" w:hAnsi="Courier New" w:hint="default"/>
      </w:rPr>
    </w:lvl>
    <w:lvl w:ilvl="5" w:tplc="1FEC02AE">
      <w:start w:val="1"/>
      <w:numFmt w:val="bullet"/>
      <w:lvlText w:val=""/>
      <w:lvlJc w:val="left"/>
      <w:pPr>
        <w:ind w:left="4320" w:hanging="360"/>
      </w:pPr>
      <w:rPr>
        <w:rFonts w:ascii="Wingdings" w:hAnsi="Wingdings" w:hint="default"/>
      </w:rPr>
    </w:lvl>
    <w:lvl w:ilvl="6" w:tplc="46B04BE0">
      <w:start w:val="1"/>
      <w:numFmt w:val="bullet"/>
      <w:lvlText w:val=""/>
      <w:lvlJc w:val="left"/>
      <w:pPr>
        <w:ind w:left="5040" w:hanging="360"/>
      </w:pPr>
      <w:rPr>
        <w:rFonts w:ascii="Symbol" w:hAnsi="Symbol" w:hint="default"/>
      </w:rPr>
    </w:lvl>
    <w:lvl w:ilvl="7" w:tplc="6762900E">
      <w:start w:val="1"/>
      <w:numFmt w:val="bullet"/>
      <w:lvlText w:val="o"/>
      <w:lvlJc w:val="left"/>
      <w:pPr>
        <w:ind w:left="5760" w:hanging="360"/>
      </w:pPr>
      <w:rPr>
        <w:rFonts w:ascii="Courier New" w:hAnsi="Courier New" w:hint="default"/>
      </w:rPr>
    </w:lvl>
    <w:lvl w:ilvl="8" w:tplc="FF68BEA6">
      <w:start w:val="1"/>
      <w:numFmt w:val="bullet"/>
      <w:lvlText w:val=""/>
      <w:lvlJc w:val="left"/>
      <w:pPr>
        <w:ind w:left="6480" w:hanging="360"/>
      </w:pPr>
      <w:rPr>
        <w:rFonts w:ascii="Wingdings" w:hAnsi="Wingdings" w:hint="default"/>
      </w:rPr>
    </w:lvl>
  </w:abstractNum>
  <w:abstractNum w:abstractNumId="12" w15:restartNumberingAfterBreak="0">
    <w:nsid w:val="5A472256"/>
    <w:multiLevelType w:val="hybridMultilevel"/>
    <w:tmpl w:val="062AF0CE"/>
    <w:lvl w:ilvl="0" w:tplc="97842CDC">
      <w:start w:val="1"/>
      <w:numFmt w:val="bullet"/>
      <w:lvlText w:val=""/>
      <w:lvlJc w:val="left"/>
      <w:pPr>
        <w:ind w:left="720" w:hanging="360"/>
      </w:pPr>
      <w:rPr>
        <w:rFonts w:ascii="Symbol" w:hAnsi="Symbol" w:hint="default"/>
      </w:rPr>
    </w:lvl>
    <w:lvl w:ilvl="1" w:tplc="5D980F46">
      <w:start w:val="1"/>
      <w:numFmt w:val="bullet"/>
      <w:lvlText w:val="o"/>
      <w:lvlJc w:val="left"/>
      <w:pPr>
        <w:ind w:left="1440" w:hanging="360"/>
      </w:pPr>
      <w:rPr>
        <w:rFonts w:ascii="Courier New" w:hAnsi="Courier New" w:hint="default"/>
      </w:rPr>
    </w:lvl>
    <w:lvl w:ilvl="2" w:tplc="50DA0994">
      <w:start w:val="1"/>
      <w:numFmt w:val="bullet"/>
      <w:lvlText w:val=""/>
      <w:lvlJc w:val="left"/>
      <w:pPr>
        <w:ind w:left="2160" w:hanging="360"/>
      </w:pPr>
      <w:rPr>
        <w:rFonts w:ascii="Wingdings" w:hAnsi="Wingdings" w:hint="default"/>
      </w:rPr>
    </w:lvl>
    <w:lvl w:ilvl="3" w:tplc="F3A80CDC">
      <w:start w:val="1"/>
      <w:numFmt w:val="bullet"/>
      <w:lvlText w:val=""/>
      <w:lvlJc w:val="left"/>
      <w:pPr>
        <w:ind w:left="2880" w:hanging="360"/>
      </w:pPr>
      <w:rPr>
        <w:rFonts w:ascii="Symbol" w:hAnsi="Symbol" w:hint="default"/>
      </w:rPr>
    </w:lvl>
    <w:lvl w:ilvl="4" w:tplc="C87257B6">
      <w:start w:val="1"/>
      <w:numFmt w:val="bullet"/>
      <w:lvlText w:val="o"/>
      <w:lvlJc w:val="left"/>
      <w:pPr>
        <w:ind w:left="3600" w:hanging="360"/>
      </w:pPr>
      <w:rPr>
        <w:rFonts w:ascii="Courier New" w:hAnsi="Courier New" w:hint="default"/>
      </w:rPr>
    </w:lvl>
    <w:lvl w:ilvl="5" w:tplc="4990ACA6">
      <w:start w:val="1"/>
      <w:numFmt w:val="bullet"/>
      <w:lvlText w:val=""/>
      <w:lvlJc w:val="left"/>
      <w:pPr>
        <w:ind w:left="4320" w:hanging="360"/>
      </w:pPr>
      <w:rPr>
        <w:rFonts w:ascii="Wingdings" w:hAnsi="Wingdings" w:hint="default"/>
      </w:rPr>
    </w:lvl>
    <w:lvl w:ilvl="6" w:tplc="DB68BFF4">
      <w:start w:val="1"/>
      <w:numFmt w:val="bullet"/>
      <w:lvlText w:val=""/>
      <w:lvlJc w:val="left"/>
      <w:pPr>
        <w:ind w:left="5040" w:hanging="360"/>
      </w:pPr>
      <w:rPr>
        <w:rFonts w:ascii="Symbol" w:hAnsi="Symbol" w:hint="default"/>
      </w:rPr>
    </w:lvl>
    <w:lvl w:ilvl="7" w:tplc="811EBDD6">
      <w:start w:val="1"/>
      <w:numFmt w:val="bullet"/>
      <w:lvlText w:val="o"/>
      <w:lvlJc w:val="left"/>
      <w:pPr>
        <w:ind w:left="5760" w:hanging="360"/>
      </w:pPr>
      <w:rPr>
        <w:rFonts w:ascii="Courier New" w:hAnsi="Courier New" w:hint="default"/>
      </w:rPr>
    </w:lvl>
    <w:lvl w:ilvl="8" w:tplc="44DAD1C4">
      <w:start w:val="1"/>
      <w:numFmt w:val="bullet"/>
      <w:lvlText w:val=""/>
      <w:lvlJc w:val="left"/>
      <w:pPr>
        <w:ind w:left="6480" w:hanging="360"/>
      </w:pPr>
      <w:rPr>
        <w:rFonts w:ascii="Wingdings" w:hAnsi="Wingdings" w:hint="default"/>
      </w:rPr>
    </w:lvl>
  </w:abstractNum>
  <w:abstractNum w:abstractNumId="13" w15:restartNumberingAfterBreak="0">
    <w:nsid w:val="67FA1B51"/>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9C646CA"/>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EB8A923"/>
    <w:multiLevelType w:val="hybridMultilevel"/>
    <w:tmpl w:val="13A876EC"/>
    <w:lvl w:ilvl="0" w:tplc="B80079C0">
      <w:start w:val="1"/>
      <w:numFmt w:val="bullet"/>
      <w:lvlText w:val=""/>
      <w:lvlJc w:val="left"/>
      <w:pPr>
        <w:ind w:left="720" w:hanging="360"/>
      </w:pPr>
      <w:rPr>
        <w:rFonts w:ascii="Symbol" w:hAnsi="Symbol" w:hint="default"/>
      </w:rPr>
    </w:lvl>
    <w:lvl w:ilvl="1" w:tplc="49406FDE">
      <w:start w:val="1"/>
      <w:numFmt w:val="bullet"/>
      <w:lvlText w:val="o"/>
      <w:lvlJc w:val="left"/>
      <w:pPr>
        <w:ind w:left="1440" w:hanging="360"/>
      </w:pPr>
      <w:rPr>
        <w:rFonts w:ascii="Courier New" w:hAnsi="Courier New" w:hint="default"/>
      </w:rPr>
    </w:lvl>
    <w:lvl w:ilvl="2" w:tplc="28CC8A14">
      <w:start w:val="1"/>
      <w:numFmt w:val="bullet"/>
      <w:lvlText w:val=""/>
      <w:lvlJc w:val="left"/>
      <w:pPr>
        <w:ind w:left="2160" w:hanging="360"/>
      </w:pPr>
      <w:rPr>
        <w:rFonts w:ascii="Wingdings" w:hAnsi="Wingdings" w:hint="default"/>
      </w:rPr>
    </w:lvl>
    <w:lvl w:ilvl="3" w:tplc="B2666BB8">
      <w:start w:val="1"/>
      <w:numFmt w:val="bullet"/>
      <w:lvlText w:val=""/>
      <w:lvlJc w:val="left"/>
      <w:pPr>
        <w:ind w:left="2880" w:hanging="360"/>
      </w:pPr>
      <w:rPr>
        <w:rFonts w:ascii="Symbol" w:hAnsi="Symbol" w:hint="default"/>
      </w:rPr>
    </w:lvl>
    <w:lvl w:ilvl="4" w:tplc="037874B8">
      <w:start w:val="1"/>
      <w:numFmt w:val="bullet"/>
      <w:lvlText w:val="o"/>
      <w:lvlJc w:val="left"/>
      <w:pPr>
        <w:ind w:left="3600" w:hanging="360"/>
      </w:pPr>
      <w:rPr>
        <w:rFonts w:ascii="Courier New" w:hAnsi="Courier New" w:hint="default"/>
      </w:rPr>
    </w:lvl>
    <w:lvl w:ilvl="5" w:tplc="2398E62C">
      <w:start w:val="1"/>
      <w:numFmt w:val="bullet"/>
      <w:lvlText w:val=""/>
      <w:lvlJc w:val="left"/>
      <w:pPr>
        <w:ind w:left="4320" w:hanging="360"/>
      </w:pPr>
      <w:rPr>
        <w:rFonts w:ascii="Wingdings" w:hAnsi="Wingdings" w:hint="default"/>
      </w:rPr>
    </w:lvl>
    <w:lvl w:ilvl="6" w:tplc="B1EE659C">
      <w:start w:val="1"/>
      <w:numFmt w:val="bullet"/>
      <w:lvlText w:val=""/>
      <w:lvlJc w:val="left"/>
      <w:pPr>
        <w:ind w:left="5040" w:hanging="360"/>
      </w:pPr>
      <w:rPr>
        <w:rFonts w:ascii="Symbol" w:hAnsi="Symbol" w:hint="default"/>
      </w:rPr>
    </w:lvl>
    <w:lvl w:ilvl="7" w:tplc="8A30DC44">
      <w:start w:val="1"/>
      <w:numFmt w:val="bullet"/>
      <w:lvlText w:val="o"/>
      <w:lvlJc w:val="left"/>
      <w:pPr>
        <w:ind w:left="5760" w:hanging="360"/>
      </w:pPr>
      <w:rPr>
        <w:rFonts w:ascii="Courier New" w:hAnsi="Courier New" w:hint="default"/>
      </w:rPr>
    </w:lvl>
    <w:lvl w:ilvl="8" w:tplc="9AF672CE">
      <w:start w:val="1"/>
      <w:numFmt w:val="bullet"/>
      <w:lvlText w:val=""/>
      <w:lvlJc w:val="left"/>
      <w:pPr>
        <w:ind w:left="6480" w:hanging="360"/>
      </w:pPr>
      <w:rPr>
        <w:rFonts w:ascii="Wingdings" w:hAnsi="Wingdings" w:hint="default"/>
      </w:rPr>
    </w:lvl>
  </w:abstractNum>
  <w:abstractNum w:abstractNumId="16" w15:restartNumberingAfterBreak="0">
    <w:nsid w:val="6EE3A4F1"/>
    <w:multiLevelType w:val="hybridMultilevel"/>
    <w:tmpl w:val="F12CB45C"/>
    <w:lvl w:ilvl="0" w:tplc="B448B87C">
      <w:start w:val="1"/>
      <w:numFmt w:val="bullet"/>
      <w:lvlText w:val=""/>
      <w:lvlJc w:val="left"/>
      <w:pPr>
        <w:ind w:left="720" w:hanging="360"/>
      </w:pPr>
      <w:rPr>
        <w:rFonts w:ascii="Symbol" w:hAnsi="Symbol" w:hint="default"/>
      </w:rPr>
    </w:lvl>
    <w:lvl w:ilvl="1" w:tplc="E4B22E46">
      <w:start w:val="1"/>
      <w:numFmt w:val="bullet"/>
      <w:lvlText w:val="o"/>
      <w:lvlJc w:val="left"/>
      <w:pPr>
        <w:ind w:left="1440" w:hanging="360"/>
      </w:pPr>
      <w:rPr>
        <w:rFonts w:ascii="Courier New" w:hAnsi="Courier New" w:hint="default"/>
      </w:rPr>
    </w:lvl>
    <w:lvl w:ilvl="2" w:tplc="825EB686">
      <w:start w:val="1"/>
      <w:numFmt w:val="bullet"/>
      <w:lvlText w:val=""/>
      <w:lvlJc w:val="left"/>
      <w:pPr>
        <w:ind w:left="2160" w:hanging="360"/>
      </w:pPr>
      <w:rPr>
        <w:rFonts w:ascii="Wingdings" w:hAnsi="Wingdings" w:hint="default"/>
      </w:rPr>
    </w:lvl>
    <w:lvl w:ilvl="3" w:tplc="E294F686">
      <w:start w:val="1"/>
      <w:numFmt w:val="bullet"/>
      <w:lvlText w:val=""/>
      <w:lvlJc w:val="left"/>
      <w:pPr>
        <w:ind w:left="2880" w:hanging="360"/>
      </w:pPr>
      <w:rPr>
        <w:rFonts w:ascii="Symbol" w:hAnsi="Symbol" w:hint="default"/>
      </w:rPr>
    </w:lvl>
    <w:lvl w:ilvl="4" w:tplc="12C6857C">
      <w:start w:val="1"/>
      <w:numFmt w:val="bullet"/>
      <w:lvlText w:val="o"/>
      <w:lvlJc w:val="left"/>
      <w:pPr>
        <w:ind w:left="3600" w:hanging="360"/>
      </w:pPr>
      <w:rPr>
        <w:rFonts w:ascii="Courier New" w:hAnsi="Courier New" w:hint="default"/>
      </w:rPr>
    </w:lvl>
    <w:lvl w:ilvl="5" w:tplc="65F4AA5A">
      <w:start w:val="1"/>
      <w:numFmt w:val="bullet"/>
      <w:lvlText w:val=""/>
      <w:lvlJc w:val="left"/>
      <w:pPr>
        <w:ind w:left="4320" w:hanging="360"/>
      </w:pPr>
      <w:rPr>
        <w:rFonts w:ascii="Wingdings" w:hAnsi="Wingdings" w:hint="default"/>
      </w:rPr>
    </w:lvl>
    <w:lvl w:ilvl="6" w:tplc="F1306CBE">
      <w:start w:val="1"/>
      <w:numFmt w:val="bullet"/>
      <w:lvlText w:val=""/>
      <w:lvlJc w:val="left"/>
      <w:pPr>
        <w:ind w:left="5040" w:hanging="360"/>
      </w:pPr>
      <w:rPr>
        <w:rFonts w:ascii="Symbol" w:hAnsi="Symbol" w:hint="default"/>
      </w:rPr>
    </w:lvl>
    <w:lvl w:ilvl="7" w:tplc="36CC7926">
      <w:start w:val="1"/>
      <w:numFmt w:val="bullet"/>
      <w:lvlText w:val="o"/>
      <w:lvlJc w:val="left"/>
      <w:pPr>
        <w:ind w:left="5760" w:hanging="360"/>
      </w:pPr>
      <w:rPr>
        <w:rFonts w:ascii="Courier New" w:hAnsi="Courier New" w:hint="default"/>
      </w:rPr>
    </w:lvl>
    <w:lvl w:ilvl="8" w:tplc="38AC7044">
      <w:start w:val="1"/>
      <w:numFmt w:val="bullet"/>
      <w:lvlText w:val=""/>
      <w:lvlJc w:val="left"/>
      <w:pPr>
        <w:ind w:left="6480" w:hanging="360"/>
      </w:pPr>
      <w:rPr>
        <w:rFonts w:ascii="Wingdings" w:hAnsi="Wingdings" w:hint="default"/>
      </w:rPr>
    </w:lvl>
  </w:abstractNum>
  <w:abstractNum w:abstractNumId="17" w15:restartNumberingAfterBreak="0">
    <w:nsid w:val="73C511DF"/>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FEA0012"/>
    <w:multiLevelType w:val="hybridMultilevel"/>
    <w:tmpl w:val="9B661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3791680">
    <w:abstractNumId w:val="10"/>
  </w:num>
  <w:num w:numId="2" w16cid:durableId="2108117773">
    <w:abstractNumId w:val="5"/>
  </w:num>
  <w:num w:numId="3" w16cid:durableId="1069958885">
    <w:abstractNumId w:val="16"/>
  </w:num>
  <w:num w:numId="4" w16cid:durableId="1061290424">
    <w:abstractNumId w:val="3"/>
  </w:num>
  <w:num w:numId="5" w16cid:durableId="1765490381">
    <w:abstractNumId w:val="0"/>
  </w:num>
  <w:num w:numId="6" w16cid:durableId="1630015379">
    <w:abstractNumId w:val="15"/>
  </w:num>
  <w:num w:numId="7" w16cid:durableId="1881672535">
    <w:abstractNumId w:val="12"/>
  </w:num>
  <w:num w:numId="8" w16cid:durableId="2078503889">
    <w:abstractNumId w:val="9"/>
  </w:num>
  <w:num w:numId="9" w16cid:durableId="774397462">
    <w:abstractNumId w:val="11"/>
  </w:num>
  <w:num w:numId="10" w16cid:durableId="1479371911">
    <w:abstractNumId w:val="6"/>
  </w:num>
  <w:num w:numId="11" w16cid:durableId="1266421496">
    <w:abstractNumId w:val="4"/>
  </w:num>
  <w:num w:numId="12" w16cid:durableId="198668196">
    <w:abstractNumId w:val="1"/>
  </w:num>
  <w:num w:numId="13" w16cid:durableId="1461067674">
    <w:abstractNumId w:val="17"/>
  </w:num>
  <w:num w:numId="14" w16cid:durableId="2015256382">
    <w:abstractNumId w:val="13"/>
  </w:num>
  <w:num w:numId="15" w16cid:durableId="405805298">
    <w:abstractNumId w:val="2"/>
  </w:num>
  <w:num w:numId="16" w16cid:durableId="999579103">
    <w:abstractNumId w:val="8"/>
  </w:num>
  <w:num w:numId="17" w16cid:durableId="1354963986">
    <w:abstractNumId w:val="14"/>
  </w:num>
  <w:num w:numId="18" w16cid:durableId="959071624">
    <w:abstractNumId w:val="7"/>
  </w:num>
  <w:num w:numId="19" w16cid:durableId="4726456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850"/>
    <w:rsid w:val="00028A24"/>
    <w:rsid w:val="0004C4FF"/>
    <w:rsid w:val="00057C89"/>
    <w:rsid w:val="00060D4E"/>
    <w:rsid w:val="00075901"/>
    <w:rsid w:val="00082A44"/>
    <w:rsid w:val="00094D05"/>
    <w:rsid w:val="000A57DB"/>
    <w:rsid w:val="000A65A5"/>
    <w:rsid w:val="000B0BB1"/>
    <w:rsid w:val="000B46DC"/>
    <w:rsid w:val="000C032A"/>
    <w:rsid w:val="000C4CA8"/>
    <w:rsid w:val="000C5C3A"/>
    <w:rsid w:val="000FEEA7"/>
    <w:rsid w:val="001148AC"/>
    <w:rsid w:val="00114ACA"/>
    <w:rsid w:val="00122A24"/>
    <w:rsid w:val="00123C26"/>
    <w:rsid w:val="00127B5F"/>
    <w:rsid w:val="00127DE0"/>
    <w:rsid w:val="001346A3"/>
    <w:rsid w:val="00137BE0"/>
    <w:rsid w:val="0014037A"/>
    <w:rsid w:val="00150C4C"/>
    <w:rsid w:val="001545A9"/>
    <w:rsid w:val="001556A2"/>
    <w:rsid w:val="00155C31"/>
    <w:rsid w:val="00156869"/>
    <w:rsid w:val="00165E16"/>
    <w:rsid w:val="00166B29"/>
    <w:rsid w:val="00180106"/>
    <w:rsid w:val="00195E4A"/>
    <w:rsid w:val="00196234"/>
    <w:rsid w:val="001A2F6E"/>
    <w:rsid w:val="001B6CEF"/>
    <w:rsid w:val="001D6E75"/>
    <w:rsid w:val="001E2383"/>
    <w:rsid w:val="00206BAB"/>
    <w:rsid w:val="00207154"/>
    <w:rsid w:val="0021109C"/>
    <w:rsid w:val="002155D6"/>
    <w:rsid w:val="00240D82"/>
    <w:rsid w:val="00252411"/>
    <w:rsid w:val="00252986"/>
    <w:rsid w:val="00254F9E"/>
    <w:rsid w:val="002643BD"/>
    <w:rsid w:val="00272330"/>
    <w:rsid w:val="00274080"/>
    <w:rsid w:val="00275880"/>
    <w:rsid w:val="00297039"/>
    <w:rsid w:val="002C2344"/>
    <w:rsid w:val="002C510C"/>
    <w:rsid w:val="002F242C"/>
    <w:rsid w:val="003030FF"/>
    <w:rsid w:val="0030542B"/>
    <w:rsid w:val="003061D4"/>
    <w:rsid w:val="00313E1A"/>
    <w:rsid w:val="00316181"/>
    <w:rsid w:val="00322125"/>
    <w:rsid w:val="003230E6"/>
    <w:rsid w:val="003430D3"/>
    <w:rsid w:val="003447F3"/>
    <w:rsid w:val="0035539B"/>
    <w:rsid w:val="00366594"/>
    <w:rsid w:val="003715B6"/>
    <w:rsid w:val="00384871"/>
    <w:rsid w:val="00385783"/>
    <w:rsid w:val="003932FC"/>
    <w:rsid w:val="003A377C"/>
    <w:rsid w:val="003B2AD1"/>
    <w:rsid w:val="003B2CF4"/>
    <w:rsid w:val="003B593E"/>
    <w:rsid w:val="003C0CE3"/>
    <w:rsid w:val="003D6341"/>
    <w:rsid w:val="003D7E06"/>
    <w:rsid w:val="003F38AF"/>
    <w:rsid w:val="003F51A3"/>
    <w:rsid w:val="00425DCE"/>
    <w:rsid w:val="00451124"/>
    <w:rsid w:val="00460621"/>
    <w:rsid w:val="00473BFA"/>
    <w:rsid w:val="00476D94"/>
    <w:rsid w:val="004AB826"/>
    <w:rsid w:val="004B63EB"/>
    <w:rsid w:val="004B6964"/>
    <w:rsid w:val="004C5A50"/>
    <w:rsid w:val="004D369B"/>
    <w:rsid w:val="004D3E00"/>
    <w:rsid w:val="004D5B37"/>
    <w:rsid w:val="004F3604"/>
    <w:rsid w:val="004F705D"/>
    <w:rsid w:val="00502C6E"/>
    <w:rsid w:val="005034A3"/>
    <w:rsid w:val="005074BD"/>
    <w:rsid w:val="00524E14"/>
    <w:rsid w:val="00531157"/>
    <w:rsid w:val="00536DA7"/>
    <w:rsid w:val="0056F3B5"/>
    <w:rsid w:val="005812AC"/>
    <w:rsid w:val="005A1BE8"/>
    <w:rsid w:val="005A2CAF"/>
    <w:rsid w:val="005C2B01"/>
    <w:rsid w:val="005C5850"/>
    <w:rsid w:val="005D53AB"/>
    <w:rsid w:val="005E776A"/>
    <w:rsid w:val="005F59BF"/>
    <w:rsid w:val="006079D2"/>
    <w:rsid w:val="00613214"/>
    <w:rsid w:val="006313B7"/>
    <w:rsid w:val="00631884"/>
    <w:rsid w:val="00631B6D"/>
    <w:rsid w:val="006352E0"/>
    <w:rsid w:val="006441C0"/>
    <w:rsid w:val="00656D6F"/>
    <w:rsid w:val="00683313"/>
    <w:rsid w:val="00686020"/>
    <w:rsid w:val="00697AAD"/>
    <w:rsid w:val="006A2B40"/>
    <w:rsid w:val="006A77C3"/>
    <w:rsid w:val="006C2124"/>
    <w:rsid w:val="006C526A"/>
    <w:rsid w:val="006C6314"/>
    <w:rsid w:val="006C64E8"/>
    <w:rsid w:val="00701038"/>
    <w:rsid w:val="0070511A"/>
    <w:rsid w:val="00706881"/>
    <w:rsid w:val="007128E7"/>
    <w:rsid w:val="0072123F"/>
    <w:rsid w:val="00753AD4"/>
    <w:rsid w:val="007561BF"/>
    <w:rsid w:val="00785B1E"/>
    <w:rsid w:val="00786B75"/>
    <w:rsid w:val="00793FF2"/>
    <w:rsid w:val="007A0496"/>
    <w:rsid w:val="007A1DA2"/>
    <w:rsid w:val="007A6DE5"/>
    <w:rsid w:val="007B57B9"/>
    <w:rsid w:val="007C0C5C"/>
    <w:rsid w:val="007C26F0"/>
    <w:rsid w:val="007D0C23"/>
    <w:rsid w:val="007E6323"/>
    <w:rsid w:val="007E6BA1"/>
    <w:rsid w:val="007F5506"/>
    <w:rsid w:val="00800910"/>
    <w:rsid w:val="00820989"/>
    <w:rsid w:val="008228DA"/>
    <w:rsid w:val="00827633"/>
    <w:rsid w:val="00843A65"/>
    <w:rsid w:val="00854ED5"/>
    <w:rsid w:val="00856F2D"/>
    <w:rsid w:val="00867BCE"/>
    <w:rsid w:val="008A6B5B"/>
    <w:rsid w:val="008C2E65"/>
    <w:rsid w:val="008C6A3E"/>
    <w:rsid w:val="008D63D5"/>
    <w:rsid w:val="00915AD2"/>
    <w:rsid w:val="00955DDE"/>
    <w:rsid w:val="009604B9"/>
    <w:rsid w:val="0098261A"/>
    <w:rsid w:val="00986429"/>
    <w:rsid w:val="00995370"/>
    <w:rsid w:val="009A0613"/>
    <w:rsid w:val="009A176E"/>
    <w:rsid w:val="009A7494"/>
    <w:rsid w:val="009B56A6"/>
    <w:rsid w:val="009C6509"/>
    <w:rsid w:val="009E027F"/>
    <w:rsid w:val="00A34B49"/>
    <w:rsid w:val="00A4131D"/>
    <w:rsid w:val="00A456A1"/>
    <w:rsid w:val="00A643BE"/>
    <w:rsid w:val="00A67B5E"/>
    <w:rsid w:val="00A7094C"/>
    <w:rsid w:val="00A70B4C"/>
    <w:rsid w:val="00A71993"/>
    <w:rsid w:val="00A81D09"/>
    <w:rsid w:val="00A967C2"/>
    <w:rsid w:val="00AB2470"/>
    <w:rsid w:val="00AB5BE2"/>
    <w:rsid w:val="00AB6704"/>
    <w:rsid w:val="00AB7145"/>
    <w:rsid w:val="00AC165E"/>
    <w:rsid w:val="00AC215A"/>
    <w:rsid w:val="00AC761B"/>
    <w:rsid w:val="00AE0CAD"/>
    <w:rsid w:val="00B16814"/>
    <w:rsid w:val="00B168C6"/>
    <w:rsid w:val="00B25AEA"/>
    <w:rsid w:val="00B306AD"/>
    <w:rsid w:val="00B40AA5"/>
    <w:rsid w:val="00B505C2"/>
    <w:rsid w:val="00B53E42"/>
    <w:rsid w:val="00B6667B"/>
    <w:rsid w:val="00B71A43"/>
    <w:rsid w:val="00B762D9"/>
    <w:rsid w:val="00B76B47"/>
    <w:rsid w:val="00BB2296"/>
    <w:rsid w:val="00BF00C2"/>
    <w:rsid w:val="00C37113"/>
    <w:rsid w:val="00C40641"/>
    <w:rsid w:val="00C6128D"/>
    <w:rsid w:val="00C77068"/>
    <w:rsid w:val="00C777B2"/>
    <w:rsid w:val="00C828D9"/>
    <w:rsid w:val="00C900AB"/>
    <w:rsid w:val="00C9676E"/>
    <w:rsid w:val="00CA021D"/>
    <w:rsid w:val="00CA2839"/>
    <w:rsid w:val="00CA40A3"/>
    <w:rsid w:val="00CC5214"/>
    <w:rsid w:val="00CF158D"/>
    <w:rsid w:val="00CF4F87"/>
    <w:rsid w:val="00D01F82"/>
    <w:rsid w:val="00D04648"/>
    <w:rsid w:val="00D06C24"/>
    <w:rsid w:val="00D13DE6"/>
    <w:rsid w:val="00D13E69"/>
    <w:rsid w:val="00D45A1B"/>
    <w:rsid w:val="00D82C0D"/>
    <w:rsid w:val="00D855E9"/>
    <w:rsid w:val="00D96D3A"/>
    <w:rsid w:val="00DA2788"/>
    <w:rsid w:val="00DC1FC3"/>
    <w:rsid w:val="00DD6DC4"/>
    <w:rsid w:val="00DF2579"/>
    <w:rsid w:val="00E0297F"/>
    <w:rsid w:val="00E033B7"/>
    <w:rsid w:val="00E14D3E"/>
    <w:rsid w:val="00E16DD4"/>
    <w:rsid w:val="00E21E57"/>
    <w:rsid w:val="00E2665F"/>
    <w:rsid w:val="00E335D4"/>
    <w:rsid w:val="00E523AA"/>
    <w:rsid w:val="00E734B0"/>
    <w:rsid w:val="00E90ACA"/>
    <w:rsid w:val="00E91F9A"/>
    <w:rsid w:val="00EA1E1B"/>
    <w:rsid w:val="00EA261E"/>
    <w:rsid w:val="00EB0B75"/>
    <w:rsid w:val="00EC4E7F"/>
    <w:rsid w:val="00ED1416"/>
    <w:rsid w:val="00ED7D37"/>
    <w:rsid w:val="00EF3225"/>
    <w:rsid w:val="00EF624F"/>
    <w:rsid w:val="00F0029E"/>
    <w:rsid w:val="00F17074"/>
    <w:rsid w:val="00F32F98"/>
    <w:rsid w:val="00F43527"/>
    <w:rsid w:val="00F446C7"/>
    <w:rsid w:val="00F56A8A"/>
    <w:rsid w:val="00F7353F"/>
    <w:rsid w:val="00F779F8"/>
    <w:rsid w:val="00F7DD33"/>
    <w:rsid w:val="00FB2573"/>
    <w:rsid w:val="00FB3E59"/>
    <w:rsid w:val="00FB9173"/>
    <w:rsid w:val="00FC18D4"/>
    <w:rsid w:val="00FC4E83"/>
    <w:rsid w:val="00FC63FA"/>
    <w:rsid w:val="00FD0EA9"/>
    <w:rsid w:val="00FF2442"/>
    <w:rsid w:val="011BBE38"/>
    <w:rsid w:val="0123B8EA"/>
    <w:rsid w:val="012A3319"/>
    <w:rsid w:val="015F07A0"/>
    <w:rsid w:val="016CBA73"/>
    <w:rsid w:val="0170B348"/>
    <w:rsid w:val="01717955"/>
    <w:rsid w:val="018F637A"/>
    <w:rsid w:val="01BB9591"/>
    <w:rsid w:val="01CC838F"/>
    <w:rsid w:val="01D18679"/>
    <w:rsid w:val="01FA607C"/>
    <w:rsid w:val="020EC4C9"/>
    <w:rsid w:val="021AB8F6"/>
    <w:rsid w:val="0248A83F"/>
    <w:rsid w:val="028A6C23"/>
    <w:rsid w:val="029DEEAE"/>
    <w:rsid w:val="02FEE351"/>
    <w:rsid w:val="0316C984"/>
    <w:rsid w:val="0323D1BA"/>
    <w:rsid w:val="03A0F6D5"/>
    <w:rsid w:val="03C86CAF"/>
    <w:rsid w:val="03D75583"/>
    <w:rsid w:val="03D88433"/>
    <w:rsid w:val="03FA45C3"/>
    <w:rsid w:val="03FAFDBB"/>
    <w:rsid w:val="040B0A9D"/>
    <w:rsid w:val="041F1D80"/>
    <w:rsid w:val="0439D23A"/>
    <w:rsid w:val="045613F4"/>
    <w:rsid w:val="0461D3DB"/>
    <w:rsid w:val="04673B08"/>
    <w:rsid w:val="0487ADC1"/>
    <w:rsid w:val="04A91A17"/>
    <w:rsid w:val="04B299E5"/>
    <w:rsid w:val="04BE045C"/>
    <w:rsid w:val="04BF733D"/>
    <w:rsid w:val="0524D855"/>
    <w:rsid w:val="059E03AA"/>
    <w:rsid w:val="05F8FA74"/>
    <w:rsid w:val="064B3C02"/>
    <w:rsid w:val="066F9A53"/>
    <w:rsid w:val="06862CBF"/>
    <w:rsid w:val="06B4325A"/>
    <w:rsid w:val="06CDD19F"/>
    <w:rsid w:val="06DFA91D"/>
    <w:rsid w:val="06EC6EE5"/>
    <w:rsid w:val="071F9547"/>
    <w:rsid w:val="073AAFD6"/>
    <w:rsid w:val="074466D0"/>
    <w:rsid w:val="0745A70D"/>
    <w:rsid w:val="0754973F"/>
    <w:rsid w:val="075FE161"/>
    <w:rsid w:val="078C63D1"/>
    <w:rsid w:val="07A206BB"/>
    <w:rsid w:val="07E9C6D3"/>
    <w:rsid w:val="086F4977"/>
    <w:rsid w:val="088052F0"/>
    <w:rsid w:val="0899920A"/>
    <w:rsid w:val="095FF731"/>
    <w:rsid w:val="09C2201C"/>
    <w:rsid w:val="09F1C165"/>
    <w:rsid w:val="0A25CADB"/>
    <w:rsid w:val="0A29C69A"/>
    <w:rsid w:val="0A53BA24"/>
    <w:rsid w:val="0A66D0E2"/>
    <w:rsid w:val="0A7174CD"/>
    <w:rsid w:val="0A7D4268"/>
    <w:rsid w:val="0AB14F88"/>
    <w:rsid w:val="0ADB1676"/>
    <w:rsid w:val="0B0A07EE"/>
    <w:rsid w:val="0B1F3F9A"/>
    <w:rsid w:val="0B3145EF"/>
    <w:rsid w:val="0B380A66"/>
    <w:rsid w:val="0B4F652C"/>
    <w:rsid w:val="0B538BAE"/>
    <w:rsid w:val="0B60088B"/>
    <w:rsid w:val="0BA86504"/>
    <w:rsid w:val="0BC57CEA"/>
    <w:rsid w:val="0C2F404A"/>
    <w:rsid w:val="0CB60A94"/>
    <w:rsid w:val="0CE2AA6D"/>
    <w:rsid w:val="0CEBF879"/>
    <w:rsid w:val="0D218496"/>
    <w:rsid w:val="0D3D1323"/>
    <w:rsid w:val="0D40BACC"/>
    <w:rsid w:val="0D576165"/>
    <w:rsid w:val="0DA801F2"/>
    <w:rsid w:val="0DA9158F"/>
    <w:rsid w:val="0DB29951"/>
    <w:rsid w:val="0DF2336B"/>
    <w:rsid w:val="0DF9FD68"/>
    <w:rsid w:val="0E69F18B"/>
    <w:rsid w:val="0E6B34C2"/>
    <w:rsid w:val="0E767F89"/>
    <w:rsid w:val="0E87175A"/>
    <w:rsid w:val="0EE3F54F"/>
    <w:rsid w:val="0EE6D909"/>
    <w:rsid w:val="0F40E6BA"/>
    <w:rsid w:val="0F44E5F0"/>
    <w:rsid w:val="0F6D7BB6"/>
    <w:rsid w:val="0F912831"/>
    <w:rsid w:val="0F9B9EF0"/>
    <w:rsid w:val="0F9D5E2D"/>
    <w:rsid w:val="0FA8ACD3"/>
    <w:rsid w:val="0FCF82D6"/>
    <w:rsid w:val="0FD24DEE"/>
    <w:rsid w:val="10099A1C"/>
    <w:rsid w:val="1013E6A8"/>
    <w:rsid w:val="1020F3C7"/>
    <w:rsid w:val="1022D64F"/>
    <w:rsid w:val="1034DEEA"/>
    <w:rsid w:val="1064350C"/>
    <w:rsid w:val="1065F38F"/>
    <w:rsid w:val="107A5B5C"/>
    <w:rsid w:val="109BEB0B"/>
    <w:rsid w:val="10E0B651"/>
    <w:rsid w:val="11002A4B"/>
    <w:rsid w:val="111B2946"/>
    <w:rsid w:val="112AB6DD"/>
    <w:rsid w:val="11B27D2A"/>
    <w:rsid w:val="11C71112"/>
    <w:rsid w:val="11CA0D2A"/>
    <w:rsid w:val="11EF830D"/>
    <w:rsid w:val="120FBC02"/>
    <w:rsid w:val="1210D566"/>
    <w:rsid w:val="1239AF3F"/>
    <w:rsid w:val="126788FF"/>
    <w:rsid w:val="126C35A9"/>
    <w:rsid w:val="1296D756"/>
    <w:rsid w:val="12C10230"/>
    <w:rsid w:val="12CA337A"/>
    <w:rsid w:val="12E5EBDE"/>
    <w:rsid w:val="12F584CC"/>
    <w:rsid w:val="130AD586"/>
    <w:rsid w:val="13236D80"/>
    <w:rsid w:val="134379DC"/>
    <w:rsid w:val="1366CC11"/>
    <w:rsid w:val="13A69AE5"/>
    <w:rsid w:val="13AEE26F"/>
    <w:rsid w:val="13B5DB5C"/>
    <w:rsid w:val="13F94934"/>
    <w:rsid w:val="142FF327"/>
    <w:rsid w:val="1452CA08"/>
    <w:rsid w:val="1467234E"/>
    <w:rsid w:val="14A1881E"/>
    <w:rsid w:val="14A61F9E"/>
    <w:rsid w:val="14C3F68E"/>
    <w:rsid w:val="14C621E0"/>
    <w:rsid w:val="14CDEDA8"/>
    <w:rsid w:val="14F20DA1"/>
    <w:rsid w:val="150FAB5B"/>
    <w:rsid w:val="15178126"/>
    <w:rsid w:val="1539FD2D"/>
    <w:rsid w:val="154DCC7F"/>
    <w:rsid w:val="1578DE6E"/>
    <w:rsid w:val="15951995"/>
    <w:rsid w:val="15C57827"/>
    <w:rsid w:val="15D14685"/>
    <w:rsid w:val="15D6A47F"/>
    <w:rsid w:val="1661F241"/>
    <w:rsid w:val="16917240"/>
    <w:rsid w:val="16A705C3"/>
    <w:rsid w:val="16C4CDF3"/>
    <w:rsid w:val="170A25D1"/>
    <w:rsid w:val="17164B61"/>
    <w:rsid w:val="171CFECB"/>
    <w:rsid w:val="173B8852"/>
    <w:rsid w:val="176A5B5D"/>
    <w:rsid w:val="1771426D"/>
    <w:rsid w:val="177179B4"/>
    <w:rsid w:val="17C444EE"/>
    <w:rsid w:val="180A72EE"/>
    <w:rsid w:val="181F87A3"/>
    <w:rsid w:val="18459D1B"/>
    <w:rsid w:val="186CA571"/>
    <w:rsid w:val="18B4E530"/>
    <w:rsid w:val="1903FF49"/>
    <w:rsid w:val="190CA8B8"/>
    <w:rsid w:val="1935C8C2"/>
    <w:rsid w:val="1974BEE5"/>
    <w:rsid w:val="197D349B"/>
    <w:rsid w:val="1989BC0C"/>
    <w:rsid w:val="19A176B8"/>
    <w:rsid w:val="19D13D13"/>
    <w:rsid w:val="19E16D7C"/>
    <w:rsid w:val="19E78050"/>
    <w:rsid w:val="19F0ECFB"/>
    <w:rsid w:val="1A1C4A72"/>
    <w:rsid w:val="1A69DDEE"/>
    <w:rsid w:val="1A6A821C"/>
    <w:rsid w:val="1A7EA05D"/>
    <w:rsid w:val="1AA5B867"/>
    <w:rsid w:val="1AA96C35"/>
    <w:rsid w:val="1ACB02F0"/>
    <w:rsid w:val="1AD5455F"/>
    <w:rsid w:val="1AF55217"/>
    <w:rsid w:val="1B47F469"/>
    <w:rsid w:val="1B59E801"/>
    <w:rsid w:val="1B99E4FC"/>
    <w:rsid w:val="1BBA34E6"/>
    <w:rsid w:val="1C06527D"/>
    <w:rsid w:val="1C06D9E3"/>
    <w:rsid w:val="1C09289E"/>
    <w:rsid w:val="1C1370FD"/>
    <w:rsid w:val="1C2420F0"/>
    <w:rsid w:val="1C3DE0F3"/>
    <w:rsid w:val="1C3EF349"/>
    <w:rsid w:val="1C4A5C42"/>
    <w:rsid w:val="1C63D2DB"/>
    <w:rsid w:val="1C6B3139"/>
    <w:rsid w:val="1C6BA27D"/>
    <w:rsid w:val="1C731819"/>
    <w:rsid w:val="1C7450D1"/>
    <w:rsid w:val="1CAC22EA"/>
    <w:rsid w:val="1CCFBD64"/>
    <w:rsid w:val="1CD8EE61"/>
    <w:rsid w:val="1CE8F3E6"/>
    <w:rsid w:val="1D0D9C27"/>
    <w:rsid w:val="1D14577E"/>
    <w:rsid w:val="1D179B7F"/>
    <w:rsid w:val="1D9CA663"/>
    <w:rsid w:val="1DA6A930"/>
    <w:rsid w:val="1DA73F62"/>
    <w:rsid w:val="1DAB3E99"/>
    <w:rsid w:val="1E347D04"/>
    <w:rsid w:val="1E4D0132"/>
    <w:rsid w:val="1E6FC4D8"/>
    <w:rsid w:val="1E9DFE99"/>
    <w:rsid w:val="1EAF9E30"/>
    <w:rsid w:val="1ED9F730"/>
    <w:rsid w:val="1EEE3F0A"/>
    <w:rsid w:val="1F1D4353"/>
    <w:rsid w:val="1F3BF9E7"/>
    <w:rsid w:val="1F3D4F11"/>
    <w:rsid w:val="1F5713E3"/>
    <w:rsid w:val="1FBC487B"/>
    <w:rsid w:val="20273E78"/>
    <w:rsid w:val="20701745"/>
    <w:rsid w:val="209E110A"/>
    <w:rsid w:val="20C9B6FE"/>
    <w:rsid w:val="20FF339D"/>
    <w:rsid w:val="211237F1"/>
    <w:rsid w:val="2126A020"/>
    <w:rsid w:val="218C4691"/>
    <w:rsid w:val="220BE7A6"/>
    <w:rsid w:val="222E5829"/>
    <w:rsid w:val="2239A761"/>
    <w:rsid w:val="225C6FEB"/>
    <w:rsid w:val="22EF6292"/>
    <w:rsid w:val="22F009FE"/>
    <w:rsid w:val="22FD6D99"/>
    <w:rsid w:val="2322B903"/>
    <w:rsid w:val="23A0D0F7"/>
    <w:rsid w:val="23C75E21"/>
    <w:rsid w:val="244991AC"/>
    <w:rsid w:val="2470AB0F"/>
    <w:rsid w:val="24766669"/>
    <w:rsid w:val="24860DA9"/>
    <w:rsid w:val="24AD99DA"/>
    <w:rsid w:val="24E0065E"/>
    <w:rsid w:val="25082F3C"/>
    <w:rsid w:val="25133012"/>
    <w:rsid w:val="253F5CE1"/>
    <w:rsid w:val="254D8630"/>
    <w:rsid w:val="25714823"/>
    <w:rsid w:val="25748088"/>
    <w:rsid w:val="257B671E"/>
    <w:rsid w:val="258F6151"/>
    <w:rsid w:val="2601B1B2"/>
    <w:rsid w:val="26157A09"/>
    <w:rsid w:val="26255865"/>
    <w:rsid w:val="263E8ADF"/>
    <w:rsid w:val="265FF735"/>
    <w:rsid w:val="26AFD573"/>
    <w:rsid w:val="26C1F720"/>
    <w:rsid w:val="26EB5E09"/>
    <w:rsid w:val="26F00E79"/>
    <w:rsid w:val="270928FB"/>
    <w:rsid w:val="270EF60A"/>
    <w:rsid w:val="272671C7"/>
    <w:rsid w:val="276BD8FE"/>
    <w:rsid w:val="27868B5E"/>
    <w:rsid w:val="279D953E"/>
    <w:rsid w:val="27A61BB9"/>
    <w:rsid w:val="27B18B8C"/>
    <w:rsid w:val="27B5962C"/>
    <w:rsid w:val="27CCA903"/>
    <w:rsid w:val="280B7C6B"/>
    <w:rsid w:val="2819A8A0"/>
    <w:rsid w:val="28374B9C"/>
    <w:rsid w:val="283FCFFE"/>
    <w:rsid w:val="284741B7"/>
    <w:rsid w:val="285834C8"/>
    <w:rsid w:val="28794BB2"/>
    <w:rsid w:val="28894083"/>
    <w:rsid w:val="29061ADF"/>
    <w:rsid w:val="2957864E"/>
    <w:rsid w:val="2975F180"/>
    <w:rsid w:val="29933F50"/>
    <w:rsid w:val="29EE1A41"/>
    <w:rsid w:val="29F915AB"/>
    <w:rsid w:val="2A10276B"/>
    <w:rsid w:val="2A15EDFF"/>
    <w:rsid w:val="2A4772AC"/>
    <w:rsid w:val="2A4F23C5"/>
    <w:rsid w:val="2A8316F1"/>
    <w:rsid w:val="2AA379C0"/>
    <w:rsid w:val="2AC3E9A2"/>
    <w:rsid w:val="2AC93884"/>
    <w:rsid w:val="2AD50233"/>
    <w:rsid w:val="2AE3C9D9"/>
    <w:rsid w:val="2AEDE36C"/>
    <w:rsid w:val="2B469CC2"/>
    <w:rsid w:val="2B70E687"/>
    <w:rsid w:val="2B924998"/>
    <w:rsid w:val="2BA58D58"/>
    <w:rsid w:val="2BC37F9C"/>
    <w:rsid w:val="2BCA41B7"/>
    <w:rsid w:val="2BCBAE65"/>
    <w:rsid w:val="2BD805A4"/>
    <w:rsid w:val="2BF7BAE0"/>
    <w:rsid w:val="2BFB00D6"/>
    <w:rsid w:val="2C0F926D"/>
    <w:rsid w:val="2C708B70"/>
    <w:rsid w:val="2CCC1921"/>
    <w:rsid w:val="2CCC9860"/>
    <w:rsid w:val="2CDD4452"/>
    <w:rsid w:val="2CF66CAF"/>
    <w:rsid w:val="2D21C0F5"/>
    <w:rsid w:val="2D6CC02D"/>
    <w:rsid w:val="2DA18F56"/>
    <w:rsid w:val="2DC87FBF"/>
    <w:rsid w:val="2DE2C498"/>
    <w:rsid w:val="2E21F07E"/>
    <w:rsid w:val="2E25842E"/>
    <w:rsid w:val="2E9FA6B0"/>
    <w:rsid w:val="2F00DF92"/>
    <w:rsid w:val="2F81BE92"/>
    <w:rsid w:val="2F8D4A7E"/>
    <w:rsid w:val="2FAEFD00"/>
    <w:rsid w:val="2FEAD874"/>
    <w:rsid w:val="3006D97B"/>
    <w:rsid w:val="302E1D49"/>
    <w:rsid w:val="303EA5F8"/>
    <w:rsid w:val="3055B43D"/>
    <w:rsid w:val="30743F23"/>
    <w:rsid w:val="3076A876"/>
    <w:rsid w:val="307AFB43"/>
    <w:rsid w:val="309D6A1E"/>
    <w:rsid w:val="30A6884F"/>
    <w:rsid w:val="30AB9CC6"/>
    <w:rsid w:val="30EEE14E"/>
    <w:rsid w:val="30FCFFF1"/>
    <w:rsid w:val="313C2723"/>
    <w:rsid w:val="31497872"/>
    <w:rsid w:val="31584330"/>
    <w:rsid w:val="31859C23"/>
    <w:rsid w:val="31A2A9DC"/>
    <w:rsid w:val="31ACA5F9"/>
    <w:rsid w:val="31B8A559"/>
    <w:rsid w:val="31C4563C"/>
    <w:rsid w:val="31CCC4F7"/>
    <w:rsid w:val="31F34B09"/>
    <w:rsid w:val="325630A5"/>
    <w:rsid w:val="325E7C2D"/>
    <w:rsid w:val="326A94F2"/>
    <w:rsid w:val="329055DE"/>
    <w:rsid w:val="329D50CE"/>
    <w:rsid w:val="329E1EF1"/>
    <w:rsid w:val="32A07E79"/>
    <w:rsid w:val="32FA77F9"/>
    <w:rsid w:val="32FEBBE5"/>
    <w:rsid w:val="330950D9"/>
    <w:rsid w:val="3324FB6D"/>
    <w:rsid w:val="33CE9181"/>
    <w:rsid w:val="33E4A79D"/>
    <w:rsid w:val="3439212F"/>
    <w:rsid w:val="3439EF52"/>
    <w:rsid w:val="3448552E"/>
    <w:rsid w:val="3460BBA1"/>
    <w:rsid w:val="3463B94A"/>
    <w:rsid w:val="34D1E05B"/>
    <w:rsid w:val="34E0BB0E"/>
    <w:rsid w:val="34E21284"/>
    <w:rsid w:val="34FBF6FE"/>
    <w:rsid w:val="351B5F51"/>
    <w:rsid w:val="35468B7B"/>
    <w:rsid w:val="35551C2E"/>
    <w:rsid w:val="357A91CC"/>
    <w:rsid w:val="3585EF74"/>
    <w:rsid w:val="35D391A4"/>
    <w:rsid w:val="35DC192A"/>
    <w:rsid w:val="360F9E14"/>
    <w:rsid w:val="36411254"/>
    <w:rsid w:val="365A8937"/>
    <w:rsid w:val="365FDFF1"/>
    <w:rsid w:val="36688F9B"/>
    <w:rsid w:val="369556D7"/>
    <w:rsid w:val="369C5ACF"/>
    <w:rsid w:val="36AA2F38"/>
    <w:rsid w:val="36B5D14B"/>
    <w:rsid w:val="36DCA84B"/>
    <w:rsid w:val="36E8997A"/>
    <w:rsid w:val="36EBE1CD"/>
    <w:rsid w:val="373D7145"/>
    <w:rsid w:val="375D4539"/>
    <w:rsid w:val="376906F9"/>
    <w:rsid w:val="37763513"/>
    <w:rsid w:val="3777E98B"/>
    <w:rsid w:val="37873E5C"/>
    <w:rsid w:val="37AB2D9C"/>
    <w:rsid w:val="37FDD6E4"/>
    <w:rsid w:val="3815F507"/>
    <w:rsid w:val="383D7B6C"/>
    <w:rsid w:val="383DDA1B"/>
    <w:rsid w:val="385C975E"/>
    <w:rsid w:val="3869A9C5"/>
    <w:rsid w:val="386FA88D"/>
    <w:rsid w:val="3872BA20"/>
    <w:rsid w:val="38D26F96"/>
    <w:rsid w:val="3904A4CC"/>
    <w:rsid w:val="391C64ED"/>
    <w:rsid w:val="39912342"/>
    <w:rsid w:val="39A3EE59"/>
    <w:rsid w:val="39AEE019"/>
    <w:rsid w:val="39BC6B88"/>
    <w:rsid w:val="39D2C425"/>
    <w:rsid w:val="39D4EFB7"/>
    <w:rsid w:val="3A23828F"/>
    <w:rsid w:val="3AB2C096"/>
    <w:rsid w:val="3AB8354E"/>
    <w:rsid w:val="3AD16FA0"/>
    <w:rsid w:val="3AD33641"/>
    <w:rsid w:val="3B04B51B"/>
    <w:rsid w:val="3B1973BC"/>
    <w:rsid w:val="3B3179C7"/>
    <w:rsid w:val="3B583BE9"/>
    <w:rsid w:val="3B90D80D"/>
    <w:rsid w:val="3BA96F95"/>
    <w:rsid w:val="3BBB933A"/>
    <w:rsid w:val="3C0F86AD"/>
    <w:rsid w:val="3C39FF14"/>
    <w:rsid w:val="3C443314"/>
    <w:rsid w:val="3C67C24D"/>
    <w:rsid w:val="3C682F20"/>
    <w:rsid w:val="3C6C376F"/>
    <w:rsid w:val="3C801907"/>
    <w:rsid w:val="3C9FB476"/>
    <w:rsid w:val="3CB6B605"/>
    <w:rsid w:val="3CC0FE64"/>
    <w:rsid w:val="3CC3C467"/>
    <w:rsid w:val="3CD15692"/>
    <w:rsid w:val="3CDCAB6A"/>
    <w:rsid w:val="3CF1E90F"/>
    <w:rsid w:val="3CF40C4A"/>
    <w:rsid w:val="3CFBCD1A"/>
    <w:rsid w:val="3D724C31"/>
    <w:rsid w:val="3DE7A3A0"/>
    <w:rsid w:val="3DF81EE9"/>
    <w:rsid w:val="3E072DAD"/>
    <w:rsid w:val="3E091062"/>
    <w:rsid w:val="3E0FD557"/>
    <w:rsid w:val="3E1AAFF9"/>
    <w:rsid w:val="3E3AF155"/>
    <w:rsid w:val="3E3B84D7"/>
    <w:rsid w:val="3E500E5D"/>
    <w:rsid w:val="3E6928DF"/>
    <w:rsid w:val="3EBF07E9"/>
    <w:rsid w:val="3EDAEE02"/>
    <w:rsid w:val="3EE1C3E0"/>
    <w:rsid w:val="3EF741CD"/>
    <w:rsid w:val="3F0EC2FE"/>
    <w:rsid w:val="3F23E419"/>
    <w:rsid w:val="3F3A94CF"/>
    <w:rsid w:val="3FB4329A"/>
    <w:rsid w:val="3FED2D09"/>
    <w:rsid w:val="40037E75"/>
    <w:rsid w:val="409A510C"/>
    <w:rsid w:val="40BAC143"/>
    <w:rsid w:val="40CFC73B"/>
    <w:rsid w:val="40E75833"/>
    <w:rsid w:val="40E7ED0A"/>
    <w:rsid w:val="40F6A3C5"/>
    <w:rsid w:val="40F797DB"/>
    <w:rsid w:val="40FADEF2"/>
    <w:rsid w:val="4117A437"/>
    <w:rsid w:val="4141B417"/>
    <w:rsid w:val="4176F96F"/>
    <w:rsid w:val="41AC3AAC"/>
    <w:rsid w:val="41DF78AF"/>
    <w:rsid w:val="42704E90"/>
    <w:rsid w:val="42A628A9"/>
    <w:rsid w:val="42F5A2C5"/>
    <w:rsid w:val="43237F80"/>
    <w:rsid w:val="4394D47F"/>
    <w:rsid w:val="43A6719F"/>
    <w:rsid w:val="43B66BF0"/>
    <w:rsid w:val="43BB5600"/>
    <w:rsid w:val="43E4270D"/>
    <w:rsid w:val="43F48C19"/>
    <w:rsid w:val="441386D8"/>
    <w:rsid w:val="441EA994"/>
    <w:rsid w:val="44363FBD"/>
    <w:rsid w:val="443E4B21"/>
    <w:rsid w:val="44430548"/>
    <w:rsid w:val="44473D0C"/>
    <w:rsid w:val="4448A007"/>
    <w:rsid w:val="44566C93"/>
    <w:rsid w:val="4474888F"/>
    <w:rsid w:val="4478C43E"/>
    <w:rsid w:val="4480F29D"/>
    <w:rsid w:val="4497B8FA"/>
    <w:rsid w:val="44E6DAA6"/>
    <w:rsid w:val="4509E36C"/>
    <w:rsid w:val="452AB645"/>
    <w:rsid w:val="455C5D98"/>
    <w:rsid w:val="4565D4A9"/>
    <w:rsid w:val="4570CC5D"/>
    <w:rsid w:val="45750A09"/>
    <w:rsid w:val="45905C7A"/>
    <w:rsid w:val="459FFB27"/>
    <w:rsid w:val="45BB5538"/>
    <w:rsid w:val="45E0F700"/>
    <w:rsid w:val="45F1A2F4"/>
    <w:rsid w:val="465465DF"/>
    <w:rsid w:val="46625715"/>
    <w:rsid w:val="46710B86"/>
    <w:rsid w:val="46803D7F"/>
    <w:rsid w:val="468F1832"/>
    <w:rsid w:val="46A60197"/>
    <w:rsid w:val="46DE3C40"/>
    <w:rsid w:val="46EC755A"/>
    <w:rsid w:val="4705113A"/>
    <w:rsid w:val="47198C15"/>
    <w:rsid w:val="4726C7B6"/>
    <w:rsid w:val="4747EE37"/>
    <w:rsid w:val="4766D95F"/>
    <w:rsid w:val="478885BF"/>
    <w:rsid w:val="478D7355"/>
    <w:rsid w:val="47A3D5EB"/>
    <w:rsid w:val="47D8BB28"/>
    <w:rsid w:val="48071A29"/>
    <w:rsid w:val="4841842E"/>
    <w:rsid w:val="4896D000"/>
    <w:rsid w:val="48B55532"/>
    <w:rsid w:val="48B6B193"/>
    <w:rsid w:val="48B81B93"/>
    <w:rsid w:val="48C0904E"/>
    <w:rsid w:val="4922B61C"/>
    <w:rsid w:val="49245620"/>
    <w:rsid w:val="4936C42E"/>
    <w:rsid w:val="49989F0F"/>
    <w:rsid w:val="49CF58E6"/>
    <w:rsid w:val="49D88574"/>
    <w:rsid w:val="49DD548F"/>
    <w:rsid w:val="4A18A3FF"/>
    <w:rsid w:val="4A211744"/>
    <w:rsid w:val="4A2E29FA"/>
    <w:rsid w:val="4A50E4BA"/>
    <w:rsid w:val="4A58A73C"/>
    <w:rsid w:val="4A78318E"/>
    <w:rsid w:val="4A973ECC"/>
    <w:rsid w:val="4AAB0723"/>
    <w:rsid w:val="4BA1B090"/>
    <w:rsid w:val="4BCDD6A9"/>
    <w:rsid w:val="4BF4530E"/>
    <w:rsid w:val="4BFEABA0"/>
    <w:rsid w:val="4C78C83B"/>
    <w:rsid w:val="4C860424"/>
    <w:rsid w:val="4CC382C9"/>
    <w:rsid w:val="4CD21887"/>
    <w:rsid w:val="4CD96A59"/>
    <w:rsid w:val="4D1EE30C"/>
    <w:rsid w:val="4D4F79AB"/>
    <w:rsid w:val="4D801BEE"/>
    <w:rsid w:val="4DFD4ED9"/>
    <w:rsid w:val="4E15148B"/>
    <w:rsid w:val="4E27688E"/>
    <w:rsid w:val="4E381ACE"/>
    <w:rsid w:val="4E5E39C6"/>
    <w:rsid w:val="4E68CD70"/>
    <w:rsid w:val="4EA2F490"/>
    <w:rsid w:val="4EDA97D4"/>
    <w:rsid w:val="4F0F72B8"/>
    <w:rsid w:val="4F24E036"/>
    <w:rsid w:val="4F42672B"/>
    <w:rsid w:val="4F9DD9FF"/>
    <w:rsid w:val="4FA7C77E"/>
    <w:rsid w:val="4FA82EC2"/>
    <w:rsid w:val="4FBC0A4C"/>
    <w:rsid w:val="4FBEC769"/>
    <w:rsid w:val="5047C6F8"/>
    <w:rsid w:val="5087ADA8"/>
    <w:rsid w:val="50C81138"/>
    <w:rsid w:val="50E3EB19"/>
    <w:rsid w:val="50E9D14E"/>
    <w:rsid w:val="5115A92B"/>
    <w:rsid w:val="5133B37B"/>
    <w:rsid w:val="5135E1BB"/>
    <w:rsid w:val="51612BDF"/>
    <w:rsid w:val="51931427"/>
    <w:rsid w:val="5195DA88"/>
    <w:rsid w:val="519C4A43"/>
    <w:rsid w:val="51A5C06F"/>
    <w:rsid w:val="51B9525D"/>
    <w:rsid w:val="51CD88F4"/>
    <w:rsid w:val="51F053FA"/>
    <w:rsid w:val="51FEDE3F"/>
    <w:rsid w:val="522A223F"/>
    <w:rsid w:val="52625AC3"/>
    <w:rsid w:val="52649424"/>
    <w:rsid w:val="52705973"/>
    <w:rsid w:val="527F3E23"/>
    <w:rsid w:val="528B3920"/>
    <w:rsid w:val="52BBD88D"/>
    <w:rsid w:val="52F260C9"/>
    <w:rsid w:val="530C0216"/>
    <w:rsid w:val="531F0D80"/>
    <w:rsid w:val="5331AAE9"/>
    <w:rsid w:val="5359CAB5"/>
    <w:rsid w:val="53649BCD"/>
    <w:rsid w:val="538C245B"/>
    <w:rsid w:val="538EB6DC"/>
    <w:rsid w:val="538FEAF8"/>
    <w:rsid w:val="53A432F8"/>
    <w:rsid w:val="53C42051"/>
    <w:rsid w:val="53D4588A"/>
    <w:rsid w:val="53DE9EA3"/>
    <w:rsid w:val="53EF5D72"/>
    <w:rsid w:val="54280532"/>
    <w:rsid w:val="546C905D"/>
    <w:rsid w:val="547B9FE5"/>
    <w:rsid w:val="5490E38F"/>
    <w:rsid w:val="549CA3C6"/>
    <w:rsid w:val="54CCAB81"/>
    <w:rsid w:val="54EB89F3"/>
    <w:rsid w:val="551B381B"/>
    <w:rsid w:val="5537ECD0"/>
    <w:rsid w:val="55425261"/>
    <w:rsid w:val="55587F38"/>
    <w:rsid w:val="555F582F"/>
    <w:rsid w:val="5569B324"/>
    <w:rsid w:val="5570EBD7"/>
    <w:rsid w:val="5593D83A"/>
    <w:rsid w:val="55A8DE24"/>
    <w:rsid w:val="55C928C3"/>
    <w:rsid w:val="560AA141"/>
    <w:rsid w:val="5617866B"/>
    <w:rsid w:val="563C73D4"/>
    <w:rsid w:val="564B1A39"/>
    <w:rsid w:val="56793192"/>
    <w:rsid w:val="56C3C51D"/>
    <w:rsid w:val="56DBD3BA"/>
    <w:rsid w:val="571DDE9C"/>
    <w:rsid w:val="573E901A"/>
    <w:rsid w:val="5744AE85"/>
    <w:rsid w:val="5763155E"/>
    <w:rsid w:val="5784EAAF"/>
    <w:rsid w:val="57B36920"/>
    <w:rsid w:val="57C4318C"/>
    <w:rsid w:val="57F63B5A"/>
    <w:rsid w:val="57FD7404"/>
    <w:rsid w:val="580858E2"/>
    <w:rsid w:val="58106340"/>
    <w:rsid w:val="5816A05C"/>
    <w:rsid w:val="582BDADE"/>
    <w:rsid w:val="5834F95A"/>
    <w:rsid w:val="58682AF1"/>
    <w:rsid w:val="58AADFF3"/>
    <w:rsid w:val="58B7C14B"/>
    <w:rsid w:val="59204787"/>
    <w:rsid w:val="593D3D6F"/>
    <w:rsid w:val="59590402"/>
    <w:rsid w:val="59691D10"/>
    <w:rsid w:val="5977DE8E"/>
    <w:rsid w:val="59AB81E5"/>
    <w:rsid w:val="59C146A0"/>
    <w:rsid w:val="5A09C146"/>
    <w:rsid w:val="5A326B9F"/>
    <w:rsid w:val="5A4B5826"/>
    <w:rsid w:val="5A4D087B"/>
    <w:rsid w:val="5A6EF5DE"/>
    <w:rsid w:val="5A7C4F47"/>
    <w:rsid w:val="5AB21D02"/>
    <w:rsid w:val="5AB57F94"/>
    <w:rsid w:val="5AB7AD23"/>
    <w:rsid w:val="5ABB1C31"/>
    <w:rsid w:val="5ABC8B71"/>
    <w:rsid w:val="5ADE37D1"/>
    <w:rsid w:val="5AF932BB"/>
    <w:rsid w:val="5B23AB4E"/>
    <w:rsid w:val="5B3AE179"/>
    <w:rsid w:val="5B4C1766"/>
    <w:rsid w:val="5B83CC41"/>
    <w:rsid w:val="5B93AFEF"/>
    <w:rsid w:val="5BC5EE93"/>
    <w:rsid w:val="5BE9F161"/>
    <w:rsid w:val="5C0D8A3F"/>
    <w:rsid w:val="5C28CE17"/>
    <w:rsid w:val="5C386A47"/>
    <w:rsid w:val="5C5A1D92"/>
    <w:rsid w:val="5C5B7DF6"/>
    <w:rsid w:val="5C5C9EC7"/>
    <w:rsid w:val="5C884CBE"/>
    <w:rsid w:val="5C973CF4"/>
    <w:rsid w:val="5CCB6B90"/>
    <w:rsid w:val="5CCDC213"/>
    <w:rsid w:val="5CE0D0E9"/>
    <w:rsid w:val="5CE87316"/>
    <w:rsid w:val="5D51A2D8"/>
    <w:rsid w:val="5D598753"/>
    <w:rsid w:val="5D6FF781"/>
    <w:rsid w:val="5D8A5117"/>
    <w:rsid w:val="5D957EEA"/>
    <w:rsid w:val="5DAA2740"/>
    <w:rsid w:val="5DD78599"/>
    <w:rsid w:val="5DF143A6"/>
    <w:rsid w:val="5E28BFE6"/>
    <w:rsid w:val="5E391AD2"/>
    <w:rsid w:val="5E844377"/>
    <w:rsid w:val="5E96CE83"/>
    <w:rsid w:val="5ED3B271"/>
    <w:rsid w:val="5EE6E59F"/>
    <w:rsid w:val="5F1A202B"/>
    <w:rsid w:val="5F314F4B"/>
    <w:rsid w:val="5F6750BA"/>
    <w:rsid w:val="5F700B09"/>
    <w:rsid w:val="5F7018E4"/>
    <w:rsid w:val="5F896472"/>
    <w:rsid w:val="5FBDEB06"/>
    <w:rsid w:val="5FBFED80"/>
    <w:rsid w:val="5FFAF99E"/>
    <w:rsid w:val="6023F586"/>
    <w:rsid w:val="60A81E95"/>
    <w:rsid w:val="60ACB888"/>
    <w:rsid w:val="60B1EE8A"/>
    <w:rsid w:val="60B2DB92"/>
    <w:rsid w:val="60B654AD"/>
    <w:rsid w:val="60D98E2D"/>
    <w:rsid w:val="60F20107"/>
    <w:rsid w:val="611EEC92"/>
    <w:rsid w:val="6139D88E"/>
    <w:rsid w:val="618644FC"/>
    <w:rsid w:val="61909256"/>
    <w:rsid w:val="619A74FF"/>
    <w:rsid w:val="61A193C3"/>
    <w:rsid w:val="61A87B10"/>
    <w:rsid w:val="628D6930"/>
    <w:rsid w:val="62C79D56"/>
    <w:rsid w:val="62F20570"/>
    <w:rsid w:val="63222BD8"/>
    <w:rsid w:val="63444B71"/>
    <w:rsid w:val="63482EE4"/>
    <w:rsid w:val="635A38BD"/>
    <w:rsid w:val="63DA2EAE"/>
    <w:rsid w:val="63DAA6B9"/>
    <w:rsid w:val="63E843A6"/>
    <w:rsid w:val="63E9B641"/>
    <w:rsid w:val="63EA7C54"/>
    <w:rsid w:val="642A61AA"/>
    <w:rsid w:val="642CB366"/>
    <w:rsid w:val="6442BC5C"/>
    <w:rsid w:val="644B1B37"/>
    <w:rsid w:val="644B24CC"/>
    <w:rsid w:val="645850F3"/>
    <w:rsid w:val="6468E367"/>
    <w:rsid w:val="64721D7E"/>
    <w:rsid w:val="647C6DC3"/>
    <w:rsid w:val="64851A17"/>
    <w:rsid w:val="64BC8BCA"/>
    <w:rsid w:val="64F384FB"/>
    <w:rsid w:val="64FC846D"/>
    <w:rsid w:val="656DE744"/>
    <w:rsid w:val="65867869"/>
    <w:rsid w:val="658BEF92"/>
    <w:rsid w:val="65CBF99A"/>
    <w:rsid w:val="66358196"/>
    <w:rsid w:val="668AB307"/>
    <w:rsid w:val="66D519CC"/>
    <w:rsid w:val="66F8FBE6"/>
    <w:rsid w:val="671EC74D"/>
    <w:rsid w:val="674FD972"/>
    <w:rsid w:val="676A3103"/>
    <w:rsid w:val="676D659C"/>
    <w:rsid w:val="6786D487"/>
    <w:rsid w:val="679A02C1"/>
    <w:rsid w:val="67A91A12"/>
    <w:rsid w:val="67C6D4BB"/>
    <w:rsid w:val="67D151F7"/>
    <w:rsid w:val="6828B312"/>
    <w:rsid w:val="683488F6"/>
    <w:rsid w:val="68356CE5"/>
    <w:rsid w:val="688A811D"/>
    <w:rsid w:val="68CD1156"/>
    <w:rsid w:val="68D83191"/>
    <w:rsid w:val="68DC92CA"/>
    <w:rsid w:val="691D5800"/>
    <w:rsid w:val="691EDAD5"/>
    <w:rsid w:val="692A9326"/>
    <w:rsid w:val="692BC216"/>
    <w:rsid w:val="69AA4B5C"/>
    <w:rsid w:val="69ABCDBE"/>
    <w:rsid w:val="69B38CF5"/>
    <w:rsid w:val="69CEBA8B"/>
    <w:rsid w:val="69D13D46"/>
    <w:rsid w:val="6A192B92"/>
    <w:rsid w:val="6A28EF0B"/>
    <w:rsid w:val="6A3BC228"/>
    <w:rsid w:val="6A3FF7E1"/>
    <w:rsid w:val="6A40957B"/>
    <w:rsid w:val="6A54D4B8"/>
    <w:rsid w:val="6A6F26E8"/>
    <w:rsid w:val="6A78632B"/>
    <w:rsid w:val="6A937046"/>
    <w:rsid w:val="6A9CE044"/>
    <w:rsid w:val="6AD1783B"/>
    <w:rsid w:val="6AFD4EDD"/>
    <w:rsid w:val="6B5ACE1E"/>
    <w:rsid w:val="6B8642DE"/>
    <w:rsid w:val="6BB9A357"/>
    <w:rsid w:val="6BF8D277"/>
    <w:rsid w:val="6C795C28"/>
    <w:rsid w:val="6CAAABD4"/>
    <w:rsid w:val="6CE4466A"/>
    <w:rsid w:val="6D0814D9"/>
    <w:rsid w:val="6D0B0107"/>
    <w:rsid w:val="6D1DBA9F"/>
    <w:rsid w:val="6DD7ADE7"/>
    <w:rsid w:val="6DE05F32"/>
    <w:rsid w:val="6E12CE4E"/>
    <w:rsid w:val="6E221B7F"/>
    <w:rsid w:val="6E278B9E"/>
    <w:rsid w:val="6E381E43"/>
    <w:rsid w:val="6E43A8D9"/>
    <w:rsid w:val="6E91C439"/>
    <w:rsid w:val="6E926EE0"/>
    <w:rsid w:val="6E9F65A7"/>
    <w:rsid w:val="6EA3E320"/>
    <w:rsid w:val="6EAD8488"/>
    <w:rsid w:val="6EB2AF2A"/>
    <w:rsid w:val="6ECC0DA5"/>
    <w:rsid w:val="6ECFB2BA"/>
    <w:rsid w:val="6F09C520"/>
    <w:rsid w:val="6F136904"/>
    <w:rsid w:val="6F191C79"/>
    <w:rsid w:val="6F21F56E"/>
    <w:rsid w:val="6F263A3D"/>
    <w:rsid w:val="6F26E847"/>
    <w:rsid w:val="6F496301"/>
    <w:rsid w:val="6F73C81D"/>
    <w:rsid w:val="6F8E1C59"/>
    <w:rsid w:val="6F8FD38C"/>
    <w:rsid w:val="6F9CB0B6"/>
    <w:rsid w:val="6FC73371"/>
    <w:rsid w:val="701E266A"/>
    <w:rsid w:val="70520EED"/>
    <w:rsid w:val="708D60D8"/>
    <w:rsid w:val="70A00164"/>
    <w:rsid w:val="70AA89FC"/>
    <w:rsid w:val="70CA1B19"/>
    <w:rsid w:val="70EF95CF"/>
    <w:rsid w:val="7110C45D"/>
    <w:rsid w:val="712DDC43"/>
    <w:rsid w:val="715B65C3"/>
    <w:rsid w:val="715CE7D2"/>
    <w:rsid w:val="718A6B33"/>
    <w:rsid w:val="71A44725"/>
    <w:rsid w:val="71BDDE0C"/>
    <w:rsid w:val="723BD1C5"/>
    <w:rsid w:val="7283F6FF"/>
    <w:rsid w:val="728FE334"/>
    <w:rsid w:val="7293FB90"/>
    <w:rsid w:val="72BDD295"/>
    <w:rsid w:val="72F9896D"/>
    <w:rsid w:val="730FA737"/>
    <w:rsid w:val="733851AE"/>
    <w:rsid w:val="7349F145"/>
    <w:rsid w:val="735F609C"/>
    <w:rsid w:val="7360E4C9"/>
    <w:rsid w:val="7365B4D2"/>
    <w:rsid w:val="73784A0D"/>
    <w:rsid w:val="73D3043F"/>
    <w:rsid w:val="73F2FD1C"/>
    <w:rsid w:val="73FBB4B0"/>
    <w:rsid w:val="73FCDA1B"/>
    <w:rsid w:val="74328287"/>
    <w:rsid w:val="7460B23E"/>
    <w:rsid w:val="74693F26"/>
    <w:rsid w:val="74976021"/>
    <w:rsid w:val="749B0BCB"/>
    <w:rsid w:val="74CE8FE1"/>
    <w:rsid w:val="74F4D250"/>
    <w:rsid w:val="753BD88E"/>
    <w:rsid w:val="75737287"/>
    <w:rsid w:val="75980100"/>
    <w:rsid w:val="75A4E1EE"/>
    <w:rsid w:val="75F7BA11"/>
    <w:rsid w:val="76045655"/>
    <w:rsid w:val="7616B287"/>
    <w:rsid w:val="7650DBD6"/>
    <w:rsid w:val="768A76B9"/>
    <w:rsid w:val="768B4A52"/>
    <w:rsid w:val="76922A48"/>
    <w:rsid w:val="76AFC04E"/>
    <w:rsid w:val="76C0A800"/>
    <w:rsid w:val="76DC42B8"/>
    <w:rsid w:val="76F75979"/>
    <w:rsid w:val="771BC2BA"/>
    <w:rsid w:val="777754C7"/>
    <w:rsid w:val="777E633A"/>
    <w:rsid w:val="77D49502"/>
    <w:rsid w:val="77D861C3"/>
    <w:rsid w:val="780ADD89"/>
    <w:rsid w:val="78139E62"/>
    <w:rsid w:val="781D6268"/>
    <w:rsid w:val="782C7312"/>
    <w:rsid w:val="782F441F"/>
    <w:rsid w:val="7856A375"/>
    <w:rsid w:val="78AFADF8"/>
    <w:rsid w:val="78C01280"/>
    <w:rsid w:val="78C3E58A"/>
    <w:rsid w:val="79680481"/>
    <w:rsid w:val="79A39101"/>
    <w:rsid w:val="79B5EE9E"/>
    <w:rsid w:val="79BEA799"/>
    <w:rsid w:val="79EAA1E5"/>
    <w:rsid w:val="7A08097D"/>
    <w:rsid w:val="7A37C000"/>
    <w:rsid w:val="7A49499A"/>
    <w:rsid w:val="7A8D08CF"/>
    <w:rsid w:val="7AA4F9D6"/>
    <w:rsid w:val="7ABB962C"/>
    <w:rsid w:val="7AD272D3"/>
    <w:rsid w:val="7AD34210"/>
    <w:rsid w:val="7B0FE120"/>
    <w:rsid w:val="7B20E440"/>
    <w:rsid w:val="7B2AB67D"/>
    <w:rsid w:val="7B64C052"/>
    <w:rsid w:val="7B67786B"/>
    <w:rsid w:val="7B68A998"/>
    <w:rsid w:val="7B7F9E4B"/>
    <w:rsid w:val="7B9951EA"/>
    <w:rsid w:val="7BA93C3A"/>
    <w:rsid w:val="7BCD6E35"/>
    <w:rsid w:val="7BD17934"/>
    <w:rsid w:val="7BFA1973"/>
    <w:rsid w:val="7C151B7C"/>
    <w:rsid w:val="7C389E55"/>
    <w:rsid w:val="7C4BC693"/>
    <w:rsid w:val="7C5ACE3B"/>
    <w:rsid w:val="7C7EC34D"/>
    <w:rsid w:val="7C8C9495"/>
    <w:rsid w:val="7C982904"/>
    <w:rsid w:val="7CB65995"/>
    <w:rsid w:val="7CBE148D"/>
    <w:rsid w:val="7D0603F6"/>
    <w:rsid w:val="7D56323D"/>
    <w:rsid w:val="7D5FD529"/>
    <w:rsid w:val="7DAF1B2A"/>
    <w:rsid w:val="7DE87643"/>
    <w:rsid w:val="7DF8F248"/>
    <w:rsid w:val="7E2AD662"/>
    <w:rsid w:val="7E444D3B"/>
    <w:rsid w:val="7E59E4EE"/>
    <w:rsid w:val="7E688C2C"/>
    <w:rsid w:val="7E969F87"/>
    <w:rsid w:val="7E9DE39D"/>
    <w:rsid w:val="7EB6F2E3"/>
    <w:rsid w:val="7ED46FBB"/>
    <w:rsid w:val="7ED86599"/>
    <w:rsid w:val="7EE18F8D"/>
    <w:rsid w:val="7F01D8E9"/>
    <w:rsid w:val="7F01E9A5"/>
    <w:rsid w:val="7F09BE24"/>
    <w:rsid w:val="7F190A5F"/>
    <w:rsid w:val="7F26D49F"/>
    <w:rsid w:val="7F29B197"/>
    <w:rsid w:val="7F42BE6E"/>
    <w:rsid w:val="7F4951AA"/>
    <w:rsid w:val="7F50BB6D"/>
    <w:rsid w:val="7FC7AD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BB37D3"/>
  <w15:docId w15:val="{F97FD178-8E17-496C-AD48-60CEF74D3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4"/>
        <w:szCs w:val="24"/>
        <w:lang w:val="en" w:eastAsia="ja-JP"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511A"/>
  </w:style>
  <w:style w:type="paragraph" w:styleId="Heading1">
    <w:name w:val="heading 1"/>
    <w:basedOn w:val="Normal"/>
    <w:next w:val="Normal"/>
    <w:uiPriority w:val="9"/>
    <w:qFormat/>
    <w:rsid w:val="00F0029E"/>
    <w:pPr>
      <w:keepNext/>
      <w:keepLines/>
      <w:spacing w:before="400" w:after="120"/>
      <w:outlineLvl w:val="0"/>
    </w:pPr>
    <w:rPr>
      <w:b/>
      <w:bCs/>
      <w:sz w:val="40"/>
      <w:szCs w:val="40"/>
    </w:rPr>
  </w:style>
  <w:style w:type="paragraph" w:styleId="Heading2">
    <w:name w:val="heading 2"/>
    <w:basedOn w:val="Normal"/>
    <w:next w:val="Normal"/>
    <w:uiPriority w:val="9"/>
    <w:unhideWhenUsed/>
    <w:qFormat/>
    <w:rsid w:val="00F0029E"/>
    <w:pPr>
      <w:keepNext/>
      <w:keepLines/>
      <w:outlineLvl w:val="1"/>
    </w:pPr>
    <w:rPr>
      <w:sz w:val="32"/>
      <w:szCs w:val="32"/>
    </w:rPr>
  </w:style>
  <w:style w:type="paragraph" w:styleId="Heading3">
    <w:name w:val="heading 3"/>
    <w:basedOn w:val="Normal"/>
    <w:next w:val="Normal"/>
    <w:uiPriority w:val="9"/>
    <w:unhideWhenUsed/>
    <w:qFormat/>
    <w:rsid w:val="00F0029E"/>
    <w:pPr>
      <w:keepNext/>
      <w:keepLines/>
      <w:outlineLvl w:val="2"/>
    </w:pPr>
    <w:rPr>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CF4F87"/>
    <w:pPr>
      <w:tabs>
        <w:tab w:val="center" w:pos="4513"/>
        <w:tab w:val="right" w:pos="9026"/>
      </w:tabs>
      <w:spacing w:line="240" w:lineRule="auto"/>
    </w:pPr>
  </w:style>
  <w:style w:type="character" w:customStyle="1" w:styleId="HeaderChar">
    <w:name w:val="Header Char"/>
    <w:basedOn w:val="DefaultParagraphFont"/>
    <w:link w:val="Header"/>
    <w:uiPriority w:val="99"/>
    <w:rsid w:val="00CF4F87"/>
  </w:style>
  <w:style w:type="paragraph" w:styleId="Footer">
    <w:name w:val="footer"/>
    <w:basedOn w:val="Normal"/>
    <w:link w:val="FooterChar"/>
    <w:uiPriority w:val="99"/>
    <w:unhideWhenUsed/>
    <w:rsid w:val="00CF4F87"/>
    <w:pPr>
      <w:tabs>
        <w:tab w:val="center" w:pos="4513"/>
        <w:tab w:val="right" w:pos="9026"/>
      </w:tabs>
      <w:spacing w:line="240" w:lineRule="auto"/>
    </w:pPr>
  </w:style>
  <w:style w:type="character" w:customStyle="1" w:styleId="FooterChar">
    <w:name w:val="Footer Char"/>
    <w:basedOn w:val="DefaultParagraphFont"/>
    <w:link w:val="Footer"/>
    <w:uiPriority w:val="99"/>
    <w:rsid w:val="00CF4F87"/>
  </w:style>
  <w:style w:type="character" w:styleId="Hyperlink">
    <w:name w:val="Hyperlink"/>
    <w:basedOn w:val="DefaultParagraphFont"/>
    <w:uiPriority w:val="99"/>
    <w:unhideWhenUsed/>
    <w:rPr>
      <w:color w:val="4A1CF2" w:themeColor="hyperlink"/>
      <w:u w:val="single"/>
    </w:rPr>
  </w:style>
  <w:style w:type="paragraph" w:styleId="ListParagraph">
    <w:name w:val="List Paragraph"/>
    <w:basedOn w:val="Normal"/>
    <w:uiPriority w:val="34"/>
    <w:qFormat/>
    <w:pPr>
      <w:ind w:left="720"/>
      <w:contextualSpacing/>
    </w:p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styleId="UnresolvedMention">
    <w:name w:val="Unresolved Mention"/>
    <w:basedOn w:val="DefaultParagraphFont"/>
    <w:uiPriority w:val="99"/>
    <w:semiHidden/>
    <w:unhideWhenUsed/>
    <w:rsid w:val="00B762D9"/>
    <w:rPr>
      <w:color w:val="605E5C"/>
      <w:shd w:val="clear" w:color="auto" w:fill="E1DFDD"/>
    </w:rPr>
  </w:style>
  <w:style w:type="table" w:styleId="TableGrid">
    <w:name w:val="Table Grid"/>
    <w:basedOn w:val="TableNormal"/>
    <w:uiPriority w:val="59"/>
    <w:rsid w:val="003030FF"/>
    <w:pPr>
      <w:spacing w:line="240" w:lineRule="auto"/>
    </w:pPr>
    <w:tblPr>
      <w:tblBorders>
        <w:top w:val="single" w:sz="4" w:space="0" w:color="060A29" w:themeColor="text1"/>
        <w:left w:val="single" w:sz="4" w:space="0" w:color="060A29" w:themeColor="text1"/>
        <w:bottom w:val="single" w:sz="4" w:space="0" w:color="060A29" w:themeColor="text1"/>
        <w:right w:val="single" w:sz="4" w:space="0" w:color="060A29" w:themeColor="text1"/>
        <w:insideH w:val="single" w:sz="4" w:space="0" w:color="060A29" w:themeColor="text1"/>
        <w:insideV w:val="single" w:sz="4" w:space="0" w:color="060A29" w:themeColor="text1"/>
      </w:tblBorders>
    </w:tblPr>
  </w:style>
  <w:style w:type="paragraph" w:customStyle="1" w:styleId="DCNTitlelarge">
    <w:name w:val="DCN Title large"/>
    <w:basedOn w:val="Normal"/>
    <w:link w:val="DCNTitlelargeChar"/>
    <w:rsid w:val="004B6964"/>
    <w:rPr>
      <w:b/>
      <w:bCs/>
      <w:sz w:val="96"/>
      <w:szCs w:val="96"/>
    </w:rPr>
  </w:style>
  <w:style w:type="character" w:customStyle="1" w:styleId="DCNTitlelargeChar">
    <w:name w:val="DCN Title large Char"/>
    <w:basedOn w:val="DefaultParagraphFont"/>
    <w:link w:val="DCNTitlelarge"/>
    <w:rsid w:val="004B6964"/>
    <w:rPr>
      <w:b/>
      <w:bCs/>
      <w:sz w:val="96"/>
      <w:szCs w:val="96"/>
    </w:rPr>
  </w:style>
  <w:style w:type="paragraph" w:customStyle="1" w:styleId="DCNSubtitleLarge">
    <w:name w:val="DCN Subtitle Large"/>
    <w:basedOn w:val="Normal"/>
    <w:link w:val="DCNSubtitleLargeChar"/>
    <w:rsid w:val="004D369B"/>
    <w:rPr>
      <w:sz w:val="48"/>
      <w:szCs w:val="48"/>
    </w:rPr>
  </w:style>
  <w:style w:type="character" w:customStyle="1" w:styleId="DCNSubtitleLargeChar">
    <w:name w:val="DCN Subtitle Large Char"/>
    <w:basedOn w:val="DefaultParagraphFont"/>
    <w:link w:val="DCNSubtitleLarge"/>
    <w:rsid w:val="004D369B"/>
    <w:rPr>
      <w:sz w:val="48"/>
      <w:szCs w:val="48"/>
    </w:rPr>
  </w:style>
  <w:style w:type="paragraph" w:customStyle="1" w:styleId="DCNTitleSmall">
    <w:name w:val="DCN Title Small"/>
    <w:basedOn w:val="Normal"/>
    <w:link w:val="DCNTitleSmallChar"/>
    <w:rsid w:val="004D369B"/>
    <w:rPr>
      <w:rFonts w:ascii="Arial Bold" w:hAnsi="Arial Bold"/>
      <w:sz w:val="56"/>
      <w:szCs w:val="56"/>
    </w:rPr>
  </w:style>
  <w:style w:type="character" w:customStyle="1" w:styleId="DCNTitleSmallChar">
    <w:name w:val="DCN Title Small Char"/>
    <w:basedOn w:val="DefaultParagraphFont"/>
    <w:link w:val="DCNTitleSmall"/>
    <w:rsid w:val="004D369B"/>
    <w:rPr>
      <w:rFonts w:ascii="Arial Bold" w:hAnsi="Arial Bold"/>
      <w:sz w:val="56"/>
      <w:szCs w:val="56"/>
    </w:rPr>
  </w:style>
  <w:style w:type="paragraph" w:customStyle="1" w:styleId="DCNSubtitleSmall">
    <w:name w:val="DCN Subtitle Small"/>
    <w:basedOn w:val="Normal"/>
    <w:link w:val="DCNSubtitleSmallChar"/>
    <w:rsid w:val="004D369B"/>
    <w:rPr>
      <w:sz w:val="36"/>
      <w:szCs w:val="36"/>
    </w:rPr>
  </w:style>
  <w:style w:type="character" w:customStyle="1" w:styleId="DCNSubtitleSmallChar">
    <w:name w:val="DCN Subtitle Small Char"/>
    <w:basedOn w:val="DefaultParagraphFont"/>
    <w:link w:val="DCNSubtitleSmall"/>
    <w:rsid w:val="004D369B"/>
    <w:rPr>
      <w:sz w:val="36"/>
      <w:szCs w:val="36"/>
    </w:rPr>
  </w:style>
  <w:style w:type="paragraph" w:styleId="CommentSubject">
    <w:name w:val="annotation subject"/>
    <w:basedOn w:val="CommentText"/>
    <w:next w:val="CommentText"/>
    <w:link w:val="CommentSubjectChar"/>
    <w:uiPriority w:val="99"/>
    <w:semiHidden/>
    <w:unhideWhenUsed/>
    <w:rsid w:val="0035539B"/>
    <w:rPr>
      <w:b/>
      <w:bCs/>
    </w:rPr>
  </w:style>
  <w:style w:type="character" w:customStyle="1" w:styleId="CommentSubjectChar">
    <w:name w:val="Comment Subject Char"/>
    <w:basedOn w:val="CommentTextChar"/>
    <w:link w:val="CommentSubject"/>
    <w:uiPriority w:val="99"/>
    <w:semiHidden/>
    <w:rsid w:val="0035539B"/>
    <w:rPr>
      <w:b/>
      <w:bCs/>
      <w:color w:val="505050"/>
      <w:sz w:val="20"/>
      <w:szCs w:val="20"/>
      <w:lang w:val="en-US"/>
    </w:rPr>
  </w:style>
  <w:style w:type="paragraph" w:customStyle="1" w:styleId="DCNTitle22pt">
    <w:name w:val="DCN Title 22pt"/>
    <w:link w:val="DCNTitle22ptChar"/>
    <w:rsid w:val="00A81D09"/>
    <w:rPr>
      <w:b/>
      <w:sz w:val="44"/>
      <w:szCs w:val="48"/>
    </w:rPr>
  </w:style>
  <w:style w:type="character" w:customStyle="1" w:styleId="DCNTitle22ptChar">
    <w:name w:val="DCN Title 22pt Char"/>
    <w:basedOn w:val="DefaultParagraphFont"/>
    <w:link w:val="DCNTitle22pt"/>
    <w:rsid w:val="00A81D09"/>
    <w:rPr>
      <w:b/>
      <w:sz w:val="44"/>
      <w:szCs w:val="48"/>
    </w:rPr>
  </w:style>
  <w:style w:type="paragraph" w:customStyle="1" w:styleId="DCNTitle24pt">
    <w:name w:val="DCN Title 24pt"/>
    <w:link w:val="DCNTitle24ptChar"/>
    <w:rsid w:val="00A81D09"/>
    <w:rPr>
      <w:b/>
      <w:sz w:val="48"/>
      <w:szCs w:val="48"/>
    </w:rPr>
  </w:style>
  <w:style w:type="character" w:customStyle="1" w:styleId="DCNTitle24ptChar">
    <w:name w:val="DCN Title 24pt Char"/>
    <w:basedOn w:val="DefaultParagraphFont"/>
    <w:link w:val="DCNTitle24pt"/>
    <w:rsid w:val="00A81D09"/>
    <w:rPr>
      <w:b/>
      <w:sz w:val="48"/>
      <w:szCs w:val="48"/>
    </w:rPr>
  </w:style>
  <w:style w:type="paragraph" w:customStyle="1" w:styleId="DCNSubtitle16pt">
    <w:name w:val="DCN Subtitle 16pt"/>
    <w:link w:val="DCNSubtitle16ptChar"/>
    <w:rsid w:val="00AE0CAD"/>
    <w:rPr>
      <w:bCs/>
      <w:sz w:val="32"/>
    </w:rPr>
  </w:style>
  <w:style w:type="character" w:customStyle="1" w:styleId="DCNSubtitle16ptChar">
    <w:name w:val="DCN Subtitle 16pt Char"/>
    <w:basedOn w:val="DefaultParagraphFont"/>
    <w:link w:val="DCNSubtitle16pt"/>
    <w:rsid w:val="00AE0CAD"/>
    <w:rPr>
      <w:bCs/>
      <w:sz w:val="32"/>
    </w:rPr>
  </w:style>
  <w:style w:type="paragraph" w:customStyle="1" w:styleId="DCNSubtitle14pt">
    <w:name w:val="DCN Subtitle 14pt"/>
    <w:basedOn w:val="Heading2"/>
    <w:link w:val="DCNSubtitle14ptChar"/>
    <w:rsid w:val="00075901"/>
    <w:rPr>
      <w:sz w:val="28"/>
      <w:szCs w:val="28"/>
    </w:rPr>
  </w:style>
  <w:style w:type="character" w:customStyle="1" w:styleId="DCNSubtitle14ptChar">
    <w:name w:val="DCN Subtitle 14pt Char"/>
    <w:basedOn w:val="DefaultParagraphFont"/>
    <w:link w:val="DCNSubtitle14pt"/>
    <w:rsid w:val="00075901"/>
    <w:rPr>
      <w:sz w:val="28"/>
      <w:szCs w:val="28"/>
    </w:rPr>
  </w:style>
  <w:style w:type="table" w:customStyle="1" w:styleId="DCNTablePurple">
    <w:name w:val="DCN Table Purple"/>
    <w:basedOn w:val="TableNormal"/>
    <w:uiPriority w:val="99"/>
    <w:rsid w:val="003F51A3"/>
    <w:pPr>
      <w:spacing w:line="240" w:lineRule="auto"/>
    </w:pPr>
    <w:tblPr/>
    <w:tblStylePr w:type="firstRow">
      <w:pPr>
        <w:jc w:val="left"/>
      </w:pPr>
      <w:rPr>
        <w:rFonts w:ascii="Arial" w:hAnsi="Arial"/>
        <w:b/>
        <w:sz w:val="24"/>
      </w:rPr>
      <w:tblPr/>
      <w:tcPr>
        <w:tcBorders>
          <w:top w:val="nil"/>
          <w:left w:val="nil"/>
          <w:bottom w:val="nil"/>
          <w:right w:val="nil"/>
          <w:insideH w:val="nil"/>
          <w:insideV w:val="nil"/>
        </w:tcBorders>
        <w:shd w:val="clear" w:color="auto" w:fill="CCB4FF"/>
      </w:tcPr>
    </w:tblStylePr>
  </w:style>
  <w:style w:type="paragraph" w:customStyle="1" w:styleId="Script">
    <w:name w:val="Script"/>
    <w:rsid w:val="00656D6F"/>
    <w:pPr>
      <w:spacing w:after="360" w:line="240" w:lineRule="auto"/>
    </w:pPr>
    <w:rPr>
      <w:rFonts w:ascii="Times New Roman" w:eastAsia="Times New Roman" w:hAnsi="Times New Roman" w:cs="Times New Roman"/>
      <w:sz w:val="28"/>
      <w:szCs w:val="2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hyperlink" Target="http://www.digitalculturenetwork.org.uk"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1D365E8C-CF87-4F79-A411-FBD4FAED256C}">
    <t:Anchor>
      <t:Comment id="2029117127"/>
    </t:Anchor>
    <t:History>
      <t:Event id="{3F668899-5E4C-48FE-A468-29DBB60BAC96}" time="2023-02-07T16:51:55.365Z">
        <t:Attribution userId="S::andy.leitch@artscouncil.org.uk::46496f20-7759-46bb-a98a-ef8bcb98fa80" userProvider="AD" userName="Andy Leitch"/>
        <t:Anchor>
          <t:Comment id="1733235976"/>
        </t:Anchor>
        <t:Create/>
      </t:Event>
      <t:Event id="{B2875E3E-BA7A-4CE6-A114-D7DB3A9059CA}" time="2023-02-07T16:51:55.365Z">
        <t:Attribution userId="S::andy.leitch@artscouncil.org.uk::46496f20-7759-46bb-a98a-ef8bcb98fa80" userProvider="AD" userName="Andy Leitch"/>
        <t:Anchor>
          <t:Comment id="1733235976"/>
        </t:Anchor>
        <t:Assign userId="S::Oliver.Couling@artscouncil.org.uk::407dadfb-37f4-44d7-8165-02c8535432a2" userProvider="AD" userName="Oliver Couling"/>
      </t:Event>
      <t:Event id="{3C6714EC-B16D-4BEC-8226-3D7968033BEA}" time="2023-02-07T16:51:55.365Z">
        <t:Attribution userId="S::andy.leitch@artscouncil.org.uk::46496f20-7759-46bb-a98a-ef8bcb98fa80" userProvider="AD" userName="Andy Leitch"/>
        <t:Anchor>
          <t:Comment id="1733235976"/>
        </t:Anchor>
        <t:SetTitle title="@Oliver actually that does appear to be the footer! Bizarre."/>
      </t:Event>
      <t:Event id="{8CD1AAC7-0C39-419A-A82C-633396FE560C}" time="2023-02-07T16:55:42.107Z">
        <t:Attribution userId="S::andy.leitch@artscouncil.org.uk::46496f20-7759-46bb-a98a-ef8bcb98fa80" userProvider="AD" userName="Andy Leitch"/>
        <t:Progress percentComplete="100"/>
      </t:Event>
    </t:History>
  </t:Task>
</t:Tasks>
</file>

<file path=word/theme/theme1.xml><?xml version="1.0" encoding="utf-8"?>
<a:theme xmlns:a="http://schemas.openxmlformats.org/drawingml/2006/main" name="Office Theme">
  <a:themeElements>
    <a:clrScheme name="DCN New Theme">
      <a:dk1>
        <a:srgbClr val="060A29"/>
      </a:dk1>
      <a:lt1>
        <a:sysClr val="window" lastClr="FFFFFF"/>
      </a:lt1>
      <a:dk2>
        <a:srgbClr val="382077"/>
      </a:dk2>
      <a:lt2>
        <a:srgbClr val="FFFFFF"/>
      </a:lt2>
      <a:accent1>
        <a:srgbClr val="382077"/>
      </a:accent1>
      <a:accent2>
        <a:srgbClr val="CCB4FF"/>
      </a:accent2>
      <a:accent3>
        <a:srgbClr val="01FEBF"/>
      </a:accent3>
      <a:accent4>
        <a:srgbClr val="132D25"/>
      </a:accent4>
      <a:accent5>
        <a:srgbClr val="003F4F"/>
      </a:accent5>
      <a:accent6>
        <a:srgbClr val="31F6FF"/>
      </a:accent6>
      <a:hlink>
        <a:srgbClr val="4A1CF2"/>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6F470DAFA95643B2A2FE4F33D0075D" ma:contentTypeVersion="23" ma:contentTypeDescription="Create a new document." ma:contentTypeScope="" ma:versionID="380aabef329b7754c255a7c8c2ce51a5">
  <xsd:schema xmlns:xsd="http://www.w3.org/2001/XMLSchema" xmlns:xs="http://www.w3.org/2001/XMLSchema" xmlns:p="http://schemas.microsoft.com/office/2006/metadata/properties" xmlns:ns2="b1b300d6-1b74-4976-b1d3-603690e89331" xmlns:ns3="f93a1578-59cd-4ac7-9776-e142af751c98" targetNamespace="http://schemas.microsoft.com/office/2006/metadata/properties" ma:root="true" ma:fieldsID="1d13726257ef0158486851d754ec9352" ns2:_="" ns3:_="">
    <xsd:import namespace="b1b300d6-1b74-4976-b1d3-603690e89331"/>
    <xsd:import namespace="f93a1578-59cd-4ac7-9776-e142af751c9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DateAdded" minOccurs="0"/>
                <xsd:element ref="ns2:Filetype"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b300d6-1b74-4976-b1d3-603690e89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description=""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2265ee6-a210-40dd-8ecb-32ddbadbe68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DateAdded" ma:index="26" nillable="true" ma:displayName="Date Added" ma:default="[today]" ma:format="DateTime" ma:internalName="DateAdded">
      <xsd:simpleType>
        <xsd:restriction base="dms:DateTime"/>
      </xsd:simpleType>
    </xsd:element>
    <xsd:element name="Filetype" ma:index="27" nillable="true" ma:displayName="File type" ma:format="Dropdown" ma:internalName="Filetype">
      <xsd:simpleType>
        <xsd:restriction base="dms:Text">
          <xsd:maxLength value="255"/>
        </xsd:restriction>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3a1578-59cd-4ac7-9776-e142af751c9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f29c422-fb33-431d-9718-7e85ec0c44dd}" ma:internalName="TaxCatchAll" ma:showField="CatchAllData" ma:web="f93a1578-59cd-4ac7-9776-e142af751c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f93a1578-59cd-4ac7-9776-e142af751c98" xsi:nil="true"/>
    <lcf76f155ced4ddcb4097134ff3c332f xmlns="b1b300d6-1b74-4976-b1d3-603690e89331">
      <Terms xmlns="http://schemas.microsoft.com/office/infopath/2007/PartnerControls"/>
    </lcf76f155ced4ddcb4097134ff3c332f>
    <DateAdded xmlns="b1b300d6-1b74-4976-b1d3-603690e89331" xsi:nil="true"/>
    <Filetype xmlns="b1b300d6-1b74-4976-b1d3-603690e89331" xsi:nil="true"/>
  </documentManagement>
</p:properties>
</file>

<file path=customXml/itemProps1.xml><?xml version="1.0" encoding="utf-8"?>
<ds:datastoreItem xmlns:ds="http://schemas.openxmlformats.org/officeDocument/2006/customXml" ds:itemID="{165311BE-70F6-4B6B-B4DB-ADC3498A08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b300d6-1b74-4976-b1d3-603690e89331"/>
    <ds:schemaRef ds:uri="f93a1578-59cd-4ac7-9776-e142af751c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ADF9BF-DF36-4078-9A1C-C089411D5833}">
  <ds:schemaRefs>
    <ds:schemaRef ds:uri="http://schemas.microsoft.com/sharepoint/v3/contenttype/forms"/>
  </ds:schemaRefs>
</ds:datastoreItem>
</file>

<file path=customXml/itemProps3.xml><?xml version="1.0" encoding="utf-8"?>
<ds:datastoreItem xmlns:ds="http://schemas.openxmlformats.org/officeDocument/2006/customXml" ds:itemID="{A5E0BB12-5002-433E-8D24-DC1E7817BF87}">
  <ds:schemaRefs>
    <ds:schemaRef ds:uri="http://schemas.openxmlformats.org/officeDocument/2006/bibliography"/>
  </ds:schemaRefs>
</ds:datastoreItem>
</file>

<file path=customXml/itemProps4.xml><?xml version="1.0" encoding="utf-8"?>
<ds:datastoreItem xmlns:ds="http://schemas.openxmlformats.org/officeDocument/2006/customXml" ds:itemID="{D297BC43-A936-4405-AE5B-6C017ECB69C0}">
  <ds:schemaRefs>
    <ds:schemaRef ds:uri="http://schemas.microsoft.com/office/2006/metadata/properties"/>
    <ds:schemaRef ds:uri="http://schemas.microsoft.com/office/infopath/2007/PartnerControls"/>
    <ds:schemaRef ds:uri="f93a1578-59cd-4ac7-9776-e142af751c98"/>
    <ds:schemaRef ds:uri="b1b300d6-1b74-4976-b1d3-603690e89331"/>
  </ds:schemaRefs>
</ds:datastoreItem>
</file>

<file path=docMetadata/LabelInfo.xml><?xml version="1.0" encoding="utf-8"?>
<clbl:labelList xmlns:clbl="http://schemas.microsoft.com/office/2020/mipLabelMetadata">
  <clbl:label id="{c7a6fc32-7538-4b0e-a96a-05f855007c11}" enabled="0" method="" siteId="{c7a6fc32-7538-4b0e-a96a-05f855007c11}" removed="1"/>
</clbl:labelList>
</file>

<file path=docProps/app.xml><?xml version="1.0" encoding="utf-8"?>
<Properties xmlns="http://schemas.openxmlformats.org/officeDocument/2006/extended-properties" xmlns:vt="http://schemas.openxmlformats.org/officeDocument/2006/docPropsVTypes">
  <Template>Normal</Template>
  <TotalTime>12</TotalTime>
  <Pages>1</Pages>
  <Words>2812</Words>
  <Characters>16032</Characters>
  <Application>Microsoft Office Word</Application>
  <DocSecurity>0</DocSecurity>
  <Lines>133</Lines>
  <Paragraphs>37</Paragraphs>
  <ScaleCrop>false</ScaleCrop>
  <Company/>
  <LinksUpToDate>false</LinksUpToDate>
  <CharactersWithSpaces>18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Couling</dc:creator>
  <cp:keywords/>
  <cp:lastModifiedBy>Rose Marfleet</cp:lastModifiedBy>
  <cp:revision>4</cp:revision>
  <dcterms:created xsi:type="dcterms:W3CDTF">2025-10-10T13:52:00Z</dcterms:created>
  <dcterms:modified xsi:type="dcterms:W3CDTF">2025-10-13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6F470DAFA95643B2A2FE4F33D0075D</vt:lpwstr>
  </property>
  <property fmtid="{D5CDD505-2E9C-101B-9397-08002B2CF9AE}" pid="3" name="MediaServiceImageTags">
    <vt:lpwstr/>
  </property>
  <property fmtid="{D5CDD505-2E9C-101B-9397-08002B2CF9AE}" pid="4" name="GrammarlyDocumentId">
    <vt:lpwstr>de768ebd5753a5538d8b167166c8972289f281e7da0745266185ceb8e203089f</vt:lpwstr>
  </property>
</Properties>
</file>